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C8EA1" w14:textId="5EDD213D" w:rsidR="006262EE" w:rsidRPr="00FE576B" w:rsidRDefault="006262EE" w:rsidP="00FF245A">
      <w:pPr>
        <w:jc w:val="left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Тема занятия</w:t>
      </w:r>
      <w:r w:rsidRPr="00FE576B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№ </w:t>
      </w:r>
      <w:r w:rsidR="00900941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65-68</w:t>
      </w:r>
      <w:r w:rsidRPr="00FD4648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 Модуль 3</w:t>
      </w:r>
      <w:r w:rsidR="00952FC5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FD4648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 Дипломное проектирование</w:t>
      </w:r>
    </w:p>
    <w:p w14:paraId="1488C215" w14:textId="77777777" w:rsidR="006262EE" w:rsidRPr="00FE576B" w:rsidRDefault="006262EE" w:rsidP="006262EE">
      <w:pPr>
        <w:pStyle w:val="Default"/>
        <w:spacing w:line="259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41C4F8EB" w14:textId="77777777" w:rsidR="00AE2366" w:rsidRPr="00B67115" w:rsidRDefault="00AE2366" w:rsidP="00AE2366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C8E2790" w14:textId="77568EE0" w:rsidR="00AE2366" w:rsidRPr="00B67115" w:rsidRDefault="00AE2366" w:rsidP="00D30445">
      <w:pPr>
        <w:pStyle w:val="1"/>
      </w:pPr>
      <w:r>
        <w:t>Описание проекта и Проектирование. Развёртывание проекта и описание библиотек</w:t>
      </w:r>
    </w:p>
    <w:p w14:paraId="34909123" w14:textId="77777777" w:rsidR="00AE2366" w:rsidRDefault="00AE2366" w:rsidP="00AE2366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91CACAE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начала стоит определить, что за приложение, или вернее веб-приложение мы будем разрабатывать. Для финального проекта нам нужно использовать максимум навыков и знаний, что мы получили в течении курса. </w:t>
      </w:r>
      <w:r w:rsidRPr="00FF245A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 нам нужно:</w:t>
      </w:r>
    </w:p>
    <w:p w14:paraId="4C195532" w14:textId="77777777" w:rsidR="00AE2366" w:rsidRDefault="00AE2366" w:rsidP="00FF245A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сширенная модель пользователей, т.к. стандартная уж очень «скудная». Подключение сигналов для моделей.</w:t>
      </w:r>
    </w:p>
    <w:p w14:paraId="02E62BAB" w14:textId="77777777" w:rsidR="00AE2366" w:rsidRDefault="00AE2366" w:rsidP="00FF245A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пользование</w:t>
      </w:r>
      <w:r w:rsidRPr="004662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ackend</w:t>
      </w:r>
      <w:r w:rsidRPr="004662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+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rontend</w:t>
      </w:r>
      <w:r w:rsidRPr="004662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4662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4662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VT</w:t>
      </w:r>
      <w:r w:rsidRPr="004662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дходов. Т.е.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4662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st</w:t>
      </w:r>
      <w:r w:rsidRPr="004662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ramework</w:t>
      </w:r>
      <w:r w:rsidRPr="004662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связке с одним из популярных </w:t>
      </w:r>
      <w:proofErr w:type="spellStart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ронтент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реймворков обеспечить должный уровень «красочности», а более «утилитарные» функции можно поручить стандартному </w:t>
      </w:r>
      <w:proofErr w:type="spellStart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изатору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4662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326040E" w14:textId="77777777" w:rsidR="00AE2366" w:rsidRDefault="00AE2366" w:rsidP="00FF245A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тандартный </w:t>
      </w:r>
      <w:proofErr w:type="spellStart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изатор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олжен содержать как собственные теги и фильтры, так и пагинацию «из коробки».</w:t>
      </w:r>
      <w:r w:rsidRPr="005E63E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4766B1F" w14:textId="77777777" w:rsidR="00AE2366" w:rsidRPr="005E63E2" w:rsidRDefault="00AE2366" w:rsidP="00FF245A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амый продвинутый из способов аутентификации для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rontend</w:t>
      </w:r>
      <w:r w:rsidRPr="00DB0E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а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- токены.</w:t>
      </w:r>
    </w:p>
    <w:p w14:paraId="7DF87387" w14:textId="77777777" w:rsidR="00AE2366" w:rsidRDefault="00AE2366" w:rsidP="00FF245A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личие загружаемых и выгружаемых файлов, будь то изображения или файлы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df</w:t>
      </w:r>
      <w:r w:rsidRPr="00941B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xlsx</w:t>
      </w:r>
      <w:r w:rsidRPr="00941B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F74F835" w14:textId="77777777" w:rsidR="00AE2366" w:rsidRDefault="00AE2366" w:rsidP="00FF245A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спользование и контроллеров функций и контроллеров классов. Дополнение примитивных функций </w:t>
      </w:r>
      <w:proofErr w:type="spellStart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иксинами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562CDF8" w14:textId="77777777" w:rsidR="00AE2366" w:rsidRDefault="00AE2366" w:rsidP="00FF245A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ериализация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валидация данных.</w:t>
      </w:r>
    </w:p>
    <w:p w14:paraId="3A8445DC" w14:textId="77777777" w:rsidR="00AE2366" w:rsidRDefault="00AE2366" w:rsidP="00FF245A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спользование самого мощного из примеров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QL</w:t>
      </w:r>
      <w:r w:rsidRPr="00577AC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r w:rsidRPr="00577AC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подключение его к проекту.</w:t>
      </w:r>
    </w:p>
    <w:p w14:paraId="7F78ED8C" w14:textId="77777777" w:rsidR="00AE2366" w:rsidRDefault="00AE2366" w:rsidP="00FF245A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аршрутизация в формате регулярных выражений, ака «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gex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».</w:t>
      </w:r>
    </w:p>
    <w:p w14:paraId="5D3E11E3" w14:textId="77777777" w:rsidR="00AE2366" w:rsidRPr="00971751" w:rsidRDefault="00AE2366" w:rsidP="00FF245A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стройка проекта к публикации, использование виртуальных сред. Подготовка к развёртыванию на «современной и свежей»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buntu</w:t>
      </w:r>
      <w:r w:rsidRPr="0015754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стройка виртуальной машины,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vicorn</w:t>
      </w:r>
      <w:proofErr w:type="spellEnd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/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unicorn</w:t>
      </w:r>
      <w:proofErr w:type="spellEnd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nginx.</w:t>
      </w:r>
    </w:p>
    <w:p w14:paraId="31411F63" w14:textId="77777777" w:rsidR="00AE2366" w:rsidRPr="004662D9" w:rsidRDefault="00AE2366" w:rsidP="00FF245A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многое другое, что решим реализовать по ходу дела, либо Вы сможете доработать сами с минимальными изменениями.</w:t>
      </w:r>
    </w:p>
    <w:p w14:paraId="2A5DDE5A" w14:textId="77777777" w:rsidR="00AE2366" w:rsidRPr="00971751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E27DDD0" w14:textId="77777777" w:rsidR="00AE2366" w:rsidRPr="00FF245A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F245A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писок используемых библиотек с описанием: </w:t>
      </w:r>
    </w:p>
    <w:p w14:paraId="0A755A78" w14:textId="77777777" w:rsidR="00AE2366" w:rsidRPr="00C63D90" w:rsidRDefault="00AE2366" w:rsidP="00FF245A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06956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</w:p>
    <w:p w14:paraId="531C6244" w14:textId="77777777" w:rsidR="00AE2366" w:rsidRPr="0037241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AA69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</w:t>
      </w:r>
      <w:r w:rsidRPr="00AA69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ысокоуровневый Python веб-фреймворк, который позволяет быстро создавать безопасные и поддерживаемые веб-сайты. Созданный опытными разработчиками, </w:t>
      </w:r>
      <w:proofErr w:type="spellStart"/>
      <w:r w:rsidRPr="00AA69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AA69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ерёт на себя большую часть хлопот веб-разработки, поэтому вы можете сосредоточиться на написании своего веб-приложения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Именно его мы изучали на курсе. </w:t>
      </w:r>
    </w:p>
    <w:p w14:paraId="02F2BF25" w14:textId="77777777" w:rsidR="00AE2366" w:rsidRPr="006B4578" w:rsidRDefault="00AE2366" w:rsidP="00FF245A">
      <w:pPr>
        <w:pStyle w:val="Defaul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B4578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lastRenderedPageBreak/>
        <w:t>pillow</w:t>
      </w:r>
    </w:p>
    <w:p w14:paraId="359BAC42" w14:textId="77777777" w:rsidR="00AE2366" w:rsidRPr="009E32D8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E32D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illow</w:t>
      </w:r>
      <w:r w:rsidRPr="009E32D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это свободно распространяемая библиотека для работы с изображениями на </w:t>
      </w:r>
      <w:r w:rsidRPr="009E32D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ython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E32D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 открытым исходным кодом, которая добавляет вашему коду поддержку открытия, изменения и сохранения изображений в различных расширениях.</w:t>
      </w:r>
    </w:p>
    <w:p w14:paraId="302C3433" w14:textId="77777777" w:rsidR="00AE2366" w:rsidRPr="00135659" w:rsidRDefault="00AE2366" w:rsidP="00FF245A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35659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135659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135659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nviron</w:t>
      </w:r>
    </w:p>
    <w:p w14:paraId="2ADB594D" w14:textId="77777777" w:rsidR="00AE2366" w:rsidRPr="00C63D90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AA58E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jango</w:t>
      </w:r>
      <w:r w:rsidRPr="00AA58E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AA58E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nviron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A58E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это пакет </w:t>
      </w:r>
      <w:r w:rsidRPr="00AA58E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ython</w:t>
      </w:r>
      <w:r w:rsidRPr="00AA58E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который позволяет вам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троить Ваше приложение</w:t>
      </w:r>
      <w:r w:rsidRPr="00AA58E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A58E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 переменными среды, если более конкретно, то «спрятать» чувствительные или опасные настройки, чтобы случайно не залить их в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ithub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Настройки могут быть – секретный код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-проекта, пароль и логин от базы данных, данные от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MTP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почтового) клиента и многое другое.</w:t>
      </w:r>
    </w:p>
    <w:p w14:paraId="3BFDB178" w14:textId="77777777" w:rsidR="00AE2366" w:rsidRPr="00C63D90" w:rsidRDefault="00AE2366" w:rsidP="00FF245A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06956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906956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906956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rappelli</w:t>
      </w:r>
      <w:proofErr w:type="spellEnd"/>
    </w:p>
    <w:p w14:paraId="0E8E21E9" w14:textId="77777777" w:rsidR="00AE2366" w:rsidRPr="0090695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</w:t>
      </w:r>
      <w:proofErr w:type="spellStart"/>
      <w:r w:rsidRPr="009E32D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jango-grappelli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едоставляет к</w:t>
      </w:r>
      <w:r w:rsidRPr="0090695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сивый интерфейс управления контентом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удобные поиск с фильтрацией в стандартной «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90695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дминке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».</w:t>
      </w:r>
    </w:p>
    <w:p w14:paraId="7DB7AEE6" w14:textId="77777777" w:rsidR="00AE2366" w:rsidRPr="00DC288B" w:rsidRDefault="00AE2366" w:rsidP="00FF245A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C288B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DC288B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DC288B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rs</w:t>
      </w:r>
      <w:proofErr w:type="spellEnd"/>
      <w:r w:rsidRPr="00DC288B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-headers</w:t>
      </w:r>
    </w:p>
    <w:p w14:paraId="0ABDA3CC" w14:textId="77777777" w:rsidR="00AE2366" w:rsidRPr="0079677E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</w:t>
      </w:r>
      <w:r w:rsidRPr="002D2B0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ngo-cors-headers</w:t>
      </w:r>
      <w:proofErr w:type="spellEnd"/>
      <w:r w:rsidRPr="0079677E">
        <w:t xml:space="preserve"> </w:t>
      </w:r>
      <w:r w:rsidRPr="0079677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это приложение </w:t>
      </w:r>
      <w:proofErr w:type="spellStart"/>
      <w:r w:rsidRPr="0079677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79677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ля обработки заголовков сервера, необходимых для совместного использования ресурсов между источниками (CORS).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а библиотека будет выступать «щитом» от возможных попыток получить данные не из ресурсов, которые мы ожидаем.</w:t>
      </w:r>
    </w:p>
    <w:p w14:paraId="28416E80" w14:textId="77777777" w:rsidR="00AE2366" w:rsidRPr="004C6777" w:rsidRDefault="00AE2366" w:rsidP="00FF245A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C6777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restframework</w:t>
      </w:r>
      <w:proofErr w:type="spellEnd"/>
    </w:p>
    <w:p w14:paraId="7138F07A" w14:textId="77777777" w:rsidR="00AE2366" w:rsidRPr="00F311C1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309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9309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REST </w:t>
      </w:r>
      <w:proofErr w:type="spellStart"/>
      <w:r w:rsidRPr="009309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ramework</w:t>
      </w:r>
      <w:proofErr w:type="spellEnd"/>
      <w:r w:rsidRPr="009309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это мощный и гибкий инструментарий для создания веб-API.</w:t>
      </w:r>
      <w:r w:rsidRPr="00F311C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та мощная библиотека будет «ядром» для передачи данных к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rontend</w:t>
      </w:r>
      <w:r w:rsidRPr="00F311C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.</w:t>
      </w:r>
    </w:p>
    <w:p w14:paraId="306E5934" w14:textId="77777777" w:rsidR="00AE2366" w:rsidRPr="004A65A9" w:rsidRDefault="00AE2366" w:rsidP="00FF245A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A65A9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restframework-simplejwt</w:t>
      </w:r>
      <w:proofErr w:type="spellEnd"/>
    </w:p>
    <w:p w14:paraId="1460F47D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</w:t>
      </w:r>
      <w:proofErr w:type="spellStart"/>
      <w:r w:rsidRPr="009461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mple</w:t>
      </w:r>
      <w:proofErr w:type="spellEnd"/>
      <w:r w:rsidRPr="009461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JWT предоставляет серверную часть аутентификации JSON Web </w:t>
      </w:r>
      <w:proofErr w:type="spellStart"/>
      <w:r w:rsidRPr="009461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oken</w:t>
      </w:r>
      <w:proofErr w:type="spellEnd"/>
      <w:r w:rsidRPr="009461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ля </w:t>
      </w:r>
      <w:proofErr w:type="spellStart"/>
      <w:r w:rsidRPr="009461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9461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REST Framework. Он направлен на то, чтобы охватить наиболее распространенные варианты использования JWT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69015A8" w14:textId="77777777" w:rsidR="00AE2366" w:rsidRPr="001F3F1F" w:rsidRDefault="00AE2366" w:rsidP="00FF245A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F3F1F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penpyxl</w:t>
      </w:r>
      <w:proofErr w:type="spellEnd"/>
    </w:p>
    <w:p w14:paraId="409BBB5A" w14:textId="77777777" w:rsidR="00AE2366" w:rsidRPr="008B2FC8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974BF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enpyxl</w:t>
      </w:r>
      <w:proofErr w:type="spellEnd"/>
      <w:r w:rsidRPr="00974BF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— </w:t>
      </w:r>
      <w:proofErr w:type="spellStart"/>
      <w:r w:rsidRPr="00974BF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это</w:t>
      </w:r>
      <w:proofErr w:type="spellEnd"/>
      <w:r w:rsidRPr="00974BF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74BF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библиотека</w:t>
      </w:r>
      <w:proofErr w:type="spellEnd"/>
      <w:r w:rsidRPr="00974BF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Python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для</w:t>
      </w:r>
      <w:proofErr w:type="spellEnd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чтения</w:t>
      </w:r>
      <w:proofErr w:type="spellEnd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записи</w:t>
      </w:r>
      <w:proofErr w:type="spellEnd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файлов</w:t>
      </w:r>
      <w:proofErr w:type="spellEnd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Excel</w:t>
      </w:r>
      <w:r w:rsidRPr="00974BF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xlsx/</w:t>
      </w:r>
      <w:proofErr w:type="spellStart"/>
      <w:r w:rsidRPr="00974BF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xlsm</w:t>
      </w:r>
      <w:proofErr w:type="spellEnd"/>
      <w:r w:rsidRPr="00974BF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974BF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xltx</w:t>
      </w:r>
      <w:proofErr w:type="spellEnd"/>
      <w:r w:rsidRPr="00974BF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974BF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xltm</w:t>
      </w:r>
      <w:proofErr w:type="spellEnd"/>
      <w:r w:rsidRPr="00974BF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её помощью мы будем выгружать данные по статистике и логам сайта для тестировщиков или администраторов.</w:t>
      </w:r>
    </w:p>
    <w:p w14:paraId="316F460F" w14:textId="77777777" w:rsidR="00AE2366" w:rsidRDefault="00AE2366" w:rsidP="00FF245A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183520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sycopg2</w:t>
      </w:r>
    </w:p>
    <w:p w14:paraId="14DF898A" w14:textId="77777777" w:rsidR="00AE2366" w:rsidRPr="007F53BE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s</w:t>
      </w:r>
      <w:r w:rsidRPr="00AD6BD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ycopg</w:t>
      </w:r>
      <w:proofErr w:type="spellEnd"/>
      <w:r w:rsidRPr="00AD6BD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амый популярный адаптер базы данных </w:t>
      </w:r>
      <w:r w:rsidRPr="00AD6BD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r w:rsidRPr="00AD6BD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ля языка программирования </w:t>
      </w:r>
      <w:r w:rsidRPr="00AD6BD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ython</w:t>
      </w:r>
      <w:r w:rsidRPr="00AD6BD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Его основными особенностями являются полная реализация спецификации </w:t>
      </w:r>
      <w:r w:rsidRPr="00AD6BD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ython</w:t>
      </w:r>
      <w:r w:rsidRPr="00AD6BD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D6BD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B</w:t>
      </w:r>
      <w:r w:rsidRPr="00AD6BD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D6BD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PI</w:t>
      </w:r>
      <w:r w:rsidRPr="00AD6BD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2.0 и безопасность потоков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Именно его мы будем использовать для подключения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F67E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r w:rsidRPr="007F53B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EAC2FAC" w14:textId="77777777" w:rsidR="00AE2366" w:rsidRDefault="00AE2366" w:rsidP="00FF245A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183520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quests</w:t>
      </w:r>
    </w:p>
    <w:p w14:paraId="0EADD0B3" w14:textId="77777777" w:rsidR="00AE2366" w:rsidRPr="0050488E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2F1E5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quests</w:t>
      </w:r>
      <w:r w:rsidRPr="002F1E5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это простая библиотека </w:t>
      </w:r>
      <w:r w:rsidRPr="002F1E5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TP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и этим всё сказано. Мы будем её использовать для обращений к другим сервисам в «синхронном» режиме.</w:t>
      </w:r>
    </w:p>
    <w:p w14:paraId="3D2C1621" w14:textId="77777777" w:rsidR="00AE2366" w:rsidRPr="0050488E" w:rsidRDefault="00AE2366" w:rsidP="00FF245A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201C1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unicorn</w:t>
      </w:r>
      <w:proofErr w:type="spellEnd"/>
    </w:p>
    <w:p w14:paraId="5F59C52E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</w:t>
      </w:r>
      <w:proofErr w:type="spellStart"/>
      <w:r w:rsidRPr="0052249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nicorn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– это </w:t>
      </w:r>
      <w:r w:rsidRPr="0052249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HTTP-сервер Python WSGI для UNIX.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ервер </w:t>
      </w:r>
      <w:proofErr w:type="spellStart"/>
      <w:r w:rsidRPr="0052249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unicorn</w:t>
      </w:r>
      <w:proofErr w:type="spellEnd"/>
      <w:r w:rsidRPr="0052249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целом совместим с различными веб-фреймворками, прост в реализации, требует мало ресурсов сервера и довольно быстр.</w:t>
      </w:r>
    </w:p>
    <w:p w14:paraId="11EE63B5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173E31C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так, общий план готов, библиотеки определены, что же будем разрабатывать? Исходя из функционала это напоминает либо интернет веб-приложение для продажи чего-либо, либо подобный сложный комплекс. Тогда решено, будем разрабатывать книжный сайт, в контексте того, что было озвучено выше.</w:t>
      </w:r>
    </w:p>
    <w:p w14:paraId="55DC602B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станавливаем самую свежую версию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ython</w:t>
      </w:r>
      <w:r w:rsidRPr="00A1448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 сайта </w:t>
      </w:r>
      <w:hyperlink r:id="rId8" w:history="1">
        <w:r w:rsidRPr="0028393F">
          <w:rPr>
            <w:rStyle w:val="a8"/>
            <w:rFonts w:ascii="Times New Roman" w:hAnsi="Times New Roman" w:cs="Times New Roman"/>
            <w14:textOutline w14:w="0" w14:cap="flat" w14:cmpd="sng" w14:algn="ctr">
              <w14:noFill/>
              <w14:prstDash w14:val="solid"/>
              <w14:round/>
            </w14:textOutline>
          </w:rPr>
          <w:t>https://www.python.org/</w:t>
        </w:r>
      </w:hyperlink>
    </w:p>
    <w:p w14:paraId="026237E7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е настройки стандартные, «галочки» можно проставлять кругом.</w:t>
      </w:r>
    </w:p>
    <w:p w14:paraId="0D07558A" w14:textId="77777777" w:rsidR="00AE2366" w:rsidRPr="00A14489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D694096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инаем разворачивать проект:</w:t>
      </w:r>
    </w:p>
    <w:p w14:paraId="79DFA6D3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ём новую папку –</w:t>
      </w:r>
    </w:p>
    <w:p w14:paraId="140FF6C0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379CE3C" w14:textId="77777777" w:rsidR="00AE2366" w:rsidRPr="001C726C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C726C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mkdir</w:t>
      </w:r>
      <w:proofErr w:type="spellEnd"/>
      <w:r w:rsidRPr="001C726C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C726C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web</w:t>
      </w:r>
      <w:proofErr w:type="spellEnd"/>
    </w:p>
    <w:p w14:paraId="32E9AD43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9A8B888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ходим в созданную директорию –</w:t>
      </w:r>
    </w:p>
    <w:p w14:paraId="68BC2766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54066C6" w14:textId="77777777" w:rsidR="00AE2366" w:rsidRPr="00836DCC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36DCC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cd</w:t>
      </w:r>
      <w:proofErr w:type="spellEnd"/>
      <w:r w:rsidRPr="00836DCC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36DCC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web</w:t>
      </w:r>
      <w:proofErr w:type="spellEnd"/>
    </w:p>
    <w:p w14:paraId="62B370ED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9001A61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здаём виртуальное окружение – </w:t>
      </w:r>
    </w:p>
    <w:p w14:paraId="3400AC64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8E2582A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B6397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python</w:t>
      </w:r>
      <w:proofErr w:type="spellEnd"/>
      <w:r w:rsidRPr="00FB6397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-m </w:t>
      </w:r>
      <w:proofErr w:type="spellStart"/>
      <w:r w:rsidRPr="00FB6397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venv</w:t>
      </w:r>
      <w:proofErr w:type="spellEnd"/>
      <w:r w:rsidRPr="00FB6397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6397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env</w:t>
      </w:r>
      <w:proofErr w:type="spellEnd"/>
    </w:p>
    <w:p w14:paraId="3E5D02F3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1146E6E4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ходим в виртуальное окружение –</w:t>
      </w:r>
    </w:p>
    <w:p w14:paraId="68147EA9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54BFE52" w14:textId="77777777" w:rsidR="00AE2366" w:rsidRPr="001370FC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370FC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call</w:t>
      </w:r>
      <w:proofErr w:type="spellEnd"/>
      <w:r w:rsidRPr="001370FC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370FC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env</w:t>
      </w:r>
      <w:proofErr w:type="spellEnd"/>
      <w:r w:rsidRPr="001370FC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1370FC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Scripts</w:t>
      </w:r>
      <w:proofErr w:type="spellEnd"/>
      <w:r w:rsidRPr="001370FC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/activate.bat</w:t>
      </w:r>
    </w:p>
    <w:p w14:paraId="7F688353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7830AF3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ускаем установку всех перечисленных выше библиотек –</w:t>
      </w:r>
    </w:p>
    <w:p w14:paraId="2947F999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93F3CF2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pip install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pillow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-environ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-grappelli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ors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-headers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restframework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restframework-simplejwt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openpyxl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psycopg2 requests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unicorn</w:t>
      </w:r>
      <w:proofErr w:type="spellEnd"/>
    </w:p>
    <w:p w14:paraId="1A11EC01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C979EE8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мораживаем зависимости в текстовый файл –</w:t>
      </w:r>
    </w:p>
    <w:p w14:paraId="1FB7FB22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029FA73" w14:textId="77777777" w:rsidR="00AE2366" w:rsidRPr="00A46398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46398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pip</w:t>
      </w:r>
      <w:proofErr w:type="spellEnd"/>
      <w:r w:rsidRPr="00A46398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6398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freeze</w:t>
      </w:r>
      <w:proofErr w:type="spellEnd"/>
      <w:r w:rsidRPr="00A46398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&gt; requirements.txt</w:t>
      </w:r>
    </w:p>
    <w:p w14:paraId="157A0956" w14:textId="77777777" w:rsidR="00AE2366" w:rsidRPr="004E48B4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5C4EFF4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звёртываем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8221D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оект в текущей директории – </w:t>
      </w:r>
    </w:p>
    <w:p w14:paraId="6F361098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82796D3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-admin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tartproject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ackend_settings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71D1DD03" w14:textId="77777777" w:rsidR="00AE2366" w:rsidRPr="00376A45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B18BD6B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звёртываем 2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8221D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ложения в текущей директории – </w:t>
      </w:r>
    </w:p>
    <w:p w14:paraId="1F277921" w14:textId="77777777" w:rsidR="00AE2366" w:rsidRPr="00644014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85EB6DD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-admin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tartapp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ackend_admin</w:t>
      </w:r>
      <w:proofErr w:type="spellEnd"/>
    </w:p>
    <w:p w14:paraId="749A07E3" w14:textId="77777777" w:rsidR="00AE2366" w:rsidRPr="004A175F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-admin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tartapp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ackend_api</w:t>
      </w:r>
      <w:proofErr w:type="spellEnd"/>
    </w:p>
    <w:p w14:paraId="542D73DE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EC2F4C5" w14:textId="41FB8F49" w:rsidR="00AE2366" w:rsidRPr="00B67115" w:rsidRDefault="00AE2366" w:rsidP="00FF245A">
      <w:pPr>
        <w:pStyle w:val="1"/>
      </w:pPr>
      <w:r>
        <w:t xml:space="preserve">Настройка базы данных. Установка </w:t>
      </w:r>
      <w:r>
        <w:rPr>
          <w:lang w:val="en-US"/>
        </w:rPr>
        <w:t>Postgresql</w:t>
      </w:r>
      <w:r w:rsidRPr="00D3420C">
        <w:t xml:space="preserve"> </w:t>
      </w:r>
      <w:r>
        <w:t>и подключение к базе. Выполнение Миграций и создание суперпользователя</w:t>
      </w:r>
    </w:p>
    <w:p w14:paraId="483523B3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9A766DD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станавливаем самую свежую версию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r w:rsidRPr="00A1448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 сайта </w:t>
      </w:r>
      <w:hyperlink r:id="rId9" w:history="1">
        <w:r w:rsidRPr="0028393F">
          <w:rPr>
            <w:rStyle w:val="a8"/>
            <w:rFonts w:ascii="Times New Roman" w:hAnsi="Times New Roman" w:cs="Times New Roman"/>
            <w14:textOutline w14:w="0" w14:cap="flat" w14:cmpd="sng" w14:algn="ctr">
              <w14:noFill/>
              <w14:prstDash w14:val="solid"/>
              <w14:round/>
            </w14:textOutline>
          </w:rPr>
          <w:t>https://www.postgresql.org/</w:t>
        </w:r>
      </w:hyperlink>
    </w:p>
    <w:p w14:paraId="66220825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е настройки стандартные</w:t>
      </w:r>
      <w:r w:rsidRPr="00AC290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p</w:t>
      </w:r>
      <w:proofErr w:type="spellEnd"/>
      <w:r w:rsidRPr="00655D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127.0.0.1</w:t>
      </w:r>
      <w:r w:rsidRPr="0070715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/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ort</w:t>
      </w:r>
      <w:r w:rsidRPr="00655D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70715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5432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, «галочки» можно проставлять кругом.</w:t>
      </w:r>
    </w:p>
    <w:p w14:paraId="429F67CE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85E270B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пускаем установленный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gAdmin</w:t>
      </w:r>
      <w:proofErr w:type="spellEnd"/>
      <w:r w:rsidRPr="00CF07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CF07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станали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аем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люч для суперпользователя, проверяем, что база «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ostgres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» отвечает нам </w:t>
      </w:r>
      <w:r w:rsidRPr="00D66AB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статочно кликнуть на нём мышкой, чтобы она «развернулась» и появилась её схема</w:t>
      </w:r>
      <w:r w:rsidRPr="00D66AB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F0CCFB3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этом этапе нужно создать ещё одну базу – «</w:t>
      </w:r>
      <w:proofErr w:type="spellStart"/>
      <w:r w:rsidRPr="001A5F42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1A5F42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spellStart"/>
      <w:r w:rsidRPr="001A5F42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b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», также создаём пользователя «</w:t>
      </w:r>
      <w:proofErr w:type="spellStart"/>
      <w:r w:rsidRPr="001F51B1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1F51B1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1F51B1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ser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»</w:t>
      </w:r>
      <w:r w:rsidRPr="003862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3862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олем «</w:t>
      </w:r>
      <w:proofErr w:type="spellStart"/>
      <w:r w:rsidRPr="00386292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386292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spellStart"/>
      <w:r w:rsidRPr="00386292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b</w:t>
      </w:r>
      <w:proofErr w:type="spellEnd"/>
      <w:r w:rsidRPr="00386292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386292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ssword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». Ну и конечно же даём новому пользователю все права на эту базу.</w:t>
      </w:r>
    </w:p>
    <w:p w14:paraId="3988E5DD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3E70EF9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амая важная часть – подключение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711BF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 базе –</w:t>
      </w:r>
    </w:p>
    <w:p w14:paraId="62364F6E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ходим в файл </w:t>
      </w:r>
      <w:r w:rsidRPr="00711BF8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ttings</w:t>
      </w:r>
      <w:r w:rsidRPr="00711BF8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711BF8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y</w:t>
      </w:r>
      <w:proofErr w:type="spellEnd"/>
      <w:r w:rsidRPr="00D23699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2369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меняем строки </w:t>
      </w:r>
      <w:r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TABASES</w:t>
      </w:r>
      <w:r w:rsidRPr="008B7513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–</w:t>
      </w:r>
    </w:p>
    <w:p w14:paraId="58921B28" w14:textId="77777777" w:rsidR="00AE2366" w:rsidRPr="008B7513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828B275" w14:textId="77777777" w:rsidR="00AE2366" w:rsidRPr="008B7513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8B751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DATABASES = {</w:t>
      </w:r>
    </w:p>
    <w:p w14:paraId="4C53260B" w14:textId="77777777" w:rsidR="00AE2366" w:rsidRPr="008B7513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8B751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'</w:t>
      </w:r>
      <w:proofErr w:type="spellStart"/>
      <w:r w:rsidRPr="008B751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default</w:t>
      </w:r>
      <w:proofErr w:type="spellEnd"/>
      <w:r w:rsidRPr="008B751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': {</w:t>
      </w:r>
    </w:p>
    <w:p w14:paraId="2CE7516F" w14:textId="77777777" w:rsidR="00AE2366" w:rsidRPr="008B7513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8B751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    'ENGINE': 'django.db.backends.postgresql_psycopg2',</w:t>
      </w:r>
    </w:p>
    <w:p w14:paraId="412BD635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B751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NAME': '</w:t>
      </w:r>
      <w:proofErr w:type="spell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_db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49C582A6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'USER': '</w:t>
      </w:r>
      <w:proofErr w:type="spell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_user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3931FA83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'PASSWORD': '</w:t>
      </w:r>
      <w:proofErr w:type="spell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_db_password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4D64561F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'HOST': '127.0.0.1',</w:t>
      </w:r>
    </w:p>
    <w:p w14:paraId="1D48B7A2" w14:textId="77777777" w:rsidR="00AE2366" w:rsidRPr="008B7513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8B751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'PORT': '5432',</w:t>
      </w:r>
    </w:p>
    <w:p w14:paraId="09B98990" w14:textId="77777777" w:rsidR="00AE2366" w:rsidRPr="008B7513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8B751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2DDF0645" w14:textId="77777777" w:rsidR="00AE2366" w:rsidRPr="008B7513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8B751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60005E4E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92EBCFE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яем. Теперь создаём и выполняем миграции –</w:t>
      </w:r>
    </w:p>
    <w:p w14:paraId="611509E7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F29D481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python manage.py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akemigrations</w:t>
      </w:r>
      <w:proofErr w:type="spellEnd"/>
    </w:p>
    <w:p w14:paraId="02CA6728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ython manage.py migrate</w:t>
      </w:r>
    </w:p>
    <w:p w14:paraId="29E41A9C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EDDAB8A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данном этапе должны быть сообщения в командной строке в стиле «ОК». Если всё нормально, продолжаем. Создаём суперпользователя –</w:t>
      </w:r>
    </w:p>
    <w:p w14:paraId="090AA7F3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8D9CE72" w14:textId="77777777" w:rsidR="00AE2366" w:rsidRPr="00391F5E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1F5E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python</w:t>
      </w:r>
      <w:proofErr w:type="spellEnd"/>
      <w:r w:rsidRPr="00391F5E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manage.py </w:t>
      </w:r>
      <w:proofErr w:type="spellStart"/>
      <w:r w:rsidRPr="00391F5E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createsuperuser</w:t>
      </w:r>
      <w:proofErr w:type="spellEnd"/>
    </w:p>
    <w:p w14:paraId="56D1DBF5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BF01940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едуя инструкциям командной строки, создаём пользователя с данными :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dmin</w:t>
      </w:r>
      <w:r w:rsidRPr="00FE61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0" w:history="1">
        <w:r w:rsidRPr="0028393F">
          <w:rPr>
            <w:rStyle w:val="a8"/>
            <w:rFonts w:ascii="Times New Roman" w:hAnsi="Times New Roman" w:cs="Times New Roman"/>
            <w:lang w:val="en-US"/>
            <w14:textOutline w14:w="0" w14:cap="flat" w14:cmpd="sng" w14:algn="ctr">
              <w14:noFill/>
              <w14:prstDash w14:val="solid"/>
              <w14:round/>
            </w14:textOutline>
          </w:rPr>
          <w:t>admin</w:t>
        </w:r>
        <w:r w:rsidRPr="0028393F">
          <w:rPr>
            <w:rStyle w:val="a8"/>
            <w:rFonts w:ascii="Times New Roman" w:hAnsi="Times New Roman" w:cs="Times New Roman"/>
            <w14:textOutline w14:w="0" w14:cap="flat" w14:cmpd="sng" w14:algn="ctr">
              <w14:noFill/>
              <w14:prstDash w14:val="solid"/>
              <w14:round/>
            </w14:textOutline>
          </w:rPr>
          <w:t>@</w:t>
        </w:r>
        <w:r w:rsidRPr="0028393F">
          <w:rPr>
            <w:rStyle w:val="a8"/>
            <w:rFonts w:ascii="Times New Roman" w:hAnsi="Times New Roman" w:cs="Times New Roman"/>
            <w:lang w:val="en-US"/>
            <w14:textOutline w14:w="0" w14:cap="flat" w14:cmpd="sng" w14:algn="ctr">
              <w14:noFill/>
              <w14:prstDash w14:val="solid"/>
              <w14:round/>
            </w14:textOutline>
          </w:rPr>
          <w:t>gmail</w:t>
        </w:r>
        <w:r w:rsidRPr="00FE61A4">
          <w:rPr>
            <w:rStyle w:val="a8"/>
            <w:rFonts w:ascii="Times New Roman" w:hAnsi="Times New Roman" w:cs="Times New Roman"/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Pr="0028393F">
          <w:rPr>
            <w:rStyle w:val="a8"/>
            <w:rFonts w:ascii="Times New Roman" w:hAnsi="Times New Roman" w:cs="Times New Roman"/>
            <w:lang w:val="en-US"/>
            <w14:textOutline w14:w="0" w14:cap="flat" w14:cmpd="sng" w14:algn="ctr">
              <w14:noFill/>
              <w14:prstDash w14:val="solid"/>
              <w14:round/>
            </w14:textOutline>
          </w:rPr>
          <w:t>com</w:t>
        </w:r>
      </w:hyperlink>
      <w:r w:rsidRPr="00FE61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dmin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одтверждаем слабый пароль.</w:t>
      </w:r>
    </w:p>
    <w:p w14:paraId="55057E85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ED39F17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качестве проверки можно уже запустить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1777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проверить –</w:t>
      </w:r>
    </w:p>
    <w:p w14:paraId="278B08FA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BE42D93" w14:textId="77777777" w:rsidR="00AE2366" w:rsidRPr="00053851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53851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python</w:t>
      </w:r>
      <w:proofErr w:type="spellEnd"/>
      <w:r w:rsidRPr="00053851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manage.py </w:t>
      </w:r>
      <w:proofErr w:type="spellStart"/>
      <w:r w:rsidRPr="00053851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runserver</w:t>
      </w:r>
      <w:proofErr w:type="spellEnd"/>
      <w:r w:rsidRPr="00053851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0.0.0.0:8000</w:t>
      </w:r>
    </w:p>
    <w:p w14:paraId="1BB51036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C3B96C0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ереходим в браузере на ссылку </w:t>
      </w:r>
      <w:hyperlink r:id="rId11" w:history="1">
        <w:r w:rsidRPr="0028393F">
          <w:rPr>
            <w:rStyle w:val="a8"/>
            <w:rFonts w:ascii="Times New Roman" w:hAnsi="Times New Roman" w:cs="Times New Roman"/>
            <w:b/>
            <w:lang w:val="en-US"/>
            <w14:textOutline w14:w="0" w14:cap="flat" w14:cmpd="sng" w14:algn="ctr">
              <w14:noFill/>
              <w14:prstDash w14:val="solid"/>
              <w14:round/>
            </w14:textOutline>
          </w:rPr>
          <w:t>http</w:t>
        </w:r>
        <w:r w:rsidRPr="0028393F">
          <w:rPr>
            <w:rStyle w:val="a8"/>
            <w:rFonts w:ascii="Times New Roman" w:hAnsi="Times New Roman" w:cs="Times New Roman"/>
            <w:b/>
            <w14:textOutline w14:w="0" w14:cap="flat" w14:cmpd="sng" w14:algn="ctr">
              <w14:noFill/>
              <w14:prstDash w14:val="solid"/>
              <w14:round/>
            </w14:textOutline>
          </w:rPr>
          <w:t>://127.0.0.1:8000/</w:t>
        </w:r>
      </w:hyperlink>
      <w:r w:rsidRPr="004D7877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. </w:t>
      </w:r>
      <w:r w:rsidRPr="004D787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идим страницу с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всё нормально.</w:t>
      </w:r>
    </w:p>
    <w:p w14:paraId="651300E4" w14:textId="77777777" w:rsidR="00AE2366" w:rsidRPr="004D7877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5160D10" w14:textId="6AB4B9B0" w:rsidR="00AE2366" w:rsidRPr="00B67115" w:rsidRDefault="00AE2366" w:rsidP="00FF245A">
      <w:pPr>
        <w:pStyle w:val="1"/>
      </w:pPr>
      <w:r>
        <w:t>Общие настройки проекта и статических файлов, настройка сборки статики</w:t>
      </w:r>
      <w:r w:rsidRPr="00B827CD">
        <w:t xml:space="preserve">. </w:t>
      </w:r>
      <w:r>
        <w:t>Запуск отладочного веб-сервера</w:t>
      </w:r>
    </w:p>
    <w:p w14:paraId="59FFD74F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6F3C9E4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еперь нам нужно настроить большую часть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FC43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установленных библиотек –</w:t>
      </w:r>
    </w:p>
    <w:p w14:paraId="119501A7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ходим в файл </w:t>
      </w:r>
      <w:r w:rsidRPr="005C0495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ttings</w:t>
      </w:r>
      <w:r w:rsidRPr="005C0495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5C0495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y</w:t>
      </w:r>
      <w:proofErr w:type="spellEnd"/>
      <w:r w:rsidRPr="005C04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, последовательно сверху – вниз меняем – </w:t>
      </w:r>
    </w:p>
    <w:p w14:paraId="1C6D24A2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22320D6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LLOWED_HOSTS = ['*']</w:t>
      </w:r>
    </w:p>
    <w:p w14:paraId="38AF7E3F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ORS_ALLOW_ALL_ORIGINS = True</w:t>
      </w:r>
    </w:p>
    <w:p w14:paraId="3F8AFBD2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ORS_URLS_REGEX = r"^/</w:t>
      </w:r>
      <w:proofErr w:type="spell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pi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.*$"</w:t>
      </w:r>
    </w:p>
    <w:p w14:paraId="51EB8553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366996B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ы открыли все хосты для развёртывания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и дали доступ к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rf</w:t>
      </w:r>
      <w:proofErr w:type="spellEnd"/>
      <w:r w:rsidRPr="0046333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 всех «источников», но условием, что «маршрут» будет начинаться с префикса </w:t>
      </w:r>
      <w:r w:rsidRPr="0046333E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46333E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pi</w:t>
      </w:r>
      <w:proofErr w:type="spellEnd"/>
      <w:r w:rsidRPr="0046333E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D95219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21876AA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F8D149A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лее меняем список установленных приложений на –</w:t>
      </w:r>
    </w:p>
    <w:p w14:paraId="025C1E4F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3035F51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NSTALLED_APPS = [</w:t>
      </w:r>
    </w:p>
    <w:p w14:paraId="536C7D1F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</w:t>
      </w:r>
      <w:proofErr w:type="spell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contrib.admin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0408DED0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</w:t>
      </w:r>
      <w:proofErr w:type="spell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contrib.auth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63588F27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</w:t>
      </w:r>
      <w:proofErr w:type="spell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contrib.contenttypes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5778B0D8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</w:t>
      </w:r>
      <w:proofErr w:type="spell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contrib.sessions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4C253AF7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</w:t>
      </w:r>
      <w:proofErr w:type="spell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contrib.messages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4B53F02B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</w:t>
      </w:r>
      <w:proofErr w:type="spell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contrib.staticfiles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6E3184AC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CBBBFA1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</w:t>
      </w:r>
      <w:proofErr w:type="spell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ackend_admin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49B37B26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</w:t>
      </w:r>
      <w:proofErr w:type="spell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ackend_api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05883DCB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6B7582E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</w:t>
      </w:r>
      <w:proofErr w:type="spell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orsheaders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52BEC8D5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C2B7156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</w:t>
      </w:r>
      <w:proofErr w:type="spell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st_framework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29A7E7E8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</w:t>
      </w:r>
      <w:proofErr w:type="spell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st_framework_simplejwt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297865E8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</w:t>
      </w:r>
      <w:proofErr w:type="spell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st_framework_simplejwt.token_blacklist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0AEA38B8" w14:textId="77777777" w:rsidR="00AE2366" w:rsidRPr="008828B1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8828B1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568EB09A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B19E1E8" w14:textId="77777777" w:rsidR="00AE2366" w:rsidRPr="007A534E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ут мы добавили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jwt</w:t>
      </w:r>
      <w:proofErr w:type="spellEnd"/>
      <w:r w:rsidRPr="007A534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rf</w:t>
      </w:r>
      <w:proofErr w:type="spellEnd"/>
      <w:r w:rsidRPr="007A534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rheaders</w:t>
      </w:r>
      <w:proofErr w:type="spellEnd"/>
      <w:r w:rsidRPr="007A534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наши 2 собственных приложения. Описание библиотек уже было выше.</w:t>
      </w:r>
    </w:p>
    <w:p w14:paraId="6AFC5293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CF8D4AD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алее нужно заменить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iddleware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.е. промежуточный уровень обработки запросов и ответов, а конкретнее, добавить библиотеку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rsheaders</w:t>
      </w:r>
      <w:proofErr w:type="spellEnd"/>
      <w:r w:rsidRPr="0024204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еред – </w:t>
      </w:r>
    </w:p>
    <w:p w14:paraId="2103D3AE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IDDLEWARE = [</w:t>
      </w:r>
    </w:p>
    <w:p w14:paraId="2ADC842B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</w:t>
      </w:r>
      <w:proofErr w:type="spell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middleware.security.SecurityMiddleware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68C723CF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</w:t>
      </w:r>
      <w:proofErr w:type="spell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contrib.sessions.middleware.SessionMiddleware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3AB5B343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7AADCDE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</w:t>
      </w:r>
      <w:proofErr w:type="spell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orsheaders.middleware.CorsMiddleware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20E80E16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</w:t>
      </w:r>
      <w:proofErr w:type="spell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middleware.common.CommonMiddleware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017128E1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</w:t>
      </w:r>
      <w:proofErr w:type="spell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middleware.csrf.CsrfViewMiddleware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6D39ECC5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23D21C6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</w:t>
      </w:r>
      <w:proofErr w:type="spell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contrib.auth.middleware.AuthenticationMiddleware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5E4596FF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</w:t>
      </w:r>
      <w:proofErr w:type="spell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contrib.messages.middleware.MessageMiddleware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2EBEAE52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</w:t>
      </w:r>
      <w:proofErr w:type="spell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middleware.clickjacking.XFrameOptionsMiddleware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64325907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7A8E4831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F747A29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лее</w:t>
      </w:r>
      <w:r w:rsidRPr="00F5575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меняем</w:t>
      </w:r>
      <w:r w:rsidRPr="00F5575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тройки</w:t>
      </w:r>
      <w:r w:rsidRPr="00F5575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изаторов</w:t>
      </w:r>
      <w:proofErr w:type="spellEnd"/>
      <w:r w:rsidRPr="00F5575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F5575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–</w:t>
      </w:r>
    </w:p>
    <w:p w14:paraId="727F4232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71B6710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EMPLATES = [</w:t>
      </w:r>
    </w:p>
    <w:p w14:paraId="114D7DB3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64DBE7EF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'BACKEND': '</w:t>
      </w:r>
      <w:proofErr w:type="spell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template.backends.django.DjangoTemplates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635DA698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'DIRS': [BASE_DIR / 'templates', BASE_DIR / 'react'],</w:t>
      </w:r>
    </w:p>
    <w:p w14:paraId="1ACD0F34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'APP_DIRS': True,</w:t>
      </w:r>
    </w:p>
    <w:p w14:paraId="47CD0CA4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'OPTIONS': {</w:t>
      </w:r>
    </w:p>
    <w:p w14:paraId="206AC5BF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'</w:t>
      </w:r>
      <w:proofErr w:type="spell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ontext_processors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: [</w:t>
      </w:r>
    </w:p>
    <w:p w14:paraId="3B3105E1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'</w:t>
      </w:r>
      <w:proofErr w:type="spell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template.context_processors.debug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62BB6C3E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'</w:t>
      </w:r>
      <w:proofErr w:type="spell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template.context_processors.request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4B3468C1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'</w:t>
      </w:r>
      <w:proofErr w:type="spell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contrib.auth.context_processors.auth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34A392F9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'</w:t>
      </w:r>
      <w:proofErr w:type="spell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contrib.messages.context_processors.messages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024A32A7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385DC20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'</w:t>
      </w:r>
      <w:proofErr w:type="spell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template.context_processors.request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715A9EF3" w14:textId="77777777" w:rsidR="00AE2366" w:rsidRPr="006D21CD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Pr="006D21CD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],</w:t>
      </w:r>
    </w:p>
    <w:p w14:paraId="3C90D3A1" w14:textId="77777777" w:rsidR="00AE2366" w:rsidRPr="006D21CD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6D21CD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    },</w:t>
      </w:r>
    </w:p>
    <w:p w14:paraId="1B138B00" w14:textId="77777777" w:rsidR="00AE2366" w:rsidRPr="006D21CD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6D21CD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},</w:t>
      </w:r>
    </w:p>
    <w:p w14:paraId="57C84BBA" w14:textId="77777777" w:rsidR="00AE2366" w:rsidRPr="006D21CD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6D21CD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3A0DF869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4FFA5D1" w14:textId="77777777" w:rsidR="00AE2366" w:rsidRPr="002C160D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этом этапе нужно создать две папки в корне проекта: «</w:t>
      </w:r>
      <w:r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emplates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» и «</w:t>
      </w:r>
      <w:r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act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». Первое будет хранить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ml</w:t>
      </w:r>
      <w:r w:rsidRPr="00A9246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файлы, ака шаблоны для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A9246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VT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во второй будет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act</w:t>
      </w:r>
      <w:r w:rsidRPr="00A9246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ронтенд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Также добавляем контекстный процессор для «досылания» к </w:t>
      </w:r>
      <w:proofErr w:type="spellStart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ронтенду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проса (</w:t>
      </w:r>
      <w:r w:rsidRPr="00911AB9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2C160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E891C51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D101DA8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азу данных мы заменили, ещё раз проверьте, что эти строчки –</w:t>
      </w:r>
    </w:p>
    <w:p w14:paraId="3E4E5B6C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F160A36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ATABASES = {</w:t>
      </w:r>
    </w:p>
    <w:p w14:paraId="6B929A7F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default': {</w:t>
      </w:r>
    </w:p>
    <w:p w14:paraId="723DF504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'ENGINE': 'django.db.backends.sqlite3',</w:t>
      </w:r>
    </w:p>
    <w:p w14:paraId="4DED9675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'NAME': BASE_DIR / 'database/db.sqlite3',</w:t>
      </w:r>
    </w:p>
    <w:p w14:paraId="2EB1F806" w14:textId="77777777" w:rsidR="00AE2366" w:rsidRPr="00CE4191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CE4191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7C84B8C5" w14:textId="77777777" w:rsidR="00AE2366" w:rsidRPr="00CE4191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CE4191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AB15F6C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1A65D78" w14:textId="77777777" w:rsidR="00AE2366" w:rsidRPr="00705147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 Вас заменены на настройки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r w:rsidRPr="007051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65C9703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91A46CC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няем язык на русский и временную зону на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MT</w:t>
      </w:r>
      <w:r w:rsidRPr="00082F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+6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–</w:t>
      </w:r>
    </w:p>
    <w:p w14:paraId="601AF1EC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4BFE792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ANGUAGE_CODE = '</w:t>
      </w:r>
      <w:proofErr w:type="spell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u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-RU'</w:t>
      </w:r>
    </w:p>
    <w:p w14:paraId="512370AE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7A6963B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IME_ZONE = 'Asia/Almaty'</w:t>
      </w:r>
    </w:p>
    <w:p w14:paraId="2CDE392A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443D107" w14:textId="77777777" w:rsidR="00AE2366" w:rsidRPr="00286E75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лее настраиваем статику и обработку медиа-файлов. Тут нужно создать папку «</w:t>
      </w:r>
      <w:r w:rsidRPr="005F11E3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atic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» в корне проекта, там будут хранится и туда собираться все статические файлы. Также</w:t>
      </w:r>
      <w:r w:rsidRPr="00286E7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ём</w:t>
      </w:r>
      <w:r w:rsidRPr="00286E7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пки</w:t>
      </w:r>
      <w:r w:rsidRPr="00286E7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«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atic_external</w:t>
      </w:r>
      <w:proofErr w:type="spellEnd"/>
      <w:r w:rsidRPr="00286E7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», «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rontend/build/static</w:t>
      </w:r>
      <w:r w:rsidRPr="00286E7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», «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rontend/public/static</w:t>
      </w:r>
      <w:r w:rsidRPr="00286E7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», «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atic/media</w:t>
      </w:r>
      <w:r w:rsidRPr="00286E7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»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8B6F268" w14:textId="77777777" w:rsidR="00AE2366" w:rsidRPr="00286E75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D7E32BC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TATIC_URL = '/static/'</w:t>
      </w:r>
    </w:p>
    <w:p w14:paraId="2D6D1D8E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E13A075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f DEBUG:</w:t>
      </w:r>
    </w:p>
    <w:p w14:paraId="61FF9A78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STATICFILES_DIRS = [</w:t>
      </w:r>
    </w:p>
    <w:p w14:paraId="25D5D200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ath(BASE_DIR / '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tatic_external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),</w:t>
      </w:r>
    </w:p>
    <w:p w14:paraId="16E60CC4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Path(BASE_DIR / 'static'),</w:t>
      </w:r>
    </w:p>
    <w:p w14:paraId="1284689D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Path(BASE_DIR / 'frontend/build/static'),</w:t>
      </w:r>
    </w:p>
    <w:p w14:paraId="7CAE055B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Path(BASE_DIR / 'frontend/public/static'),</w:t>
      </w:r>
    </w:p>
    <w:p w14:paraId="3B106859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7F7FF492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lse:</w:t>
      </w:r>
    </w:p>
    <w:p w14:paraId="6AD687DD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STATIC_ROOT = Path(BASE_DIR / 'static')</w:t>
      </w:r>
    </w:p>
    <w:p w14:paraId="432708D2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TATICFILES_DIRS = [</w:t>
      </w:r>
    </w:p>
    <w:p w14:paraId="4B8A2A8B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]</w:t>
      </w:r>
    </w:p>
    <w:p w14:paraId="0E8EF090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CAF8487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EDIA_URL = 'media/'</w:t>
      </w:r>
    </w:p>
    <w:p w14:paraId="147BFC12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EDIA_ROOT = Path(BASE_DIR, 'static/media')</w:t>
      </w:r>
    </w:p>
    <w:p w14:paraId="73820DE3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F5BA504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 тут особенного, в чём суть логического разделения? У нас есть 2 режима – режим разработки и режим публикации, тут мы используем специфичные настройки для каждого из режимов.</w:t>
      </w:r>
    </w:p>
    <w:p w14:paraId="59D6657D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10060DA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еперь применяем настройки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sr</w:t>
      </w:r>
      <w:proofErr w:type="spellEnd"/>
      <w:r w:rsidRPr="00E31B2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ramework</w:t>
      </w:r>
      <w:r w:rsidRPr="00E31B2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– </w:t>
      </w:r>
    </w:p>
    <w:p w14:paraId="56904903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84DCC4E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ST_FRAMEWORK = {</w:t>
      </w:r>
    </w:p>
    <w:p w14:paraId="5BA3D2D5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DEFAULT_PERMISSION_CLASSES': (</w:t>
      </w:r>
    </w:p>
    <w:p w14:paraId="36DC1104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'</w:t>
      </w:r>
      <w:proofErr w:type="spell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st_framework.permissions.IsAuthenticated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3385A5EA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),</w:t>
      </w:r>
    </w:p>
    <w:p w14:paraId="293AC538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DEFAULT_AUTHENTICATION_CLASSES': (</w:t>
      </w:r>
    </w:p>
    <w:p w14:paraId="4EACCC8F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'</w:t>
      </w:r>
      <w:proofErr w:type="spell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st_framework_simplejwt.authentication.JWTAuthentication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56307445" w14:textId="77777777" w:rsidR="00AE2366" w:rsidRPr="00E31B25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E31B25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),</w:t>
      </w:r>
    </w:p>
    <w:p w14:paraId="1BE9719B" w14:textId="77777777" w:rsidR="00AE2366" w:rsidRPr="00E31B25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E31B25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65B8086B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027EB27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.е. стандартный настройки для доступа и аутентификации. Теперь мы используем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JWT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далее нужно его настройки – </w:t>
      </w:r>
    </w:p>
    <w:p w14:paraId="767521CA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69E2E6F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IMPLE_JWT = {</w:t>
      </w:r>
    </w:p>
    <w:p w14:paraId="7D680919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'ACCESS_TOKEN_LIFETIME':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imedelta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days=1),</w:t>
      </w:r>
    </w:p>
    <w:p w14:paraId="1B320DCE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REFRESH_TOKEN_LIFETIME':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imedelta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days=2),</w:t>
      </w:r>
    </w:p>
    <w:p w14:paraId="6A4845EA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ROTATE_REFRESH_TOKENS': True,</w:t>
      </w:r>
    </w:p>
    <w:p w14:paraId="71AF170B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BLACKLIST_AFTER_ROTATION': True,</w:t>
      </w:r>
    </w:p>
    <w:p w14:paraId="6513F68F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UPDATE_LAST_LOGIN': True,</w:t>
      </w:r>
    </w:p>
    <w:p w14:paraId="49E6A5A3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06D4851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ALGORITHM': 'HS256',</w:t>
      </w:r>
    </w:p>
    <w:p w14:paraId="6B7C06B1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SIGNING_KEY': SECRET_KEY,</w:t>
      </w:r>
    </w:p>
    <w:p w14:paraId="1019A825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VERIFYING_KEY': None,</w:t>
      </w:r>
    </w:p>
    <w:p w14:paraId="43544006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AUDIENCE': None,</w:t>
      </w:r>
    </w:p>
    <w:p w14:paraId="122902F2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ISSUER': None,</w:t>
      </w:r>
    </w:p>
    <w:p w14:paraId="4A62AC72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JWK_URL': None,</w:t>
      </w:r>
    </w:p>
    <w:p w14:paraId="467E6389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LEEWAY': 0,</w:t>
      </w:r>
    </w:p>
    <w:p w14:paraId="79BD5B9A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070252B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AUTH_HEADER_TYPES': ('Bearer',),</w:t>
      </w:r>
    </w:p>
    <w:p w14:paraId="194ED723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AUTH_HEADER_NAME': 'HTTP_AUTHORIZATION',</w:t>
      </w:r>
    </w:p>
    <w:p w14:paraId="00A01E94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USER_ID_FIELD': 'id',</w:t>
      </w:r>
    </w:p>
    <w:p w14:paraId="19C1C479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USER_ID_CLAIM': '</w:t>
      </w:r>
      <w:proofErr w:type="spell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ser_id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399B0BFB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USER_AUTHENTICATION_RULE': 'rest_framework_simplejwt.authentication.default_user_authentication_rule',</w:t>
      </w:r>
    </w:p>
    <w:p w14:paraId="0C27801B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26A346B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AUTH_TOKEN_CLASSES': ('</w:t>
      </w:r>
      <w:proofErr w:type="spell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st_framework_simplejwt.tokens.AccessToken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),</w:t>
      </w:r>
    </w:p>
    <w:p w14:paraId="1F69D7F2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TOKEN_TYPE_CLAIM': '</w:t>
      </w:r>
      <w:proofErr w:type="spell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oken_type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3A8E280B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TOKEN_USER_CLASS': '</w:t>
      </w:r>
      <w:proofErr w:type="spell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st_framework_simplejwt.models.TokenUser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7AA3129F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D0E5BCA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JTI_CLAIM': '</w:t>
      </w:r>
      <w:proofErr w:type="spell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jti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0AE4424E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1D06FB8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SLIDING_TOKEN_REFRESH_EXP_CLAIM': '</w:t>
      </w:r>
      <w:proofErr w:type="spell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fresh_exp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645AC753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'SLIDING_TOKEN_LIFETIME':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imedelta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days=1),</w:t>
      </w:r>
    </w:p>
    <w:p w14:paraId="099DA122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SLIDING_TOKEN_REFRESH_LIFETIME':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imedelta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days=2),</w:t>
      </w:r>
    </w:p>
    <w:p w14:paraId="7F3B50FE" w14:textId="77777777" w:rsidR="00AE2366" w:rsidRPr="005869A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5869A6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19F1098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E4C557B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ольшая часть параметров интуитивно понятны, остальную можно всегда подсмотреть в официальной документации.</w:t>
      </w:r>
    </w:p>
    <w:p w14:paraId="01784DB8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F4A2D09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айлом настройки всё, сохраняем и закрываем. А теперь немного забежим наперёд, скорректируем маршрутизацию под статику и библиотеки, файл </w:t>
      </w:r>
      <w:proofErr w:type="spellStart"/>
      <w:r w:rsidRPr="00C36E87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rls</w:t>
      </w:r>
      <w:proofErr w:type="spellEnd"/>
      <w:r w:rsidRPr="00C36E87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C36E87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y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</w:p>
    <w:p w14:paraId="5BAE9E04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4F0EC79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contrib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admin</w:t>
      </w:r>
    </w:p>
    <w:p w14:paraId="39ACC2D0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urls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path, include,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_path</w:t>
      </w:r>
      <w:proofErr w:type="spellEnd"/>
    </w:p>
    <w:p w14:paraId="33BA6BC5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conf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settings</w:t>
      </w:r>
    </w:p>
    <w:p w14:paraId="11C545FA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conf.urls.static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static</w:t>
      </w:r>
    </w:p>
    <w:p w14:paraId="581A4064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2251B7E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# from </w:t>
      </w:r>
      <w:proofErr w:type="spell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ackend_api.views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index</w:t>
      </w:r>
    </w:p>
    <w:p w14:paraId="649C581C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CED11E0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rlpatterns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[</w:t>
      </w:r>
    </w:p>
    <w:p w14:paraId="0DD397D8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path('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rappelli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', include('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rappelli.urls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')), #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rappelli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URLS</w:t>
      </w:r>
    </w:p>
    <w:p w14:paraId="0974E84D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500999A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# path('', index, name=''),</w:t>
      </w:r>
    </w:p>
    <w:p w14:paraId="63119BA9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58D7FC2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path('admin/',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dmin.site.urls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,</w:t>
      </w:r>
    </w:p>
    <w:p w14:paraId="106AF565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7254D4D7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# path('hide/', include('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ackend_admin.urls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)),</w:t>
      </w:r>
    </w:p>
    <w:p w14:paraId="3B76424D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# path('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pi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', include('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ackend_api.urls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)),</w:t>
      </w:r>
    </w:p>
    <w:p w14:paraId="42DA6A1A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path('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pi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-auth/', include('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st_framework.urls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))</w:t>
      </w:r>
    </w:p>
    <w:p w14:paraId="50253106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3DD69B41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D0EF1EA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rlpatterns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+= static(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ttings.STATIC_URL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ocument_root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ttings.STATIC_ROOT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1638E06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rlpatterns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+= static(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ttings.MEDIA_URL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ocument_root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ttings.MEDIA_ROOT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34C6B4D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5BD2AD5" w14:textId="77777777" w:rsidR="00AE2366" w:rsidRPr="00FE6E45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сколько закомментированных строк нам понадобятся в будущем.</w:t>
      </w:r>
    </w:p>
    <w:p w14:paraId="7521209E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храняем и снова запускаем проект, желательно также выполнить миграции повторно (миграции для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JWT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–</w:t>
      </w:r>
    </w:p>
    <w:p w14:paraId="12ED3554" w14:textId="77777777" w:rsidR="00AE2366" w:rsidRPr="00DE404E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</w:p>
    <w:p w14:paraId="31238898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python manage.py </w:t>
      </w:r>
      <w:proofErr w:type="spell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akemigrations</w:t>
      </w:r>
      <w:proofErr w:type="spellEnd"/>
    </w:p>
    <w:p w14:paraId="3B3C0816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ython manage.py migrate</w:t>
      </w:r>
    </w:p>
    <w:p w14:paraId="090EF7CE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python manage.py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unserver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0.0.0.0:8000</w:t>
      </w:r>
    </w:p>
    <w:p w14:paraId="1E455C13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5EA0E41" w14:textId="3244816F" w:rsidR="00AE2366" w:rsidRPr="00B67115" w:rsidRDefault="00AE2366" w:rsidP="00FF245A">
      <w:pPr>
        <w:pStyle w:val="1"/>
      </w:pPr>
      <w:r>
        <w:t>Расширение модели пользователей. Сигнал для автоматического создания профиля</w:t>
      </w:r>
    </w:p>
    <w:p w14:paraId="5F31CD25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497F61C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уществует несколько способов расширить стандартную модель пользователя. Мы проходили в рамках курса через прокси модель, через наследование с </w:t>
      </w:r>
      <w:proofErr w:type="spellStart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иксинами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т </w:t>
      </w:r>
      <w:proofErr w:type="spellStart"/>
      <w:r w:rsidRPr="00D177A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bstractBaseUser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и самый безопасный из всех: через связь к дополнительной модели. Будем использовать последний вариант, он наиболее оптимальный, т.к. не «ломает» другие библиотеки, файл </w:t>
      </w:r>
      <w:r w:rsidRPr="00104BCF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</w:t>
      </w:r>
      <w:r w:rsidRPr="00104BCF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104BCF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y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BC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приложении </w:t>
      </w:r>
      <w:proofErr w:type="spellStart"/>
      <w:r w:rsidRPr="00104BCF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akend</w:t>
      </w:r>
      <w:proofErr w:type="spellEnd"/>
      <w:r w:rsidRPr="00104BCF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spellStart"/>
      <w:r w:rsidRPr="00104BCF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pi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–</w:t>
      </w:r>
    </w:p>
    <w:p w14:paraId="24C958B4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B5CC4A2" w14:textId="77777777" w:rsidR="00AE2366" w:rsidRPr="00533205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0F0737D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db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models</w:t>
      </w:r>
    </w:p>
    <w:p w14:paraId="738B46D1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contrib.auth.models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User</w:t>
      </w:r>
    </w:p>
    <w:p w14:paraId="4128B9E9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270EE65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 Profile(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Model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51766EDC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user =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OneToOneField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4787C36A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imary_key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True,</w:t>
      </w:r>
    </w:p>
    <w:p w14:paraId="3E609D03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unique=True,</w:t>
      </w:r>
    </w:p>
    <w:p w14:paraId="1B745E53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editable=True,</w:t>
      </w:r>
    </w:p>
    <w:p w14:paraId="5A534EA6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blank=True,</w:t>
      </w:r>
    </w:p>
    <w:p w14:paraId="48FD0E7F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null=False,</w:t>
      </w:r>
    </w:p>
    <w:p w14:paraId="2F21EFF6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default=None,</w:t>
      </w:r>
    </w:p>
    <w:p w14:paraId="43FF7155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_name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</w:t>
      </w:r>
      <w:r w:rsidRPr="00533205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Аккаунт</w:t>
      </w: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39AB8FDD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elp_text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&lt;small class="text-muted"&gt;</w:t>
      </w:r>
      <w:r w:rsidRPr="00533205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Аккаунт</w:t>
      </w: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small&gt;&lt;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&lt;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',</w:t>
      </w:r>
    </w:p>
    <w:p w14:paraId="05BADDCA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CDB5350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to=User,</w:t>
      </w:r>
    </w:p>
    <w:p w14:paraId="35182876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on_delete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CASCADE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7AD50F34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)</w:t>
      </w:r>
    </w:p>
    <w:p w14:paraId="5AB54403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email =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EmailField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76FF0652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unique=True,</w:t>
      </w:r>
    </w:p>
    <w:p w14:paraId="30A272D3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editable=True,</w:t>
      </w:r>
    </w:p>
    <w:p w14:paraId="631BC604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blank=False,</w:t>
      </w:r>
    </w:p>
    <w:p w14:paraId="3B887E97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null=False,</w:t>
      </w:r>
    </w:p>
    <w:p w14:paraId="7E6D3959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default="",</w:t>
      </w:r>
    </w:p>
    <w:p w14:paraId="3F3E0B03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_name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</w:t>
      </w:r>
      <w:r w:rsidRPr="00533205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Почта</w:t>
      </w: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,</w:t>
      </w:r>
    </w:p>
    <w:p w14:paraId="4A393959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elp_text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&lt;small class="text-muted"&gt;</w:t>
      </w:r>
      <w:r w:rsidRPr="00533205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: bogdandrienko@gmail.com&lt;/small&gt;&lt;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&lt;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',</w:t>
      </w:r>
    </w:p>
    <w:p w14:paraId="1059DB35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23B4BDB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7D9F4F7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ser_email_spam_success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BooleanField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'spam email', default=False)</w:t>
      </w:r>
    </w:p>
    <w:p w14:paraId="1F976A7E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phone =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IntegerField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'mobile phone', default=0)</w:t>
      </w:r>
    </w:p>
    <w:p w14:paraId="0EDD378C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7A8AC2E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class Meta:</w:t>
      </w:r>
    </w:p>
    <w:p w14:paraId="7CE254FF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pp_label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'auth'</w:t>
      </w:r>
    </w:p>
    <w:p w14:paraId="11E3B73F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ordering = ('user',)</w:t>
      </w:r>
    </w:p>
    <w:p w14:paraId="67F9A20F" w14:textId="77777777" w:rsidR="00AE2366" w:rsidRPr="00E86992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</w:t>
      </w:r>
      <w:r w:rsidRPr="00E8699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E8699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'</w:t>
      </w:r>
      <w:r w:rsidRPr="00533205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Профиль</w:t>
      </w:r>
      <w:r w:rsidRPr="00E8699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33205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пользователя</w:t>
      </w:r>
      <w:r w:rsidRPr="00E8699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6ECAFFCC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E8699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</w:t>
      </w: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lural</w:t>
      </w: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= '</w:t>
      </w:r>
      <w:r w:rsidRPr="00533205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Профили</w:t>
      </w: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33205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пользователей</w:t>
      </w: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7CC439F4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</w:p>
    <w:p w14:paraId="0EF047CB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ef __str__(self):</w:t>
      </w:r>
    </w:p>
    <w:p w14:paraId="32FEFDDB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turn f'</w:t>
      </w:r>
      <w:r w:rsidRPr="00533205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профиль</w:t>
      </w: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: {</w:t>
      </w:r>
      <w:proofErr w:type="spell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lf.user.username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}...'</w:t>
      </w:r>
    </w:p>
    <w:p w14:paraId="7B5D7C7E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C7DE7FB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ут мы связываем через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neToOne</w:t>
      </w:r>
      <w:proofErr w:type="spellEnd"/>
      <w:r w:rsidRPr="003F5F8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 модели стандартного пользователя дополнительную модель.</w:t>
      </w:r>
    </w:p>
    <w:p w14:paraId="15396BEB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ежде чем её настраивать в </w:t>
      </w:r>
      <w:proofErr w:type="spellStart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дминке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реализуем сигнал, который будет автоматизировать создание модели профиля в дополнение к модели пользователя – </w:t>
      </w:r>
    </w:p>
    <w:p w14:paraId="56EDC0C8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A098B26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db.models.signals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ost_save</w:t>
      </w:r>
      <w:proofErr w:type="spellEnd"/>
    </w:p>
    <w:p w14:paraId="5B2C307B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dispatch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receiver</w:t>
      </w:r>
    </w:p>
    <w:p w14:paraId="494CCC4E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2469C36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@receiver(post_save, sender=User)</w:t>
      </w:r>
    </w:p>
    <w:p w14:paraId="09E38F39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def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reate_profile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sender, instance, created, **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79FA3BBF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if created:</w:t>
      </w:r>
    </w:p>
    <w:p w14:paraId="0FD2F784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ofile.objects.get_or_create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user=instance, email=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nstance.username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B6E3070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else:</w:t>
      </w:r>
    </w:p>
    <w:p w14:paraId="3D44F5FB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ofile.objects.get_or_create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user=instance, email=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nstance.username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99D67FE" w14:textId="77777777" w:rsidR="00AE2366" w:rsidRPr="001930EF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6AB2B87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игнал готов, можно настроить его и иначе, на Ваше усмотрение. Теперь настройка отображения модели профиля на админ панели, файл  </w:t>
      </w:r>
      <w:r w:rsidRPr="001930EF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dmin</w:t>
      </w:r>
      <w:r w:rsidRPr="001930EF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1930EF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y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</w:p>
    <w:p w14:paraId="2FB1B2FC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contrib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admin</w:t>
      </w:r>
    </w:p>
    <w:p w14:paraId="4F2C3853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ackend_api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models</w:t>
      </w:r>
    </w:p>
    <w:p w14:paraId="6E79ACA1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CE08C95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D7DFFC7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dmin.site.register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Profile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5CA525B" w14:textId="77777777" w:rsidR="00AE2366" w:rsidRPr="001930EF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DC63775" w14:textId="77777777" w:rsidR="00AE2366" w:rsidRPr="00147374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храняем всё, запускаем сервер, входим в </w:t>
      </w:r>
      <w:proofErr w:type="spellStart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дминку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создадим руками пару пользователей. Если модель профиля автоматически создаётся, значит всё работает отлично.</w:t>
      </w:r>
    </w:p>
    <w:p w14:paraId="1FCACFFC" w14:textId="77777777" w:rsidR="00AE2366" w:rsidRPr="00147374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299C453" w14:textId="092659C4" w:rsidR="00AE2366" w:rsidRPr="00B67115" w:rsidRDefault="00AE2366" w:rsidP="00FF245A">
      <w:pPr>
        <w:pStyle w:val="1"/>
      </w:pPr>
      <w:r>
        <w:t>Написание основных маршрутов. Регулярные выражения</w:t>
      </w:r>
    </w:p>
    <w:p w14:paraId="200D6C76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10A864E" w14:textId="36FB73D8" w:rsidR="00EC05BC" w:rsidRDefault="00EC05BC" w:rsidP="00EC05B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глобальное файле маршрутизации разделяем маршруты на две части, для административных функций и для внешних сервисов</w:t>
      </w:r>
      <w:r w:rsidRPr="00EC05B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797E4DB" w14:textId="77777777" w:rsidR="00EC05BC" w:rsidRDefault="00EC05BC" w:rsidP="00EC05B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C5C444A" w14:textId="77777777" w:rsidR="00EC05BC" w:rsidRPr="00EC05BC" w:rsidRDefault="00EC05BC" w:rsidP="00EC05BC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conf</w:t>
      </w:r>
      <w:proofErr w:type="spellEnd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settings</w:t>
      </w:r>
    </w:p>
    <w:p w14:paraId="1AB485B4" w14:textId="77777777" w:rsidR="00EC05BC" w:rsidRPr="00EC05BC" w:rsidRDefault="00EC05BC" w:rsidP="00EC05BC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conf.urls.static</w:t>
      </w:r>
      <w:proofErr w:type="spellEnd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static</w:t>
      </w:r>
    </w:p>
    <w:p w14:paraId="1A7A146C" w14:textId="77777777" w:rsidR="00EC05BC" w:rsidRPr="00EC05BC" w:rsidRDefault="00EC05BC" w:rsidP="00EC05BC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contrib</w:t>
      </w:r>
      <w:proofErr w:type="spellEnd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admin</w:t>
      </w:r>
    </w:p>
    <w:p w14:paraId="586E3864" w14:textId="77777777" w:rsidR="00EC05BC" w:rsidRPr="00EC05BC" w:rsidRDefault="00EC05BC" w:rsidP="00EC05BC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shortcuts</w:t>
      </w:r>
      <w:proofErr w:type="spellEnd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redirect</w:t>
      </w:r>
    </w:p>
    <w:p w14:paraId="17764745" w14:textId="77777777" w:rsidR="00EC05BC" w:rsidRPr="00EC05BC" w:rsidRDefault="00EC05BC" w:rsidP="00EC05BC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urls</w:t>
      </w:r>
      <w:proofErr w:type="spellEnd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path, include, </w:t>
      </w:r>
      <w:proofErr w:type="spellStart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_path</w:t>
      </w:r>
      <w:proofErr w:type="spellEnd"/>
    </w:p>
    <w:p w14:paraId="2F98EDF8" w14:textId="77777777" w:rsidR="00EC05BC" w:rsidRPr="00EC05BC" w:rsidRDefault="00EC05BC" w:rsidP="00EC05BC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ackend_api</w:t>
      </w:r>
      <w:proofErr w:type="spellEnd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views</w:t>
      </w:r>
    </w:p>
    <w:p w14:paraId="18EE1D03" w14:textId="77777777" w:rsidR="00EC05BC" w:rsidRPr="00EC05BC" w:rsidRDefault="00EC05BC" w:rsidP="00EC05BC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1DBAE5F" w14:textId="77777777" w:rsidR="00EC05BC" w:rsidRPr="00EC05BC" w:rsidRDefault="00EC05BC" w:rsidP="00EC05BC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rlpatterns</w:t>
      </w:r>
      <w:proofErr w:type="spellEnd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[</w:t>
      </w:r>
    </w:p>
    <w:p w14:paraId="63BD216A" w14:textId="77777777" w:rsidR="00EC05BC" w:rsidRPr="00EC05BC" w:rsidRDefault="00EC05BC" w:rsidP="00EC05BC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path('</w:t>
      </w:r>
      <w:proofErr w:type="spellStart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rappelli</w:t>
      </w:r>
      <w:proofErr w:type="spellEnd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', include('</w:t>
      </w:r>
      <w:proofErr w:type="spellStart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rappelli.urls</w:t>
      </w:r>
      <w:proofErr w:type="spellEnd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')),  # </w:t>
      </w:r>
      <w:proofErr w:type="spellStart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rappelli</w:t>
      </w:r>
      <w:proofErr w:type="spellEnd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URLS</w:t>
      </w:r>
    </w:p>
    <w:p w14:paraId="69B7D479" w14:textId="77777777" w:rsidR="00EC05BC" w:rsidRPr="00EC05BC" w:rsidRDefault="00EC05BC" w:rsidP="00EC05BC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path('admin/', </w:t>
      </w:r>
      <w:proofErr w:type="spellStart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dmin.site.urls</w:t>
      </w:r>
      <w:proofErr w:type="spellEnd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,</w:t>
      </w:r>
    </w:p>
    <w:p w14:paraId="4C5F0531" w14:textId="77777777" w:rsidR="00EC05BC" w:rsidRPr="00EC05BC" w:rsidRDefault="00EC05BC" w:rsidP="00EC05BC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456FD78" w14:textId="77777777" w:rsidR="00EC05BC" w:rsidRPr="00EC05BC" w:rsidRDefault="00EC05BC" w:rsidP="00EC05BC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path('', </w:t>
      </w:r>
      <w:proofErr w:type="spellStart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iews.index</w:t>
      </w:r>
      <w:proofErr w:type="spellEnd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 name='index'),</w:t>
      </w:r>
    </w:p>
    <w:p w14:paraId="4846C82C" w14:textId="77777777" w:rsidR="00EC05BC" w:rsidRPr="00EC05BC" w:rsidRDefault="00EC05BC" w:rsidP="00EC05BC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E7A2942" w14:textId="77777777" w:rsidR="00EC05BC" w:rsidRPr="00EC05BC" w:rsidRDefault="00EC05BC" w:rsidP="00EC05BC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path('moderator/', include('</w:t>
      </w:r>
      <w:proofErr w:type="spellStart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ackend_admin.urls</w:t>
      </w:r>
      <w:proofErr w:type="spellEnd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)),</w:t>
      </w:r>
    </w:p>
    <w:p w14:paraId="0F8DAAB0" w14:textId="77777777" w:rsidR="00EC05BC" w:rsidRPr="00EC05BC" w:rsidRDefault="00EC05BC" w:rsidP="00EC05BC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8D9D005" w14:textId="77777777" w:rsidR="00EC05BC" w:rsidRPr="00EC05BC" w:rsidRDefault="00EC05BC" w:rsidP="00EC05BC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path('</w:t>
      </w:r>
      <w:proofErr w:type="spellStart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pi</w:t>
      </w:r>
      <w:proofErr w:type="spellEnd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', include('</w:t>
      </w:r>
      <w:proofErr w:type="spellStart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ackend_api.urls</w:t>
      </w:r>
      <w:proofErr w:type="spellEnd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)),</w:t>
      </w:r>
    </w:p>
    <w:p w14:paraId="670E1E7D" w14:textId="77777777" w:rsidR="00EC05BC" w:rsidRPr="00EC05BC" w:rsidRDefault="00EC05BC" w:rsidP="00EC05BC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3B496FA" w14:textId="77777777" w:rsidR="00EC05BC" w:rsidRPr="00EC05BC" w:rsidRDefault="00EC05BC" w:rsidP="00EC05BC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path('</w:t>
      </w:r>
      <w:proofErr w:type="spellStart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pi</w:t>
      </w:r>
      <w:proofErr w:type="spellEnd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', include('</w:t>
      </w:r>
      <w:proofErr w:type="spellStart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st_framework.urls</w:t>
      </w:r>
      <w:proofErr w:type="spellEnd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)),</w:t>
      </w:r>
    </w:p>
    <w:p w14:paraId="6210A812" w14:textId="77777777" w:rsidR="00EC05BC" w:rsidRPr="00EC05BC" w:rsidRDefault="00EC05BC" w:rsidP="00EC05BC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340C9DAC" w14:textId="77777777" w:rsidR="00EC05BC" w:rsidRPr="00EC05BC" w:rsidRDefault="00EC05BC" w:rsidP="00EC05BC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3098EDF" w14:textId="77777777" w:rsidR="00EC05BC" w:rsidRPr="00EC05BC" w:rsidRDefault="00EC05BC" w:rsidP="00EC05BC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0BAF47B" w14:textId="77777777" w:rsidR="00EC05BC" w:rsidRPr="00EC05BC" w:rsidRDefault="00EC05BC" w:rsidP="00EC05BC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rlpatterns</w:t>
      </w:r>
      <w:proofErr w:type="spellEnd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+= [</w:t>
      </w:r>
      <w:proofErr w:type="spellStart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_path</w:t>
      </w:r>
      <w:proofErr w:type="spellEnd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r'^.*$', lambda request: redirect('/', permanent=False), name='redirect')]</w:t>
      </w:r>
    </w:p>
    <w:p w14:paraId="1F41C2A4" w14:textId="77777777" w:rsidR="00EC05BC" w:rsidRPr="00EC05BC" w:rsidRDefault="00EC05BC" w:rsidP="00EC05BC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8D4CAA6" w14:textId="77777777" w:rsidR="00EC05BC" w:rsidRPr="00EC05BC" w:rsidRDefault="00EC05BC" w:rsidP="00EC05BC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rlpatterns</w:t>
      </w:r>
      <w:proofErr w:type="spellEnd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+= static(</w:t>
      </w:r>
      <w:proofErr w:type="spellStart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ttings.STATIC_URL</w:t>
      </w:r>
      <w:proofErr w:type="spellEnd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ocument_root</w:t>
      </w:r>
      <w:proofErr w:type="spellEnd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ttings.STATIC_ROOT</w:t>
      </w:r>
      <w:proofErr w:type="spellEnd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9339906" w14:textId="566F02B4" w:rsidR="00EC05BC" w:rsidRPr="00EC05BC" w:rsidRDefault="00EC05BC" w:rsidP="00EC05BC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rlpatterns</w:t>
      </w:r>
      <w:proofErr w:type="spellEnd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+= static(</w:t>
      </w:r>
      <w:proofErr w:type="spellStart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ttings.MEDIA_URL</w:t>
      </w:r>
      <w:proofErr w:type="spellEnd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ocument_root</w:t>
      </w:r>
      <w:proofErr w:type="spellEnd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ttings.MEDIA_ROOT</w:t>
      </w:r>
      <w:proofErr w:type="spellEnd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D8A6263" w14:textId="77777777" w:rsidR="006262EE" w:rsidRDefault="006262EE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0476E5F" w14:textId="3FB2D577" w:rsidR="00201871" w:rsidRDefault="00201871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перь непосредственно определим маршруты для каждого из двух файлов, административные:</w:t>
      </w:r>
    </w:p>
    <w:p w14:paraId="4AB40D12" w14:textId="77777777" w:rsidR="00201871" w:rsidRDefault="00201871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926AB66" w14:textId="77777777" w:rsidR="00201871" w:rsidRPr="00201871" w:rsidRDefault="00201871" w:rsidP="0020187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0187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rom </w:t>
      </w:r>
      <w:proofErr w:type="spellStart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conf</w:t>
      </w:r>
      <w:proofErr w:type="spellEnd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settings</w:t>
      </w:r>
    </w:p>
    <w:p w14:paraId="3B8A3B60" w14:textId="77777777" w:rsidR="00201871" w:rsidRPr="00201871" w:rsidRDefault="00201871" w:rsidP="0020187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conf.urls.static</w:t>
      </w:r>
      <w:proofErr w:type="spellEnd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static</w:t>
      </w:r>
    </w:p>
    <w:p w14:paraId="4114AB1D" w14:textId="77777777" w:rsidR="00201871" w:rsidRPr="00201871" w:rsidRDefault="00201871" w:rsidP="0020187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contrib</w:t>
      </w:r>
      <w:proofErr w:type="spellEnd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admin</w:t>
      </w:r>
    </w:p>
    <w:p w14:paraId="50F55E30" w14:textId="77777777" w:rsidR="00201871" w:rsidRPr="00201871" w:rsidRDefault="00201871" w:rsidP="0020187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shortcuts</w:t>
      </w:r>
      <w:proofErr w:type="spellEnd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redirect</w:t>
      </w:r>
    </w:p>
    <w:p w14:paraId="702B2B6E" w14:textId="77777777" w:rsidR="00201871" w:rsidRPr="00201871" w:rsidRDefault="00201871" w:rsidP="0020187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urls</w:t>
      </w:r>
      <w:proofErr w:type="spellEnd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path, include, </w:t>
      </w:r>
      <w:proofErr w:type="spellStart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_path</w:t>
      </w:r>
      <w:proofErr w:type="spellEnd"/>
    </w:p>
    <w:p w14:paraId="432E0C8D" w14:textId="77777777" w:rsidR="00201871" w:rsidRPr="00201871" w:rsidRDefault="00201871" w:rsidP="0020187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ackend_admin</w:t>
      </w:r>
      <w:proofErr w:type="spellEnd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views</w:t>
      </w:r>
    </w:p>
    <w:p w14:paraId="58A46526" w14:textId="77777777" w:rsidR="00201871" w:rsidRPr="00201871" w:rsidRDefault="00201871" w:rsidP="0020187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5C93A2C" w14:textId="77777777" w:rsidR="00201871" w:rsidRPr="00201871" w:rsidRDefault="00201871" w:rsidP="0020187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3C97BE3" w14:textId="77777777" w:rsidR="00201871" w:rsidRPr="00201871" w:rsidRDefault="00201871" w:rsidP="0020187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rlpatterns</w:t>
      </w:r>
      <w:proofErr w:type="spellEnd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[</w:t>
      </w:r>
    </w:p>
    <w:p w14:paraId="63A25508" w14:textId="77777777" w:rsidR="00201871" w:rsidRPr="00201871" w:rsidRDefault="00201871" w:rsidP="0020187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path('', </w:t>
      </w:r>
      <w:proofErr w:type="spellStart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iews.HomeView.as_view</w:t>
      </w:r>
      <w:proofErr w:type="spellEnd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), name='home'),</w:t>
      </w:r>
    </w:p>
    <w:p w14:paraId="65A4FC21" w14:textId="77777777" w:rsidR="00201871" w:rsidRPr="00201871" w:rsidRDefault="00201871" w:rsidP="0020187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path('home/', </w:t>
      </w:r>
      <w:proofErr w:type="spellStart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iews.HomeView.as_view</w:t>
      </w:r>
      <w:proofErr w:type="spellEnd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), name='</w:t>
      </w:r>
      <w:proofErr w:type="spellStart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omeView</w:t>
      </w:r>
      <w:proofErr w:type="spellEnd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),</w:t>
      </w:r>
    </w:p>
    <w:p w14:paraId="0569713B" w14:textId="77777777" w:rsidR="00201871" w:rsidRPr="00201871" w:rsidRDefault="00201871" w:rsidP="0020187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929A5D9" w14:textId="77777777" w:rsidR="00201871" w:rsidRPr="00201871" w:rsidRDefault="00201871" w:rsidP="0020187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_path</w:t>
      </w:r>
      <w:proofErr w:type="spellEnd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r'^</w:t>
      </w:r>
      <w:proofErr w:type="spellStart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et_active_user_list</w:t>
      </w:r>
      <w:proofErr w:type="spellEnd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/$', </w:t>
      </w:r>
      <w:proofErr w:type="spellStart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iews.GetActiveUserListView.as_view</w:t>
      </w:r>
      <w:proofErr w:type="spellEnd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), name='</w:t>
      </w:r>
      <w:proofErr w:type="spellStart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et_active_user_list</w:t>
      </w:r>
      <w:proofErr w:type="spellEnd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),</w:t>
      </w:r>
    </w:p>
    <w:p w14:paraId="0DCC3F44" w14:textId="77777777" w:rsidR="00201871" w:rsidRPr="00201871" w:rsidRDefault="00201871" w:rsidP="0020187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_path</w:t>
      </w:r>
      <w:proofErr w:type="spellEnd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'^login</w:t>
      </w:r>
      <w:proofErr w:type="spellEnd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/$', </w:t>
      </w:r>
      <w:proofErr w:type="spellStart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iews.django_login</w:t>
      </w:r>
      <w:proofErr w:type="spellEnd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 name='login'),</w:t>
      </w:r>
    </w:p>
    <w:p w14:paraId="6FA3C77A" w14:textId="77777777" w:rsidR="00201871" w:rsidRPr="00201871" w:rsidRDefault="00201871" w:rsidP="0020187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_path</w:t>
      </w:r>
      <w:proofErr w:type="spellEnd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'^logout</w:t>
      </w:r>
      <w:proofErr w:type="spellEnd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/$', </w:t>
      </w:r>
      <w:proofErr w:type="spellStart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iews.django_logout</w:t>
      </w:r>
      <w:proofErr w:type="spellEnd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 name='logout'),</w:t>
      </w:r>
    </w:p>
    <w:p w14:paraId="792880DD" w14:textId="77777777" w:rsidR="00201871" w:rsidRPr="00201871" w:rsidRDefault="00201871" w:rsidP="0020187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1E48DB5" w14:textId="77777777" w:rsidR="00201871" w:rsidRPr="00201871" w:rsidRDefault="00201871" w:rsidP="0020187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_path</w:t>
      </w:r>
      <w:proofErr w:type="spellEnd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'^receipt</w:t>
      </w:r>
      <w:proofErr w:type="spellEnd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(?P&lt;</w:t>
      </w:r>
      <w:proofErr w:type="spellStart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ceipt_id</w:t>
      </w:r>
      <w:proofErr w:type="spellEnd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&gt;\d+)/$', </w:t>
      </w:r>
      <w:proofErr w:type="spellStart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iews.receipt</w:t>
      </w:r>
      <w:proofErr w:type="spellEnd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 name='</w:t>
      </w:r>
      <w:proofErr w:type="spellStart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ceipt_id</w:t>
      </w:r>
      <w:proofErr w:type="spellEnd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),  # GET(one) / PUT (PUTCH) / DELETE</w:t>
      </w:r>
    </w:p>
    <w:p w14:paraId="581D1020" w14:textId="77777777" w:rsidR="00201871" w:rsidRPr="00201871" w:rsidRDefault="00201871" w:rsidP="0020187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_path</w:t>
      </w:r>
      <w:proofErr w:type="spellEnd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'^receipt</w:t>
      </w:r>
      <w:proofErr w:type="spellEnd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/$', </w:t>
      </w:r>
      <w:proofErr w:type="spellStart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iews.receipt</w:t>
      </w:r>
      <w:proofErr w:type="spellEnd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 name='receipt'),  # GET(all) / POST</w:t>
      </w:r>
    </w:p>
    <w:p w14:paraId="78665961" w14:textId="6E007E61" w:rsidR="00201871" w:rsidRPr="004509B3" w:rsidRDefault="00201871" w:rsidP="0020187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5F621B56" w14:textId="77777777" w:rsidR="00201871" w:rsidRDefault="00201871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585A6ED" w14:textId="48F8E582" w:rsidR="00201871" w:rsidRPr="004509B3" w:rsidRDefault="00201871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ыше идёт комбинация регулярных выражений с обычных маршрутов, вызов функций-контроллеров и классов. Также всё это сочетает подход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ST</w:t>
      </w:r>
      <w:r w:rsidRPr="004509B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pi</w:t>
      </w:r>
      <w:proofErr w:type="spellEnd"/>
      <w:r w:rsidRPr="004509B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80904D1" w14:textId="77777777" w:rsidR="00C94C5E" w:rsidRPr="004509B3" w:rsidRDefault="00C94C5E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D0AB0DA" w14:textId="5B6935D8" w:rsidR="00C94C5E" w:rsidRDefault="00C94C5E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следний файл с </w:t>
      </w:r>
      <w:proofErr w:type="spellStart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аршутизацией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сервисы:</w:t>
      </w:r>
    </w:p>
    <w:p w14:paraId="6E437B54" w14:textId="77777777" w:rsidR="00C94C5E" w:rsidRDefault="00C94C5E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1723251" w14:textId="77777777" w:rsidR="00727D69" w:rsidRPr="004509B3" w:rsidRDefault="00727D69" w:rsidP="00727D69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4509B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conf</w:t>
      </w:r>
      <w:proofErr w:type="spellEnd"/>
      <w:r w:rsidRPr="004509B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settings</w:t>
      </w:r>
    </w:p>
    <w:p w14:paraId="6501047F" w14:textId="77777777" w:rsidR="00727D69" w:rsidRPr="00727D69" w:rsidRDefault="00727D69" w:rsidP="00727D6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conf.urls.static</w:t>
      </w:r>
      <w:proofErr w:type="spellEnd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static</w:t>
      </w:r>
    </w:p>
    <w:p w14:paraId="73166961" w14:textId="77777777" w:rsidR="00727D69" w:rsidRPr="00727D69" w:rsidRDefault="00727D69" w:rsidP="00727D6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contrib</w:t>
      </w:r>
      <w:proofErr w:type="spellEnd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admin</w:t>
      </w:r>
    </w:p>
    <w:p w14:paraId="3DD5A7FF" w14:textId="77777777" w:rsidR="00727D69" w:rsidRPr="00727D69" w:rsidRDefault="00727D69" w:rsidP="00727D6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shortcuts</w:t>
      </w:r>
      <w:proofErr w:type="spellEnd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redirect</w:t>
      </w:r>
    </w:p>
    <w:p w14:paraId="489AC1EB" w14:textId="77777777" w:rsidR="00727D69" w:rsidRPr="00727D69" w:rsidRDefault="00727D69" w:rsidP="00727D6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urls</w:t>
      </w:r>
      <w:proofErr w:type="spellEnd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path, include, </w:t>
      </w:r>
      <w:proofErr w:type="spellStart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_path</w:t>
      </w:r>
      <w:proofErr w:type="spellEnd"/>
    </w:p>
    <w:p w14:paraId="740E3DDE" w14:textId="77777777" w:rsidR="00727D69" w:rsidRPr="00727D69" w:rsidRDefault="00727D69" w:rsidP="00727D6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ackend_api</w:t>
      </w:r>
      <w:proofErr w:type="spellEnd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views</w:t>
      </w:r>
    </w:p>
    <w:p w14:paraId="61686442" w14:textId="77777777" w:rsidR="00727D69" w:rsidRPr="00727D69" w:rsidRDefault="00727D69" w:rsidP="00727D6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st_framework_simplejwt.views</w:t>
      </w:r>
      <w:proofErr w:type="spellEnd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(</w:t>
      </w:r>
    </w:p>
    <w:p w14:paraId="7CDB267E" w14:textId="77777777" w:rsidR="00727D69" w:rsidRPr="00727D69" w:rsidRDefault="00727D69" w:rsidP="00727D6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okenObtainPairView</w:t>
      </w:r>
      <w:proofErr w:type="spellEnd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7E60ACE6" w14:textId="77777777" w:rsidR="00727D69" w:rsidRPr="00727D69" w:rsidRDefault="00727D69" w:rsidP="00727D6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okenRefreshView</w:t>
      </w:r>
      <w:proofErr w:type="spellEnd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5DD600F1" w14:textId="77777777" w:rsidR="00727D69" w:rsidRPr="00727D69" w:rsidRDefault="00727D69" w:rsidP="00727D6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5EF1476" w14:textId="77777777" w:rsidR="00727D69" w:rsidRPr="00727D69" w:rsidRDefault="00727D69" w:rsidP="00727D6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FF0D6D2" w14:textId="77777777" w:rsidR="00727D69" w:rsidRPr="00727D69" w:rsidRDefault="00727D69" w:rsidP="00727D6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56E1C1F" w14:textId="77777777" w:rsidR="00727D69" w:rsidRPr="00727D69" w:rsidRDefault="00727D69" w:rsidP="00727D6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rlpatterns</w:t>
      </w:r>
      <w:proofErr w:type="spellEnd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[</w:t>
      </w:r>
    </w:p>
    <w:p w14:paraId="6C397F0A" w14:textId="77777777" w:rsidR="00727D69" w:rsidRPr="00727D69" w:rsidRDefault="00727D69" w:rsidP="00727D6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path('', </w:t>
      </w:r>
      <w:proofErr w:type="spellStart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iews.index</w:t>
      </w:r>
      <w:proofErr w:type="spellEnd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,</w:t>
      </w:r>
    </w:p>
    <w:p w14:paraId="74CBA228" w14:textId="77777777" w:rsidR="00727D69" w:rsidRPr="00727D69" w:rsidRDefault="00727D69" w:rsidP="00727D6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path('registration/', </w:t>
      </w:r>
      <w:proofErr w:type="spellStart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iews.registration</w:t>
      </w:r>
      <w:proofErr w:type="spellEnd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,</w:t>
      </w:r>
    </w:p>
    <w:p w14:paraId="4318DEBA" w14:textId="77777777" w:rsidR="00727D69" w:rsidRPr="00727D69" w:rsidRDefault="00727D69" w:rsidP="00727D6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path('token/', </w:t>
      </w:r>
      <w:proofErr w:type="spellStart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okenObtainPairView.as_view</w:t>
      </w:r>
      <w:proofErr w:type="spellEnd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), name='</w:t>
      </w:r>
      <w:proofErr w:type="spellStart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oken_obtain_pair</w:t>
      </w:r>
      <w:proofErr w:type="spellEnd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),</w:t>
      </w:r>
    </w:p>
    <w:p w14:paraId="3BB9E939" w14:textId="34D103C3" w:rsidR="00727D69" w:rsidRPr="00727D69" w:rsidRDefault="00727D69" w:rsidP="00727D6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path('token/refresh/', </w:t>
      </w:r>
      <w:proofErr w:type="spellStart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okenRefreshView.as_view</w:t>
      </w:r>
      <w:proofErr w:type="spellEnd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), name='</w:t>
      </w:r>
      <w:proofErr w:type="spellStart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oken_refresh</w:t>
      </w:r>
      <w:proofErr w:type="spellEnd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'), </w:t>
      </w:r>
    </w:p>
    <w:p w14:paraId="6634FE9B" w14:textId="77777777" w:rsidR="00727D69" w:rsidRPr="00727D69" w:rsidRDefault="00727D69" w:rsidP="00727D6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_path</w:t>
      </w:r>
      <w:proofErr w:type="spellEnd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'^receipt</w:t>
      </w:r>
      <w:proofErr w:type="spellEnd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(?P&lt;</w:t>
      </w:r>
      <w:proofErr w:type="spellStart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ceipt_id</w:t>
      </w:r>
      <w:proofErr w:type="spellEnd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&gt;\d+)/$', </w:t>
      </w:r>
      <w:proofErr w:type="spellStart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iews.receipt</w:t>
      </w:r>
      <w:proofErr w:type="spellEnd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 name='</w:t>
      </w:r>
      <w:proofErr w:type="spellStart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ceipt_id</w:t>
      </w:r>
      <w:proofErr w:type="spellEnd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),  # GET(one) / PUT (PUTCH) / DELETE</w:t>
      </w:r>
    </w:p>
    <w:p w14:paraId="2C256BB3" w14:textId="1A18646A" w:rsidR="00727D69" w:rsidRPr="00727D69" w:rsidRDefault="00727D69" w:rsidP="00727D6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_path</w:t>
      </w:r>
      <w:proofErr w:type="spellEnd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'^receipt</w:t>
      </w:r>
      <w:proofErr w:type="spellEnd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/$', </w:t>
      </w:r>
      <w:proofErr w:type="spellStart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iews.receipt</w:t>
      </w:r>
      <w:proofErr w:type="spellEnd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 name='receipt'),  # GET(all) / POST</w:t>
      </w:r>
    </w:p>
    <w:p w14:paraId="2DDF39E1" w14:textId="32A17B9C" w:rsidR="00C94C5E" w:rsidRPr="00C94C5E" w:rsidRDefault="00727D69" w:rsidP="00727D6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33619CA7" w14:textId="77777777" w:rsidR="00201871" w:rsidRPr="00201871" w:rsidRDefault="00201871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431337E" w14:textId="1F4E70E6" w:rsidR="006262EE" w:rsidRPr="00B67115" w:rsidRDefault="006262EE" w:rsidP="00FF245A">
      <w:pPr>
        <w:pStyle w:val="1"/>
      </w:pPr>
      <w:r>
        <w:t>Написание Моделей и связей</w:t>
      </w:r>
    </w:p>
    <w:p w14:paraId="67E4F17F" w14:textId="77777777" w:rsidR="00E86992" w:rsidRDefault="006077D8" w:rsidP="00D6713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ле завершения маршрутов, можно приступить к моделям, которые и будут хранить и возвращать данные. Модель для связанных моделей «рецепта»:</w:t>
      </w:r>
    </w:p>
    <w:p w14:paraId="1F22AA69" w14:textId="77777777" w:rsidR="00E86992" w:rsidRDefault="00E86992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3EE86EC" w14:textId="7C1DD288" w:rsidR="00D67136" w:rsidRPr="00E86992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Pr="00E8699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E8699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Pr="00E8699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uth</w:t>
      </w:r>
      <w:r w:rsidRPr="00E8699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</w:t>
      </w:r>
      <w:proofErr w:type="spellEnd"/>
      <w:r w:rsidRPr="00E8699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mport</w:t>
      </w:r>
      <w:r w:rsidRPr="00E8699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ser</w:t>
      </w:r>
    </w:p>
    <w:p w14:paraId="50BAEA12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db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models</w:t>
      </w:r>
    </w:p>
    <w:p w14:paraId="2DB28251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core.validators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ileExtensionValidato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inValueValidato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axValueValidator</w:t>
      </w:r>
      <w:proofErr w:type="spellEnd"/>
    </w:p>
    <w:p w14:paraId="343E25BC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db.models.signals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ost_save</w:t>
      </w:r>
      <w:proofErr w:type="spellEnd"/>
    </w:p>
    <w:p w14:paraId="4F3A5BA3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dispatch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receiver</w:t>
      </w:r>
    </w:p>
    <w:p w14:paraId="0CDA5ADA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utils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imezone</w:t>
      </w:r>
      <w:proofErr w:type="spellEnd"/>
    </w:p>
    <w:p w14:paraId="2FDC207B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AD6ECDF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249E6DB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class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ceiptCategory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Model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382A09BE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title =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CharField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3FC4A1FA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imary_key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7586D97F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unique=False,</w:t>
      </w:r>
    </w:p>
    <w:p w14:paraId="5152C9A2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editable=True,</w:t>
      </w:r>
    </w:p>
    <w:p w14:paraId="700E264A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blank=True,</w:t>
      </w:r>
    </w:p>
    <w:p w14:paraId="69DFC7F0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null=True,</w:t>
      </w:r>
    </w:p>
    <w:p w14:paraId="4906211F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default="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Заголовок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,</w:t>
      </w:r>
    </w:p>
    <w:p w14:paraId="0B31816D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_nam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Заголовок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:",</w:t>
      </w:r>
    </w:p>
    <w:p w14:paraId="053ED9F0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elp_tex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&lt;small class="text-muted"&g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это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наш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заголовок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small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',</w:t>
      </w:r>
    </w:p>
    <w:p w14:paraId="573B8D86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2B13682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ax_length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250,</w:t>
      </w:r>
    </w:p>
    <w:p w14:paraId="0384D121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)</w:t>
      </w:r>
    </w:p>
    <w:p w14:paraId="19577F6F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CC091C0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class Meta:</w:t>
      </w:r>
    </w:p>
    <w:p w14:paraId="12A45715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pp_label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'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ackend_api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45AD7C6C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ordering = ('title',)</w:t>
      </w:r>
    </w:p>
    <w:p w14:paraId="2B8B1320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_nam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'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Категория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11698EF1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_name_plural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'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Категории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рецептов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199D5EA3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54457B3" w14:textId="77777777" w:rsidR="00D67136" w:rsidRPr="004509B3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def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__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tr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__(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lf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):  # возвращает </w:t>
      </w:r>
      <w:proofErr w:type="spellStart"/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строкове</w:t>
      </w:r>
      <w:proofErr w:type="spellEnd"/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представление объекта</w:t>
      </w:r>
    </w:p>
    <w:p w14:paraId="69E5489D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turn f'{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lf.titl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}'</w:t>
      </w:r>
    </w:p>
    <w:p w14:paraId="1C1FA008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44B0317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CC234F7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class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ceiptIngredien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Model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5176B6A1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name =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TextField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52492297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imary_key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5AC0EE78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unique=False,</w:t>
      </w:r>
    </w:p>
    <w:p w14:paraId="368955D9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editable=True,</w:t>
      </w:r>
    </w:p>
    <w:p w14:paraId="4DAF4105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blank=True,</w:t>
      </w:r>
    </w:p>
    <w:p w14:paraId="575E38D4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null=True,</w:t>
      </w:r>
    </w:p>
    <w:p w14:paraId="54B6F8F4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default="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Название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,</w:t>
      </w:r>
    </w:p>
    <w:p w14:paraId="0A797D9D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_nam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Название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:",</w:t>
      </w:r>
    </w:p>
    <w:p w14:paraId="71D4A2C2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elp_tex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&lt;small class="text-muted"&g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это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наше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название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small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',</w:t>
      </w:r>
    </w:p>
    <w:p w14:paraId="0574EB8F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)</w:t>
      </w:r>
    </w:p>
    <w:p w14:paraId="717D82D2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710A321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class Meta:</w:t>
      </w:r>
    </w:p>
    <w:p w14:paraId="544F181B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pp_label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'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ackend_api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795CAC08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ordering = ('name',)</w:t>
      </w:r>
    </w:p>
    <w:p w14:paraId="7340A225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_nam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'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Ингредиент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11994D5F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_name_plural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'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Ингредиенты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4139E697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55007B8" w14:textId="77777777" w:rsidR="00D67136" w:rsidRPr="004509B3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def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__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tr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__(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lf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):  # возвращает </w:t>
      </w:r>
      <w:proofErr w:type="spellStart"/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строкове</w:t>
      </w:r>
      <w:proofErr w:type="spellEnd"/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представление объекта</w:t>
      </w:r>
    </w:p>
    <w:p w14:paraId="4A450804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turn f'{self.name}'</w:t>
      </w:r>
    </w:p>
    <w:p w14:paraId="55516A0D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F5E6471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3401638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 Receipt(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Model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5CA15402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title =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CharField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3420BF9F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imary_key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67640A01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unique=False,</w:t>
      </w:r>
    </w:p>
    <w:p w14:paraId="03E0C100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editable=True,</w:t>
      </w:r>
    </w:p>
    <w:p w14:paraId="6058E168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blank=True,</w:t>
      </w:r>
    </w:p>
    <w:p w14:paraId="4CCC4CC4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null=True,</w:t>
      </w:r>
    </w:p>
    <w:p w14:paraId="54A9C9F4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default="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Заголовок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,</w:t>
      </w:r>
    </w:p>
    <w:p w14:paraId="10B56BD0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_nam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Заголовок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:",</w:t>
      </w:r>
    </w:p>
    <w:p w14:paraId="1AF5B9B2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elp_tex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&lt;small class="text-muted"&g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это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наш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заголовок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small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',</w:t>
      </w:r>
    </w:p>
    <w:p w14:paraId="5FE19ECE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D962711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ax_length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250,</w:t>
      </w:r>
    </w:p>
    <w:p w14:paraId="34659609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)</w:t>
      </w:r>
    </w:p>
    <w:p w14:paraId="3839AF9C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image =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ImageField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1812D36F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unique=False,</w:t>
      </w:r>
    </w:p>
    <w:p w14:paraId="2546020C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editable=True,</w:t>
      </w:r>
    </w:p>
    <w:p w14:paraId="09C94D18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blank=True,</w:t>
      </w:r>
    </w:p>
    <w:p w14:paraId="0A9F572E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null=True,</w:t>
      </w:r>
    </w:p>
    <w:p w14:paraId="1DE041CD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default="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mg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receipt/default/default_receipt.jpg",</w:t>
      </w:r>
    </w:p>
    <w:p w14:paraId="3F4910E4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_nam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Заставка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:",</w:t>
      </w:r>
    </w:p>
    <w:p w14:paraId="7119D63D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elp_tex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&lt;small class="text-muted"&g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это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наша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заставка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small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',</w:t>
      </w:r>
    </w:p>
    <w:p w14:paraId="073CD315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37A75EA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validators=[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ileExtensionValidato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['jpg', '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ng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])],</w:t>
      </w:r>
    </w:p>
    <w:p w14:paraId="4C0A6F11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pload_to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mg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receipt',</w:t>
      </w:r>
    </w:p>
    <w:p w14:paraId="4753CFF1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ax_length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100,</w:t>
      </w:r>
    </w:p>
    <w:p w14:paraId="755D388C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)</w:t>
      </w:r>
    </w:p>
    <w:p w14:paraId="144F578F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ime_to_cook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IntegerField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(  #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igIntegerField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mallIntegerField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ositiveIntegerField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...</w:t>
      </w:r>
    </w:p>
    <w:p w14:paraId="42DED6CD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imary_key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79E345BE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unique=False,</w:t>
      </w:r>
    </w:p>
    <w:p w14:paraId="1EF790F9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editable=True,</w:t>
      </w:r>
    </w:p>
    <w:p w14:paraId="1A81592E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blank=True,</w:t>
      </w:r>
    </w:p>
    <w:p w14:paraId="6F470071" w14:textId="77777777" w:rsidR="00D67136" w:rsidRPr="00E86992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null</w:t>
      </w:r>
      <w:r w:rsidRPr="00E86992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E86992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11E8DAE0" w14:textId="77777777" w:rsidR="00D67136" w:rsidRPr="004509B3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E86992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efault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="1",</w:t>
      </w:r>
    </w:p>
    <w:p w14:paraId="2D21858A" w14:textId="77777777" w:rsidR="00D67136" w:rsidRPr="004509B3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="Время на приготовление(минуты)",</w:t>
      </w:r>
    </w:p>
    <w:p w14:paraId="7A0CC184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elp_tex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&lt;small class="text-muted"&g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это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наше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время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на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приготовление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small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',</w:t>
      </w:r>
    </w:p>
    <w:p w14:paraId="5668E29B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0CA45AE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validators=[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inValueValidato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(1),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axValueValidato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9999)],</w:t>
      </w:r>
    </w:p>
    <w:p w14:paraId="3ADFD0DE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)</w:t>
      </w:r>
    </w:p>
    <w:p w14:paraId="375CB861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category =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ManyToManyField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7B1A3202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b_column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ountry_db_column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36FD6F96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b_index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True,</w:t>
      </w:r>
    </w:p>
    <w:p w14:paraId="33AEA6E2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rror_messages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4E44FA53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imary_key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47443445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nique_for_dat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1E96070C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nique_for_month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7C9911E0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nique_for_yea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174FB943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unique=False,</w:t>
      </w:r>
    </w:p>
    <w:p w14:paraId="6882EE9E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editable=True,</w:t>
      </w:r>
    </w:p>
    <w:p w14:paraId="020914D8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blank=True,</w:t>
      </w:r>
    </w:p>
    <w:p w14:paraId="31715618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default=None,</w:t>
      </w:r>
    </w:p>
    <w:p w14:paraId="6400B654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_nam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Категория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блюда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0A5F9CAB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elp_tex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&lt;small class="text-muted"&g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категория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small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',</w:t>
      </w:r>
    </w:p>
    <w:p w14:paraId="110A1208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A628270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to=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ceiptCategory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4032F21B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)</w:t>
      </w:r>
    </w:p>
    <w:p w14:paraId="7D7ED377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author =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ForeignKey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05837E63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b_index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True,</w:t>
      </w:r>
    </w:p>
    <w:p w14:paraId="20943CB6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rror_messages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71E9D40D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imary_key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3278F0EF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nique_for_dat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64BFBE30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nique_for_month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2AF02E93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nique_for_yea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5B378FE6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unique=False,</w:t>
      </w:r>
    </w:p>
    <w:p w14:paraId="7D9843DE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editable=True,</w:t>
      </w:r>
    </w:p>
    <w:p w14:paraId="55708944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blank=True,</w:t>
      </w:r>
    </w:p>
    <w:p w14:paraId="594EEC04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null=True,</w:t>
      </w:r>
    </w:p>
    <w:p w14:paraId="43C12806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default=None,</w:t>
      </w:r>
    </w:p>
    <w:p w14:paraId="64294E76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_nam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Автор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блюда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1FB3EE5E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elp_tex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&lt;small class="text-muted"&g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автор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small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',</w:t>
      </w:r>
    </w:p>
    <w:p w14:paraId="54CC5C65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F017D23" w14:textId="77777777" w:rsidR="00D67136" w:rsidRPr="004509B3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to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ser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372A7784" w14:textId="77777777" w:rsidR="00D67136" w:rsidRPr="004509B3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on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elete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T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ULL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,  # 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ASCADE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- удаляет всю запись, при удалении связанной записи</w:t>
      </w:r>
    </w:p>
    <w:p w14:paraId="7337C796" w14:textId="77777777" w:rsidR="00D67136" w:rsidRPr="004509B3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    # 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T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ULL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proofErr w:type="spellStart"/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зануляет</w:t>
      </w:r>
      <w:proofErr w:type="spellEnd"/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всю запись, при удалении связанной записи 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O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OTHING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- ничего не делать</w:t>
      </w:r>
    </w:p>
    <w:p w14:paraId="3DF0AE05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550B847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ingredients =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ManyToManyField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14BA5A0E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imary_key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4C1D91E5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unique=False,</w:t>
      </w:r>
    </w:p>
    <w:p w14:paraId="2572CA9F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editable=True,</w:t>
      </w:r>
    </w:p>
    <w:p w14:paraId="3FD3F3BA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blank=True,</w:t>
      </w:r>
    </w:p>
    <w:p w14:paraId="413A08BA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default=None,</w:t>
      </w:r>
    </w:p>
    <w:p w14:paraId="6A6D9F75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_nam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Ингредиенты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блюда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0A8B4E2F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elp_tex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&lt;small class="text-muted"&g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ингредиенты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small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',</w:t>
      </w:r>
    </w:p>
    <w:p w14:paraId="1D430C29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0364561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to=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ceiptIngredien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2D1074D4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)</w:t>
      </w:r>
    </w:p>
    <w:p w14:paraId="6B5EB3A4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B1E977C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description =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TextField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4FA64218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imary_key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38426896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unique=False,</w:t>
      </w:r>
    </w:p>
    <w:p w14:paraId="66B32279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editable=True,</w:t>
      </w:r>
    </w:p>
    <w:p w14:paraId="013E6FF3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blank=False,</w:t>
      </w:r>
    </w:p>
    <w:p w14:paraId="535977A5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null=False,</w:t>
      </w:r>
    </w:p>
    <w:p w14:paraId="2A4FE1E4" w14:textId="77777777" w:rsidR="00D67136" w:rsidRPr="00E86992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default</w:t>
      </w:r>
      <w:r w:rsidRPr="00E8699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Описание</w:t>
      </w:r>
      <w:r w:rsidRPr="00E8699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,</w:t>
      </w:r>
    </w:p>
    <w:p w14:paraId="5599AAD0" w14:textId="77777777" w:rsidR="00D67136" w:rsidRPr="00E86992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8699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</w:t>
      </w:r>
      <w:r w:rsidRPr="00E8699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E8699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Описание</w:t>
      </w:r>
      <w:r w:rsidRPr="00E8699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:",</w:t>
      </w:r>
    </w:p>
    <w:p w14:paraId="033AD63E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8699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elp_tex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&lt;small class="text-muted"&g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это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наше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Описание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small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',</w:t>
      </w:r>
    </w:p>
    <w:p w14:paraId="0339B27D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)</w:t>
      </w:r>
    </w:p>
    <w:p w14:paraId="57810E19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s_completed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BooleanField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0D06B7C3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default=False,</w:t>
      </w:r>
    </w:p>
    <w:p w14:paraId="55C46824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# editable=</w:t>
      </w:r>
    </w:p>
    <w:p w14:paraId="6ADBFEAC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)</w:t>
      </w:r>
    </w:p>
    <w:p w14:paraId="14C60546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instructions =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FileField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0BC4FA6B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unique=False,</w:t>
      </w:r>
    </w:p>
    <w:p w14:paraId="1EC77FE3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editable=True,</w:t>
      </w:r>
    </w:p>
    <w:p w14:paraId="6681F6F6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blank=True,</w:t>
      </w:r>
    </w:p>
    <w:p w14:paraId="22EC30DB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null=True,</w:t>
      </w:r>
    </w:p>
    <w:p w14:paraId="5A1B1434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default=None,</w:t>
      </w:r>
    </w:p>
    <w:p w14:paraId="5BE2F624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_nam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Инструкция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:",</w:t>
      </w:r>
    </w:p>
    <w:p w14:paraId="2D09A875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elp_tex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&lt;small class="text-muted"&g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Инструкция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small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',</w:t>
      </w:r>
    </w:p>
    <w:p w14:paraId="66906120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BEAF38C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validators=[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ileExtensionValidato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['PDF', 'XLSX'])],</w:t>
      </w:r>
    </w:p>
    <w:p w14:paraId="0F8E236B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AF18661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pload_to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file/pdf',</w:t>
      </w:r>
    </w:p>
    <w:p w14:paraId="7EBD0E27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ax_length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100,</w:t>
      </w:r>
    </w:p>
    <w:p w14:paraId="35D4E2FB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)</w:t>
      </w:r>
    </w:p>
    <w:p w14:paraId="431497EB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814D8F5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#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s_show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BooleanField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22D3E687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#     default=False,</w:t>
      </w:r>
    </w:p>
    <w:p w14:paraId="363F935F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#     # editable=</w:t>
      </w:r>
    </w:p>
    <w:p w14:paraId="4005848B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# )</w:t>
      </w:r>
    </w:p>
    <w:p w14:paraId="2EBAAAF4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A3D200B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class Meta:</w:t>
      </w:r>
    </w:p>
    <w:p w14:paraId="260311D3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pp_label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'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ackend_api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5ECF9E99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ordering = ('title', 'description')</w:t>
      </w:r>
    </w:p>
    <w:p w14:paraId="5E043057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_nam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'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Рецепт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61BF74DC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_name_plural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'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Рецепты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08F31469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062B69D" w14:textId="77777777" w:rsidR="00D67136" w:rsidRPr="004509B3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def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__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tr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__(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lf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):  # возвращает строковое представление объекта</w:t>
      </w:r>
    </w:p>
    <w:p w14:paraId="1604A743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turn f'{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lf.titl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}'</w:t>
      </w:r>
    </w:p>
    <w:p w14:paraId="4B91837D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86E3D8F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def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turn_clear_data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self):</w:t>
      </w:r>
    </w:p>
    <w:p w14:paraId="283C670D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title =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lf.title</w:t>
      </w:r>
      <w:proofErr w:type="spellEnd"/>
    </w:p>
    <w:p w14:paraId="304A17DE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return str(title).strip() + " banana"</w:t>
      </w:r>
    </w:p>
    <w:p w14:paraId="258277B1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9368530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def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et_rating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self):</w:t>
      </w:r>
    </w:p>
    <w:p w14:paraId="5BA04BA4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ratings =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ceiptRating.objects.filte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2F82BE2D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receipt=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ceipt.objects.ge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id=self.id),</w:t>
      </w:r>
    </w:p>
    <w:p w14:paraId="45C697E5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)</w:t>
      </w:r>
    </w:p>
    <w:p w14:paraId="6EBDF3F8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84571C0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ike_coun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0</w:t>
      </w:r>
    </w:p>
    <w:p w14:paraId="6B298194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islike_coun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0</w:t>
      </w:r>
    </w:p>
    <w:p w14:paraId="325CF8C3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for rating in ratings:</w:t>
      </w:r>
    </w:p>
    <w:p w14:paraId="33C01D31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if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ating.is_liked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C2CBE29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ike_coun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+= 1</w:t>
      </w:r>
    </w:p>
    <w:p w14:paraId="0B88112D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else:</w:t>
      </w:r>
    </w:p>
    <w:p w14:paraId="7E079C92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islike_coun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+= 1</w:t>
      </w:r>
    </w:p>
    <w:p w14:paraId="050E9A35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C3E9ED3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return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ic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total=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atings.coun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ike_coun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ike_coun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islike_coun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islike_coun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95FC7A4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A7AA0E3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D7B1B27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class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ceiptCommen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Model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66CD7637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omment_tex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CharField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733D0E05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imary_key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084FC131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unique=False,</w:t>
      </w:r>
    </w:p>
    <w:p w14:paraId="76B33383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editable=True,</w:t>
      </w:r>
    </w:p>
    <w:p w14:paraId="53CC2A11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blank=True,</w:t>
      </w:r>
    </w:p>
    <w:p w14:paraId="5A76A338" w14:textId="77777777" w:rsidR="00D67136" w:rsidRPr="00E86992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null</w:t>
      </w:r>
      <w:r w:rsidRPr="00E86992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E86992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14607B68" w14:textId="77777777" w:rsidR="00D67136" w:rsidRPr="004509B3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E86992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efault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="Текст комментария",</w:t>
      </w:r>
    </w:p>
    <w:p w14:paraId="546AF303" w14:textId="77777777" w:rsidR="00D67136" w:rsidRPr="00E86992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</w:t>
      </w:r>
      <w:r w:rsidRPr="00E8699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E8699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Заголовок</w:t>
      </w:r>
      <w:r w:rsidRPr="00E8699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:",</w:t>
      </w:r>
    </w:p>
    <w:p w14:paraId="25F996B4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8699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elp_tex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&lt;small class="text-muted"&g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Текст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комментария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small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',</w:t>
      </w:r>
    </w:p>
    <w:p w14:paraId="73173E58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DBFB6B2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ax_length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500,</w:t>
      </w:r>
    </w:p>
    <w:p w14:paraId="1ED0A6E7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)</w:t>
      </w:r>
    </w:p>
    <w:p w14:paraId="459FB666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user =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ForeignKey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1B252FAA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rror_messages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7CA2409B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imary_key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77956ED2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nique_for_dat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3AC95983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nique_for_month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597BCDBB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nique_for_yea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7D906249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unique=False,</w:t>
      </w:r>
    </w:p>
    <w:p w14:paraId="2717852E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editable=True,</w:t>
      </w:r>
    </w:p>
    <w:p w14:paraId="4C5CF686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blank=True,</w:t>
      </w:r>
    </w:p>
    <w:p w14:paraId="256A5117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null=True,</w:t>
      </w:r>
    </w:p>
    <w:p w14:paraId="7AB5B419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default=None,</w:t>
      </w:r>
    </w:p>
    <w:p w14:paraId="27CB0DA2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_nam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Пользователь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33D6BEB8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elp_tex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&lt;small class="text-muted"&g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Пользователь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small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',</w:t>
      </w:r>
    </w:p>
    <w:p w14:paraId="505F5B87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5473D34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to=User,</w:t>
      </w:r>
    </w:p>
    <w:p w14:paraId="4903FB10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on_delet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SET_NULL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  # CASCADE SET_NULL DO_NOTHING</w:t>
      </w:r>
    </w:p>
    <w:p w14:paraId="38C3625D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)</w:t>
      </w:r>
    </w:p>
    <w:p w14:paraId="3AA1638D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receipt =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ForeignKey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5C74E2ED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rror_messages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0B327B9D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imary_key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2ABCDD86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nique_for_dat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2A8B2CF5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nique_for_month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38486D39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nique_for_yea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4D9302B7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unique=False,</w:t>
      </w:r>
    </w:p>
    <w:p w14:paraId="1BDC0C9C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editable=True,</w:t>
      </w:r>
    </w:p>
    <w:p w14:paraId="63DC8640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blank=True,</w:t>
      </w:r>
    </w:p>
    <w:p w14:paraId="1E172D54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null=True,</w:t>
      </w:r>
    </w:p>
    <w:p w14:paraId="7A32AE74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default=None,</w:t>
      </w:r>
    </w:p>
    <w:p w14:paraId="055B882A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_nam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Рецепт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238355A7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elp_tex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&lt;small class="text-muted"&g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Рецепт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small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',</w:t>
      </w:r>
    </w:p>
    <w:p w14:paraId="0079A976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666B369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to=Receipt,</w:t>
      </w:r>
    </w:p>
    <w:p w14:paraId="3CFDAF0B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on_delet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CASCAD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  # CASCADE SET_NULL DO_NOTHING</w:t>
      </w:r>
    </w:p>
    <w:p w14:paraId="6B310D83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)</w:t>
      </w:r>
    </w:p>
    <w:p w14:paraId="53E05698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time =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DateTimeField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6066F6BC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imary_key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69146B40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unique=False,</w:t>
      </w:r>
    </w:p>
    <w:p w14:paraId="4F63781A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editable=True,</w:t>
      </w:r>
    </w:p>
    <w:p w14:paraId="36034EF8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blank=True,</w:t>
      </w:r>
    </w:p>
    <w:p w14:paraId="37F94B8C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null=True,</w:t>
      </w:r>
    </w:p>
    <w:p w14:paraId="71D41053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default=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imezone.now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6F833184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_nam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время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создания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:",</w:t>
      </w:r>
    </w:p>
    <w:p w14:paraId="170F8E6A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elp_tex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&lt;small class="text-muted"&g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время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создания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small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',</w:t>
      </w:r>
    </w:p>
    <w:p w14:paraId="4AD73CEB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E48D6FE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uto_now_add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0B6C9D07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uto_now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60D0C558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)</w:t>
      </w:r>
    </w:p>
    <w:p w14:paraId="442FBCD3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create =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DateTimeField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766BCE27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imary_key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20D0B6C4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unique=False,</w:t>
      </w:r>
    </w:p>
    <w:p w14:paraId="020035C7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editable=True,</w:t>
      </w:r>
    </w:p>
    <w:p w14:paraId="5D1BCC16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blank=True,</w:t>
      </w:r>
    </w:p>
    <w:p w14:paraId="0E715C10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null=True,</w:t>
      </w:r>
    </w:p>
    <w:p w14:paraId="2DE583CB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# default=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imezone.now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58FDBC24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_nam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время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создания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:",</w:t>
      </w:r>
    </w:p>
    <w:p w14:paraId="1927902A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elp_tex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&lt;small class="text-muted"&g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время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создания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small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',</w:t>
      </w:r>
    </w:p>
    <w:p w14:paraId="1DD261FE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B0612BC" w14:textId="77777777" w:rsidR="00D67136" w:rsidRPr="004509B3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auto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ow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dd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,  # автоматически добавляет время в момент создания объекта (нельзя редактировать)</w:t>
      </w:r>
    </w:p>
    <w:p w14:paraId="23097863" w14:textId="77777777" w:rsidR="00D67136" w:rsidRPr="004509B3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uto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ow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,  # автоматически добавляет время в момент создания и изменения объекта (нельзя редактировать)</w:t>
      </w:r>
    </w:p>
    <w:p w14:paraId="3D5C2962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3AC7004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update =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DateTimeField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59521401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imary_key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3CD6604D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unique=False,</w:t>
      </w:r>
    </w:p>
    <w:p w14:paraId="07394012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editable=True,</w:t>
      </w:r>
    </w:p>
    <w:p w14:paraId="3A5B9AB4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blank=True,</w:t>
      </w:r>
    </w:p>
    <w:p w14:paraId="674AACA7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null=True,</w:t>
      </w:r>
    </w:p>
    <w:p w14:paraId="36CE6486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# default=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imezone.now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26F34B10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_nam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время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создания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:",</w:t>
      </w:r>
    </w:p>
    <w:p w14:paraId="5E936B3E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elp_tex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&lt;small class="text-muted"&g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время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создания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small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',</w:t>
      </w:r>
    </w:p>
    <w:p w14:paraId="58861FD6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C802751" w14:textId="77777777" w:rsidR="00D67136" w:rsidRPr="004509B3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auto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ow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dd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,  # автоматически добавляет время в момент создания объекта (нельзя редактировать)</w:t>
      </w:r>
    </w:p>
    <w:p w14:paraId="4B710858" w14:textId="77777777" w:rsidR="00D67136" w:rsidRPr="004509B3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uto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ow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,  # автоматически добавляет время в момент создания и изменения объекта (нельзя редактировать)</w:t>
      </w:r>
    </w:p>
    <w:p w14:paraId="4A5A0178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9F728D7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9E6AE8D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class Meta:</w:t>
      </w:r>
    </w:p>
    <w:p w14:paraId="41C3272C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pp_label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'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ackend_api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76C2958D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ordering = ('-time',)</w:t>
      </w:r>
    </w:p>
    <w:p w14:paraId="21F048DF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_nam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'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Комментарий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к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рецепту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1A28563A" w14:textId="77777777" w:rsidR="00D67136" w:rsidRPr="004509B3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verbose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lural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= 'Комментарии к рецептам'</w:t>
      </w:r>
    </w:p>
    <w:p w14:paraId="18809FED" w14:textId="77777777" w:rsidR="00D67136" w:rsidRPr="004509B3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</w:p>
    <w:p w14:paraId="19840B0F" w14:textId="77777777" w:rsidR="00D67136" w:rsidRPr="004509B3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ef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__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tr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__(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lf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):  # возвращает </w:t>
      </w:r>
      <w:proofErr w:type="spellStart"/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строкове</w:t>
      </w:r>
      <w:proofErr w:type="spellEnd"/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представление объекта</w:t>
      </w:r>
    </w:p>
    <w:p w14:paraId="79A90E9F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turn f'{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lf.comment_tex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[:10:1]}'</w:t>
      </w:r>
    </w:p>
    <w:p w14:paraId="65A2D13C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241E528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500FAC3" w14:textId="77777777" w:rsidR="00D67136" w:rsidRPr="004509B3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# сигнал на обновление времени в комментарии</w:t>
      </w:r>
    </w:p>
    <w:p w14:paraId="31A0CC67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@receiver(post_save, sender=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ceiptCommen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0CE62CA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def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pdate_comment_tim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sender, instance, created, **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08B08AEB" w14:textId="77777777" w:rsidR="00D67136" w:rsidRPr="004509B3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if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ot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reated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:  # если объект не создан впервые</w:t>
      </w:r>
    </w:p>
    <w:p w14:paraId="77CE214D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obj =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ceiptComment.objects.ge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id=instance.id)</w:t>
      </w:r>
    </w:p>
    <w:p w14:paraId="39E07AB3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if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obj.tim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!=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imezone.now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):</w:t>
      </w:r>
    </w:p>
    <w:p w14:paraId="73D000A9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obj.tim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imezone.now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0DB65938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obj.sav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27897CB5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081EA8B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30FB893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class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ceiptRating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Model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3D28D6B0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s_liked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BooleanField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62C0FE5E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imary_key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20EB5396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unique=False,</w:t>
      </w:r>
    </w:p>
    <w:p w14:paraId="7EF2697F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editable=True,</w:t>
      </w:r>
    </w:p>
    <w:p w14:paraId="34C61C55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blank=True,</w:t>
      </w:r>
    </w:p>
    <w:p w14:paraId="2F39B1A3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null=True,</w:t>
      </w:r>
    </w:p>
    <w:p w14:paraId="53607C00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default=False,</w:t>
      </w:r>
    </w:p>
    <w:p w14:paraId="3781F846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_nam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Лайк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:",</w:t>
      </w:r>
    </w:p>
    <w:p w14:paraId="101E5AF7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elp_tex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&lt;small class="text-muted"&g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Лайк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small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',</w:t>
      </w:r>
    </w:p>
    <w:p w14:paraId="77947EC8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)</w:t>
      </w:r>
    </w:p>
    <w:p w14:paraId="16D0C2AF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ating_valu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IntegerField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(  #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igIntegerField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mallIntegerField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ositiveIntegerField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...</w:t>
      </w:r>
    </w:p>
    <w:p w14:paraId="61C96925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imary_key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06D3ABC7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unique=False,</w:t>
      </w:r>
    </w:p>
    <w:p w14:paraId="0171A406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editable=True,</w:t>
      </w:r>
    </w:p>
    <w:p w14:paraId="7FAE2C87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blank=True,</w:t>
      </w:r>
    </w:p>
    <w:p w14:paraId="57EF39A5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null=True,</w:t>
      </w:r>
    </w:p>
    <w:p w14:paraId="0F83450A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default="0",</w:t>
      </w:r>
    </w:p>
    <w:p w14:paraId="39FC38CC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_nam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Оценка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,</w:t>
      </w:r>
    </w:p>
    <w:p w14:paraId="1C1BAB60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elp_tex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&lt;small class="text-muted"&g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Оценка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small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',</w:t>
      </w:r>
    </w:p>
    <w:p w14:paraId="6C8A3D5E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E612188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validators=[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inValueValidato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(0),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axValueValidato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10)],</w:t>
      </w:r>
    </w:p>
    <w:p w14:paraId="3F5024EA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)</w:t>
      </w:r>
    </w:p>
    <w:p w14:paraId="00A4FBEE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user =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ForeignKey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5461818C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rror_messages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3BB3B885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imary_key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78BA9164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nique_for_dat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2868A9AF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nique_for_month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524257E5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nique_for_yea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5632C44E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unique=False,</w:t>
      </w:r>
    </w:p>
    <w:p w14:paraId="74A1D58D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editable=True,</w:t>
      </w:r>
    </w:p>
    <w:p w14:paraId="7F8A6DAB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blank=True,</w:t>
      </w:r>
    </w:p>
    <w:p w14:paraId="7C9E253D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null=True,</w:t>
      </w:r>
    </w:p>
    <w:p w14:paraId="5A07998F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default=None,</w:t>
      </w:r>
    </w:p>
    <w:p w14:paraId="709ADB49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_nam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Пользователь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7FDB85A3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elp_tex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&lt;small class="text-muted"&g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Пользователь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small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',</w:t>
      </w:r>
    </w:p>
    <w:p w14:paraId="23A2C3D0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63ED74F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to=User,</w:t>
      </w:r>
    </w:p>
    <w:p w14:paraId="23D6B5E3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on_delet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CASCAD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  # CASCADE SET_NULL DO_NOTHING</w:t>
      </w:r>
    </w:p>
    <w:p w14:paraId="7F0C842D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)</w:t>
      </w:r>
    </w:p>
    <w:p w14:paraId="1E37B3D3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receipt =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ForeignKey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59FA7AB2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rror_messages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7941DEB8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imary_key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6F0A33CC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nique_for_dat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75721C28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nique_for_month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35AF1EE5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nique_for_yea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1A41147B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unique=False,</w:t>
      </w:r>
    </w:p>
    <w:p w14:paraId="4DBB6BA1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editable=True,</w:t>
      </w:r>
    </w:p>
    <w:p w14:paraId="2A1CDB21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blank=True,</w:t>
      </w:r>
    </w:p>
    <w:p w14:paraId="300F3A16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null=True,</w:t>
      </w:r>
    </w:p>
    <w:p w14:paraId="53342134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default=None,</w:t>
      </w:r>
    </w:p>
    <w:p w14:paraId="11EA9F1C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_nam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Рецепт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70E6B921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elp_tex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&lt;small class="text-muted"&g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Рецепт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small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',</w:t>
      </w:r>
    </w:p>
    <w:p w14:paraId="5E591D86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BCE854F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to=Receipt,</w:t>
      </w:r>
    </w:p>
    <w:p w14:paraId="5CDCE331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on_delet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CASCAD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  # CASCADE SET_NULL DO_NOTHING</w:t>
      </w:r>
    </w:p>
    <w:p w14:paraId="2104B12F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)</w:t>
      </w:r>
    </w:p>
    <w:p w14:paraId="4C0E1E82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4B5312D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class Meta:</w:t>
      </w:r>
    </w:p>
    <w:p w14:paraId="462C5DEB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pp_label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'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ackend_api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2F1BE0A8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ordering = ('receipt',)</w:t>
      </w:r>
    </w:p>
    <w:p w14:paraId="5B86502A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_nam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'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Рейтинг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рецепта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4ABE51DE" w14:textId="77777777" w:rsidR="00D67136" w:rsidRPr="004509B3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verbose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lural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= 'Рейтинги рецептов'</w:t>
      </w:r>
    </w:p>
    <w:p w14:paraId="0257A019" w14:textId="77777777" w:rsidR="00D67136" w:rsidRPr="004509B3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</w:p>
    <w:p w14:paraId="76A58884" w14:textId="77777777" w:rsidR="00D67136" w:rsidRPr="004509B3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ef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__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tr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__(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lf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):  # возвращает </w:t>
      </w:r>
      <w:proofErr w:type="spellStart"/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строкове</w:t>
      </w:r>
      <w:proofErr w:type="spellEnd"/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представление объекта</w:t>
      </w:r>
    </w:p>
    <w:p w14:paraId="4D663268" w14:textId="47731AF4" w:rsidR="006262EE" w:rsidRPr="004509B3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turn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'{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lf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ceipt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}'</w:t>
      </w:r>
    </w:p>
    <w:p w14:paraId="64A8AC33" w14:textId="77777777" w:rsidR="006262EE" w:rsidRPr="004509B3" w:rsidRDefault="006262EE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788310F" w14:textId="17603E6E" w:rsidR="006E1E74" w:rsidRPr="00AE7591" w:rsidRDefault="00214874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д выше нужно вставить в файл с моделями, </w:t>
      </w:r>
      <w:r w:rsidR="00AE759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ернее </w:t>
      </w:r>
      <w:r w:rsidR="00ED2F6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сего </w:t>
      </w:r>
      <w:r w:rsidR="00AE759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удет в приложени</w:t>
      </w:r>
      <w:r w:rsidR="007108C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AE759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759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ackend</w:t>
      </w:r>
      <w:r w:rsidR="00AE7591" w:rsidRPr="00AE759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spellStart"/>
      <w:r w:rsidR="00AE759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pi</w:t>
      </w:r>
      <w:proofErr w:type="spellEnd"/>
      <w:r w:rsidR="00AE7591" w:rsidRPr="00AE759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CB07A8B" w14:textId="77777777" w:rsidR="006C0A3D" w:rsidRPr="006C0A3D" w:rsidRDefault="00563CE6" w:rsidP="006C0A3D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ь пользователя уже расширена.</w:t>
      </w:r>
      <w:r w:rsidR="00C777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пишем ещё модель для логирования:</w:t>
      </w:r>
      <w:r w:rsidR="00C777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br/>
      </w:r>
      <w:r w:rsidR="00C777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3959F03A" w14:textId="77777777" w:rsidR="006C0A3D" w:rsidRPr="006C0A3D" w:rsidRDefault="006C0A3D" w:rsidP="006C0A3D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A61B0B8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 Log(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Model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20C55FE8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path = 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URLField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4EFD11AF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imary_key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5D9C4E93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unique=False,</w:t>
      </w:r>
    </w:p>
    <w:p w14:paraId="507F3BBD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editable=True,</w:t>
      </w:r>
    </w:p>
    <w:p w14:paraId="3C238F70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blank=True,</w:t>
      </w:r>
    </w:p>
    <w:p w14:paraId="3B4283FE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null=True,</w:t>
      </w:r>
    </w:p>
    <w:p w14:paraId="01CE8BFB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default="",</w:t>
      </w:r>
    </w:p>
    <w:p w14:paraId="6BDCD474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_name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Маршрут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,</w:t>
      </w:r>
    </w:p>
    <w:p w14:paraId="11CF4FCC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elp_text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&lt;small class="text-muted"&gt;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Маршрут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small&gt;&lt;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&lt;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',</w:t>
      </w:r>
    </w:p>
    <w:p w14:paraId="5934EDA5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E8DB70B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ax_length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64,</w:t>
      </w:r>
    </w:p>
    <w:p w14:paraId="7DB4149B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)</w:t>
      </w:r>
    </w:p>
    <w:p w14:paraId="008788EE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method = 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SlugField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6A9CC76F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imary_key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1B9BD747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unique=False,</w:t>
      </w:r>
    </w:p>
    <w:p w14:paraId="449E7797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editable=True,</w:t>
      </w:r>
    </w:p>
    <w:p w14:paraId="0E5EA98F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blank=True,</w:t>
      </w:r>
    </w:p>
    <w:p w14:paraId="609B9449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null=True,</w:t>
      </w:r>
    </w:p>
    <w:p w14:paraId="4B949D58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default="",</w:t>
      </w:r>
    </w:p>
    <w:p w14:paraId="1F65173B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_name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Метод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,</w:t>
      </w:r>
    </w:p>
    <w:p w14:paraId="0438F93F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elp_text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&lt;small class="text-muted"&gt;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Метод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small&gt;&lt;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&lt;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',</w:t>
      </w:r>
    </w:p>
    <w:p w14:paraId="18BE8BF4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10BCD9B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ax_length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8,</w:t>
      </w:r>
    </w:p>
    <w:p w14:paraId="1CDB9578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)</w:t>
      </w:r>
    </w:p>
    <w:p w14:paraId="2F01CE1F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user = 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ForeignKey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734D5792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imary_key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792573D9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unique=False,</w:t>
      </w:r>
    </w:p>
    <w:p w14:paraId="2CDA36C2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editable=True,</w:t>
      </w:r>
    </w:p>
    <w:p w14:paraId="4A736BBF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blank=True,</w:t>
      </w:r>
    </w:p>
    <w:p w14:paraId="48F94BDD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null=True,</w:t>
      </w:r>
    </w:p>
    <w:p w14:paraId="1EE03015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default=None,</w:t>
      </w:r>
    </w:p>
    <w:p w14:paraId="19A16475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_name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Пользователь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5F979346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elp_text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&lt;small class="text-muted"&gt;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Пользователь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small&gt;&lt;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&lt;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',</w:t>
      </w:r>
    </w:p>
    <w:p w14:paraId="54F9DC2A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0801B24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to=User,</w:t>
      </w:r>
    </w:p>
    <w:p w14:paraId="1D9DEC6D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on_delete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SET_NULL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  # CASCADE SET_NULL DO_NOTHING</w:t>
      </w:r>
    </w:p>
    <w:p w14:paraId="4E83DBDA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)</w:t>
      </w:r>
    </w:p>
    <w:p w14:paraId="33961443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error = 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CharField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1F940E8E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imary_key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0DFF2A9E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unique=False,</w:t>
      </w:r>
    </w:p>
    <w:p w14:paraId="11129863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editable=True,</w:t>
      </w:r>
    </w:p>
    <w:p w14:paraId="116CCF28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blank=True,</w:t>
      </w:r>
    </w:p>
    <w:p w14:paraId="1653E60F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null=True,</w:t>
      </w:r>
    </w:p>
    <w:p w14:paraId="2BAD8D97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default="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нет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ошибки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,</w:t>
      </w:r>
    </w:p>
    <w:p w14:paraId="3C1D9FEA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_name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Ошибка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:",</w:t>
      </w:r>
    </w:p>
    <w:p w14:paraId="578CA77A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elp_text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&lt;small class="text-muted"&gt;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Ошибка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или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текст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исключения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small&gt;&lt;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&lt;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',</w:t>
      </w:r>
    </w:p>
    <w:p w14:paraId="4A01DA7F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428188C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ax_length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256,</w:t>
      </w:r>
    </w:p>
    <w:p w14:paraId="5142879A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)</w:t>
      </w:r>
    </w:p>
    <w:p w14:paraId="0059097F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created = 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DateTimeField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72CE0BD9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unique=False,</w:t>
      </w:r>
    </w:p>
    <w:p w14:paraId="65A9854F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editable=True,</w:t>
      </w:r>
    </w:p>
    <w:p w14:paraId="336C0B21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blank=True,</w:t>
      </w:r>
    </w:p>
    <w:p w14:paraId="52F3CC40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null=True,</w:t>
      </w:r>
    </w:p>
    <w:p w14:paraId="6DEF963A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default=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imezone.now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1B632D41" w14:textId="77777777" w:rsidR="006C0A3D" w:rsidRPr="00E86992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</w:t>
      </w:r>
      <w:r w:rsidRPr="00E8699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E8699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</w:t>
      </w: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Дата</w:t>
      </w:r>
      <w:r w:rsidRPr="00E8699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E8699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время</w:t>
      </w:r>
      <w:r w:rsidRPr="00E8699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создания</w:t>
      </w:r>
      <w:r w:rsidRPr="00E8699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46CBC598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8699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elp_text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&lt;small class="text-muted"&gt;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atetime_field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small&gt;&lt;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&lt;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',</w:t>
      </w:r>
    </w:p>
    <w:p w14:paraId="12682DCA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1B1627E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uto_now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4D1C59E2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uto_now_add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53B11256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)</w:t>
      </w:r>
    </w:p>
    <w:p w14:paraId="4B1941E9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3026B3A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class Meta:</w:t>
      </w:r>
    </w:p>
    <w:p w14:paraId="2ED852E8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pp_label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'auth'</w:t>
      </w:r>
    </w:p>
    <w:p w14:paraId="3BF16905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ordering = ('-created', 'user')</w:t>
      </w:r>
    </w:p>
    <w:p w14:paraId="3756BD62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_name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'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Лог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15AC26E8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_name_plural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'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Логи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085D3EA4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C38E16E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def __str__(self):</w:t>
      </w:r>
    </w:p>
    <w:p w14:paraId="0ECEB909" w14:textId="2D2D4095" w:rsidR="006E1E74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return f'{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lf.created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} {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lf.method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} {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lf.path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[:30]} {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lf.user.username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[:30]}'</w:t>
      </w:r>
    </w:p>
    <w:p w14:paraId="31D93D3E" w14:textId="77777777" w:rsidR="00E85637" w:rsidRPr="00A06529" w:rsidRDefault="00E85637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C136547" w14:textId="5E18CA73" w:rsidR="006C0A3D" w:rsidRDefault="006C0A3D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ь лога хранить более правильно в «административном приложении».</w:t>
      </w:r>
    </w:p>
    <w:p w14:paraId="4F2123C4" w14:textId="77777777" w:rsidR="006C0A3D" w:rsidRPr="00214874" w:rsidRDefault="006C0A3D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5E31A5D" w14:textId="1F4DDFFA" w:rsidR="006262EE" w:rsidRPr="00B67115" w:rsidRDefault="006262EE" w:rsidP="00FF245A">
      <w:pPr>
        <w:pStyle w:val="1"/>
      </w:pPr>
      <w:r>
        <w:t>Написание основных контроллеров. Контроллеры функции и классы</w:t>
      </w:r>
    </w:p>
    <w:p w14:paraId="64772299" w14:textId="77777777" w:rsidR="006262EE" w:rsidRDefault="006262EE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1BFB7FB" w14:textId="77777777" w:rsidR="00E86992" w:rsidRDefault="00FB7EC6" w:rsidP="00FB7EC6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нём с простейших контроллеров-классов:</w:t>
      </w:r>
    </w:p>
    <w:p w14:paraId="50A8DDC6" w14:textId="0301DC4C" w:rsidR="00FB7EC6" w:rsidRPr="00FB7EC6" w:rsidRDefault="00FB7EC6" w:rsidP="00FB7EC6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950CFD1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class 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omeView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View):</w:t>
      </w:r>
    </w:p>
    <w:p w14:paraId="0FD3F6BA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def get(self, request):</w:t>
      </w:r>
    </w:p>
    <w:p w14:paraId="497725FE" w14:textId="56CE7E38" w:rsidR="006262EE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return render(request, '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ackend_admin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Home.html', context={})</w:t>
      </w:r>
    </w:p>
    <w:p w14:paraId="19B6EFCD" w14:textId="77777777" w:rsidR="000948ED" w:rsidRDefault="000948ED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6C00D4B" w14:textId="77777777" w:rsidR="00E86992" w:rsidRDefault="00FB7EC6" w:rsidP="00FB7E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лее административный функционал для выгрузки пользователей:</w:t>
      </w:r>
    </w:p>
    <w:p w14:paraId="54929E20" w14:textId="77777777" w:rsidR="00E86992" w:rsidRDefault="00E86992" w:rsidP="00FB7E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439BE6F" w14:textId="17C90C4A" w:rsidR="00FB7EC6" w:rsidRPr="004509B3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etActiveUserListView</w:t>
      </w:r>
      <w:proofErr w:type="spellEnd"/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iew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064B5B34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nitial = {'key': 'value'}</w:t>
      </w:r>
    </w:p>
    <w:p w14:paraId="13F69A2F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emplate_name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'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ackend_admin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GetUserList.html'</w:t>
      </w:r>
    </w:p>
    <w:p w14:paraId="78E3011B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def get(self, request, *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 **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37AE668A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users = 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ser.objects.filter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s_active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=True)  # 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только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активные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пользователи</w:t>
      </w:r>
      <w:proofErr w:type="spellEnd"/>
    </w:p>
    <w:p w14:paraId="38A09992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4303CED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# EXCEL GENERATOR</w:t>
      </w:r>
    </w:p>
    <w:p w14:paraId="499DFD21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workbook = 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openpyxl.Workbook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4D04BB32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worksheet = 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workbook.active</w:t>
      </w:r>
      <w:proofErr w:type="spellEnd"/>
    </w:p>
    <w:p w14:paraId="498E4FB2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kwargs_list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["username", "password", "id", "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s_superuser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]</w:t>
      </w:r>
    </w:p>
    <w:p w14:paraId="73943408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sers_list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[x for x in users]  # list comprehension (pre generator 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yeld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79D04FB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for 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kwarg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kwargs_list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DD4BE36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worksheet.cell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row=1, column=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kwargs_list.index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kwarg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 + 1, value=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kwarg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5922430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for 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ser_obj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sers_list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28327F8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ow_index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sers_list.index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ser_obj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CA12976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for 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kwarg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kwargs_list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DC081EF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ol_index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kwargs_list.index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kwarg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D45A795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worksheet.cell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row=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ow_index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+ 2, column=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ol_index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+ 1, value=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etattr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ser_obj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kwarg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)</w:t>
      </w:r>
    </w:p>
    <w:p w14:paraId="543ADF69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path = 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'temp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new_{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atetime.datetime.now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).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trftime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"%m-%d-%Y %H-%M-%S-%f")}.xlsx'</w:t>
      </w:r>
    </w:p>
    <w:p w14:paraId="7199A8A4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directory = 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os.path.join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"static", "temp")</w:t>
      </w:r>
    </w:p>
    <w:p w14:paraId="2EE79231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if not 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os.path.exists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directory):</w:t>
      </w:r>
    </w:p>
    <w:p w14:paraId="04E029F6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os.mkdir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directory)</w:t>
      </w:r>
    </w:p>
    <w:p w14:paraId="26B672C6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if 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os.path.exists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ttings.STATIC_URL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[1:] + path):</w:t>
      </w:r>
    </w:p>
    <w:p w14:paraId="405DD671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os.remove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ttings.STATIC_URL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[1:] + path)</w:t>
      </w:r>
    </w:p>
    <w:p w14:paraId="6AF895F3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workbook.save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ttings.STATIC_URL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[1:] + path)</w:t>
      </w:r>
    </w:p>
    <w:p w14:paraId="5D9D7081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# EXCEL GENERATOR</w:t>
      </w:r>
    </w:p>
    <w:p w14:paraId="7BF1EDFC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B43D6AF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context = {</w:t>
      </w:r>
    </w:p>
    <w:p w14:paraId="448FAE0C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"title": "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Абракадабра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,</w:t>
      </w:r>
    </w:p>
    <w:p w14:paraId="5714DE38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"headers": ["id", "username", "password", "password", "password", "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s_superuser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],</w:t>
      </w:r>
    </w:p>
    <w:p w14:paraId="569DFEB5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"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ser_list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: users,</w:t>
      </w:r>
    </w:p>
    <w:p w14:paraId="064142F8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"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xcel_file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: path</w:t>
      </w:r>
    </w:p>
    <w:p w14:paraId="10B2D613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37CB504C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D8A986B" w14:textId="0DD452B2" w:rsidR="00FB7EC6" w:rsidRDefault="00FB7EC6" w:rsidP="00FB7E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return render(request, 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lf.template_name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 context)</w:t>
      </w:r>
      <w:r w:rsidRPr="00FB7EC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7395439D" w14:textId="3D637DF1" w:rsidR="00841CC2" w:rsidRPr="004509B3" w:rsidRDefault="00841CC2" w:rsidP="00FB7E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перь</w:t>
      </w:r>
      <w:r w:rsidRPr="004509B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ункции</w:t>
      </w:r>
      <w:r w:rsidRPr="004509B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роллеры</w:t>
      </w:r>
      <w:r w:rsidRPr="004509B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CE362B7" w14:textId="77777777" w:rsidR="00841CC2" w:rsidRPr="004509B3" w:rsidRDefault="00841CC2" w:rsidP="00FB7E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9C14811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def </w:t>
      </w:r>
      <w:proofErr w:type="spellStart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_login</w:t>
      </w:r>
      <w:proofErr w:type="spellEnd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request):</w:t>
      </w:r>
    </w:p>
    <w:p w14:paraId="56F6780F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try:</w:t>
      </w:r>
    </w:p>
    <w:p w14:paraId="4868C704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if </w:t>
      </w:r>
      <w:proofErr w:type="spellStart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.method</w:t>
      </w:r>
      <w:proofErr w:type="spellEnd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= "GET":</w:t>
      </w:r>
    </w:p>
    <w:p w14:paraId="76A7D00C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context = {</w:t>
      </w:r>
    </w:p>
    <w:p w14:paraId="1EE55645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"</w:t>
      </w:r>
      <w:proofErr w:type="spellStart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ogin_form</w:t>
      </w:r>
      <w:proofErr w:type="spellEnd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": </w:t>
      </w:r>
      <w:proofErr w:type="spellStart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orms.LoginUserForm</w:t>
      </w:r>
      <w:proofErr w:type="spellEnd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5F2B5CEC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1D98AAFE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return render(request, "</w:t>
      </w:r>
      <w:proofErr w:type="spellStart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ackend_admin</w:t>
      </w:r>
      <w:proofErr w:type="spellEnd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Login.html", context=context)</w:t>
      </w:r>
    </w:p>
    <w:p w14:paraId="04E4A346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if </w:t>
      </w:r>
      <w:proofErr w:type="spellStart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.method</w:t>
      </w:r>
      <w:proofErr w:type="spellEnd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= "POST":</w:t>
      </w:r>
    </w:p>
    <w:p w14:paraId="52587577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69F498C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print(</w:t>
      </w:r>
      <w:proofErr w:type="spellStart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.POST</w:t>
      </w:r>
      <w:proofErr w:type="spellEnd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7D5483D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C4137D5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email = </w:t>
      </w:r>
      <w:proofErr w:type="spellStart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.POST</w:t>
      </w:r>
      <w:proofErr w:type="spellEnd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["email"]</w:t>
      </w:r>
    </w:p>
    <w:p w14:paraId="4D07C0E4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password = </w:t>
      </w:r>
      <w:proofErr w:type="spellStart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.POST</w:t>
      </w:r>
      <w:proofErr w:type="spellEnd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["password"]</w:t>
      </w:r>
    </w:p>
    <w:p w14:paraId="3D7FD4DA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if email and password:</w:t>
      </w:r>
    </w:p>
    <w:p w14:paraId="6C1589DB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user = authenticate(username=email, password=password)</w:t>
      </w:r>
    </w:p>
    <w:p w14:paraId="11568E86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if user:</w:t>
      </w:r>
    </w:p>
    <w:p w14:paraId="40A656D0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login(request, user)</w:t>
      </w:r>
    </w:p>
    <w:p w14:paraId="485D42E0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return redirect(reverse('home', </w:t>
      </w:r>
      <w:proofErr w:type="spellStart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()))</w:t>
      </w:r>
    </w:p>
    <w:p w14:paraId="3CDB78FF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return redirect(reverse('login', </w:t>
      </w:r>
      <w:proofErr w:type="spellStart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()))</w:t>
      </w:r>
    </w:p>
    <w:p w14:paraId="4ABD9E83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except Exception as error:</w:t>
      </w:r>
    </w:p>
    <w:p w14:paraId="6776D331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return Logger(request=request, error=str(error)).log()</w:t>
      </w:r>
    </w:p>
    <w:p w14:paraId="5490E334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5692B04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EA40C39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def </w:t>
      </w:r>
      <w:proofErr w:type="spellStart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_logout</w:t>
      </w:r>
      <w:proofErr w:type="spellEnd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request):</w:t>
      </w:r>
    </w:p>
    <w:p w14:paraId="3675C365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try:</w:t>
      </w:r>
    </w:p>
    <w:p w14:paraId="5ED5C79E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logout(request)</w:t>
      </w:r>
    </w:p>
    <w:p w14:paraId="4A57CEA4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return redirect(reverse('login', </w:t>
      </w:r>
      <w:proofErr w:type="spellStart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()))</w:t>
      </w:r>
    </w:p>
    <w:p w14:paraId="259F460B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except Exception as error:</w:t>
      </w:r>
    </w:p>
    <w:p w14:paraId="6A4ECD04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return Logger(request=request, error=str(error)).log()</w:t>
      </w:r>
    </w:p>
    <w:p w14:paraId="6C1BF50E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BDB3D24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ef receipt(request):</w:t>
      </w:r>
    </w:p>
    <w:p w14:paraId="34C56E70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try:</w:t>
      </w:r>
    </w:p>
    <w:p w14:paraId="152A88CB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if </w:t>
      </w:r>
      <w:proofErr w:type="spellStart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.method</w:t>
      </w:r>
      <w:proofErr w:type="spellEnd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= "GET":</w:t>
      </w:r>
    </w:p>
    <w:p w14:paraId="1BCE9FE0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categories = </w:t>
      </w:r>
      <w:proofErr w:type="spellStart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_api.ReceiptCategory.objects.all</w:t>
      </w:r>
      <w:proofErr w:type="spellEnd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60D81CD4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ingredients = </w:t>
      </w:r>
      <w:proofErr w:type="spellStart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_api.ReceiptIngredient.objects.all</w:t>
      </w:r>
      <w:proofErr w:type="spellEnd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5DD6E3A8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context = {"categories": categories, "ingredients": ingredients}</w:t>
      </w:r>
    </w:p>
    <w:p w14:paraId="2A4EC9FE" w14:textId="17E87A6D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return render(request, "</w:t>
      </w:r>
      <w:proofErr w:type="spellStart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ackend_admin</w:t>
      </w:r>
      <w:proofErr w:type="spellEnd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CreateReceipt.html", context=context)</w:t>
      </w:r>
    </w:p>
    <w:p w14:paraId="404FC4B0" w14:textId="77777777" w:rsidR="00841CC2" w:rsidRDefault="00841CC2" w:rsidP="00FB7E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24117C9" w14:textId="5C244552" w:rsidR="00841CC2" w:rsidRPr="00084204" w:rsidRDefault="00084204" w:rsidP="00FB7E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пущенные методы можно до</w:t>
      </w:r>
      <w:r w:rsidR="002D6A7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олнить согласно практическим заданиям, смысл тот же.</w:t>
      </w:r>
    </w:p>
    <w:p w14:paraId="663A3AC1" w14:textId="77777777" w:rsidR="00841CC2" w:rsidRPr="00084204" w:rsidRDefault="00841CC2" w:rsidP="00FB7E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A1A46BE" w14:textId="09964B0C" w:rsidR="000948ED" w:rsidRPr="00B67115" w:rsidRDefault="000948ED" w:rsidP="00FF245A">
      <w:pPr>
        <w:pStyle w:val="1"/>
      </w:pPr>
      <w:r>
        <w:t xml:space="preserve">Дизайн. Вспомогательные веб-страницы. Шаблонизатор </w:t>
      </w:r>
      <w:r w:rsidRPr="000948ED">
        <w:rPr>
          <w:lang w:val="en-US"/>
        </w:rPr>
        <w:t>Django</w:t>
      </w:r>
    </w:p>
    <w:p w14:paraId="7D18B47F" w14:textId="77777777" w:rsidR="000948ED" w:rsidRDefault="000948ED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7D1654C" w14:textId="77777777" w:rsidR="000948ED" w:rsidRDefault="000948ED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пользуем стандартный подход с «</w:t>
      </w:r>
      <w:r w:rsidRPr="008E58A9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xtend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», т.е. расширением шаблонов один через другой, так мы будем писать минимум лишнего и дублируемого кода.</w:t>
      </w:r>
    </w:p>
    <w:p w14:paraId="3AF00883" w14:textId="77777777" w:rsidR="00EC05BC" w:rsidRDefault="00EC05BC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22E47DF" w14:textId="77777777" w:rsidR="00606BEB" w:rsidRPr="00606BEB" w:rsidRDefault="00606BEB" w:rsidP="00606BEB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{% load static %}</w:t>
      </w:r>
    </w:p>
    <w:p w14:paraId="1487EFA2" w14:textId="77777777" w:rsidR="00606BEB" w:rsidRPr="00606BEB" w:rsidRDefault="00606BEB" w:rsidP="00606BEB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E00E77A" w14:textId="77777777" w:rsidR="00606BEB" w:rsidRPr="00606BEB" w:rsidRDefault="00606BEB" w:rsidP="00606BEB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!DOCTYPE html&gt;</w:t>
      </w:r>
    </w:p>
    <w:p w14:paraId="43BD140E" w14:textId="77777777" w:rsidR="00606BEB" w:rsidRPr="00606BEB" w:rsidRDefault="00606BEB" w:rsidP="00606BEB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html lang="</w:t>
      </w:r>
      <w:proofErr w:type="spellStart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n</w:t>
      </w:r>
      <w:proofErr w:type="spellEnd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&gt;</w:t>
      </w:r>
    </w:p>
    <w:p w14:paraId="47B723AB" w14:textId="77777777" w:rsidR="00606BEB" w:rsidRPr="00606BEB" w:rsidRDefault="00606BEB" w:rsidP="00606BEB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head&gt;</w:t>
      </w:r>
    </w:p>
    <w:p w14:paraId="57E03501" w14:textId="77777777" w:rsidR="00606BEB" w:rsidRPr="00606BEB" w:rsidRDefault="00606BEB" w:rsidP="00606BEB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&lt;meta charset="UTF-8"&gt;</w:t>
      </w:r>
    </w:p>
    <w:p w14:paraId="4F5E580E" w14:textId="77777777" w:rsidR="00606BEB" w:rsidRPr="00606BEB" w:rsidRDefault="00606BEB" w:rsidP="00606BEB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&lt;meta name="viewport"</w:t>
      </w:r>
    </w:p>
    <w:p w14:paraId="7164F21E" w14:textId="77777777" w:rsidR="00606BEB" w:rsidRPr="00606BEB" w:rsidRDefault="00606BEB" w:rsidP="00606BEB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content="width=device-width, user-scalable=no, initial-scale=1.0, maximum-scale=1.0, minimum-scale=1.0"&gt;</w:t>
      </w:r>
    </w:p>
    <w:p w14:paraId="48A94B5B" w14:textId="77777777" w:rsidR="00606BEB" w:rsidRPr="00606BEB" w:rsidRDefault="00606BEB" w:rsidP="00606BEB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&lt;meta http-</w:t>
      </w:r>
      <w:proofErr w:type="spellStart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quiv</w:t>
      </w:r>
      <w:proofErr w:type="spellEnd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X-UA-Compatible" content="</w:t>
      </w:r>
      <w:proofErr w:type="spellStart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e</w:t>
      </w:r>
      <w:proofErr w:type="spellEnd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edge"&gt;</w:t>
      </w:r>
    </w:p>
    <w:p w14:paraId="21BCAF9D" w14:textId="77777777" w:rsidR="00606BEB" w:rsidRPr="00606BEB" w:rsidRDefault="00606BEB" w:rsidP="00606BEB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&lt;title&gt;</w:t>
      </w:r>
    </w:p>
    <w:p w14:paraId="5EA9CD6F" w14:textId="77777777" w:rsidR="00606BEB" w:rsidRPr="00606BEB" w:rsidRDefault="00606BEB" w:rsidP="00606BEB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{% block title %}</w:t>
      </w:r>
      <w:proofErr w:type="spellStart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Магазинчик</w:t>
      </w:r>
      <w:proofErr w:type="spellEnd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суши</w:t>
      </w:r>
      <w:proofErr w:type="spellEnd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{% </w:t>
      </w:r>
      <w:proofErr w:type="spellStart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ndblock</w:t>
      </w:r>
      <w:proofErr w:type="spellEnd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title %}</w:t>
      </w:r>
    </w:p>
    <w:p w14:paraId="333B0C64" w14:textId="77777777" w:rsidR="00606BEB" w:rsidRPr="00606BEB" w:rsidRDefault="00606BEB" w:rsidP="00606BEB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&lt;/title&gt;</w:t>
      </w:r>
    </w:p>
    <w:p w14:paraId="7B5735D6" w14:textId="77777777" w:rsidR="00606BEB" w:rsidRPr="00606BEB" w:rsidRDefault="00606BEB" w:rsidP="00606BEB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&lt;link </w:t>
      </w:r>
      <w:proofErr w:type="spellStart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l</w:t>
      </w:r>
      <w:proofErr w:type="spellEnd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="icon" </w:t>
      </w:r>
      <w:proofErr w:type="spellStart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ef</w:t>
      </w:r>
      <w:proofErr w:type="spellEnd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{% static '</w:t>
      </w:r>
      <w:proofErr w:type="spellStart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mg</w:t>
      </w:r>
      <w:proofErr w:type="spellEnd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logo.png' %}" type="image/</w:t>
      </w:r>
      <w:proofErr w:type="spellStart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ng</w:t>
      </w:r>
      <w:proofErr w:type="spellEnd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&gt;</w:t>
      </w:r>
    </w:p>
    <w:p w14:paraId="5BB946F4" w14:textId="77777777" w:rsidR="00606BEB" w:rsidRPr="00606BEB" w:rsidRDefault="00606BEB" w:rsidP="00606BEB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&lt;link </w:t>
      </w:r>
      <w:proofErr w:type="spellStart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l</w:t>
      </w:r>
      <w:proofErr w:type="spellEnd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="stylesheet" </w:t>
      </w:r>
      <w:proofErr w:type="spellStart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ef</w:t>
      </w:r>
      <w:proofErr w:type="spellEnd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{% static '</w:t>
      </w:r>
      <w:proofErr w:type="spellStart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ss</w:t>
      </w:r>
      <w:proofErr w:type="spellEnd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bootstrap/bootstrap.css' %}"&gt;</w:t>
      </w:r>
    </w:p>
    <w:p w14:paraId="6DE3F45A" w14:textId="77777777" w:rsidR="00606BEB" w:rsidRPr="00606BEB" w:rsidRDefault="00606BEB" w:rsidP="00606BEB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&lt;link </w:t>
      </w:r>
      <w:proofErr w:type="spellStart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l</w:t>
      </w:r>
      <w:proofErr w:type="spellEnd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="stylesheet" </w:t>
      </w:r>
      <w:proofErr w:type="spellStart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ef</w:t>
      </w:r>
      <w:proofErr w:type="spellEnd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{% static '</w:t>
      </w:r>
      <w:proofErr w:type="spellStart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ontawesome</w:t>
      </w:r>
      <w:proofErr w:type="spellEnd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ss</w:t>
      </w:r>
      <w:proofErr w:type="spellEnd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all.css' %}"&gt;</w:t>
      </w:r>
    </w:p>
    <w:p w14:paraId="5D22083F" w14:textId="77777777" w:rsidR="00606BEB" w:rsidRPr="00606BEB" w:rsidRDefault="00606BEB" w:rsidP="00606BEB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&lt;link </w:t>
      </w:r>
      <w:proofErr w:type="spellStart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l</w:t>
      </w:r>
      <w:proofErr w:type="spellEnd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="stylesheet" </w:t>
      </w:r>
      <w:proofErr w:type="spellStart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ef</w:t>
      </w:r>
      <w:proofErr w:type="spellEnd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{% static '</w:t>
      </w:r>
      <w:proofErr w:type="spellStart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ont_zen</w:t>
      </w:r>
      <w:proofErr w:type="spellEnd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style.css' %}"&gt;</w:t>
      </w:r>
    </w:p>
    <w:p w14:paraId="7DA333EC" w14:textId="77777777" w:rsidR="00606BEB" w:rsidRPr="00606BEB" w:rsidRDefault="00606BEB" w:rsidP="00606BEB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&lt;link </w:t>
      </w:r>
      <w:proofErr w:type="spellStart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l</w:t>
      </w:r>
      <w:proofErr w:type="spellEnd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="stylesheet" </w:t>
      </w:r>
      <w:proofErr w:type="spellStart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ef</w:t>
      </w:r>
      <w:proofErr w:type="spellEnd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{% static '</w:t>
      </w:r>
      <w:proofErr w:type="spellStart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ss</w:t>
      </w:r>
      <w:proofErr w:type="spellEnd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my_django.css' %}"&gt;</w:t>
      </w:r>
    </w:p>
    <w:p w14:paraId="790BD92B" w14:textId="77777777" w:rsidR="00606BEB" w:rsidRPr="00606BEB" w:rsidRDefault="00606BEB" w:rsidP="00606BEB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{% block head %}{% </w:t>
      </w:r>
      <w:proofErr w:type="spellStart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ndblock</w:t>
      </w:r>
      <w:proofErr w:type="spellEnd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head %}</w:t>
      </w:r>
    </w:p>
    <w:p w14:paraId="56975150" w14:textId="77777777" w:rsidR="00606BEB" w:rsidRPr="00606BEB" w:rsidRDefault="00606BEB" w:rsidP="00606BEB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head&gt;</w:t>
      </w:r>
    </w:p>
    <w:p w14:paraId="06174C4C" w14:textId="77777777" w:rsidR="00606BEB" w:rsidRPr="00606BEB" w:rsidRDefault="00606BEB" w:rsidP="00606BEB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body class="d-flex flex-column h-100 custom_body_1 container" style="min-height: 100vh;"&gt;</w:t>
      </w:r>
    </w:p>
    <w:p w14:paraId="46D6B81B" w14:textId="77777777" w:rsidR="00606BEB" w:rsidRPr="00606BEB" w:rsidRDefault="00606BEB" w:rsidP="00606BEB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{% block navbar %}{% include 'components/navbar.html' %}{% </w:t>
      </w:r>
      <w:proofErr w:type="spellStart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ndblock</w:t>
      </w:r>
      <w:proofErr w:type="spellEnd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navbar %}</w:t>
      </w:r>
    </w:p>
    <w:p w14:paraId="3661BC00" w14:textId="77777777" w:rsidR="00606BEB" w:rsidRPr="00606BEB" w:rsidRDefault="00606BEB" w:rsidP="00606BEB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&lt;main class="flex-shrink-0" style="min-height: 80vh;"&gt;</w:t>
      </w:r>
    </w:p>
    <w:p w14:paraId="5E761DD2" w14:textId="77777777" w:rsidR="00606BEB" w:rsidRPr="00606BEB" w:rsidRDefault="00606BEB" w:rsidP="00606BEB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{% block main %}...{% </w:t>
      </w:r>
      <w:proofErr w:type="spellStart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ndblock</w:t>
      </w:r>
      <w:proofErr w:type="spellEnd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main %}</w:t>
      </w:r>
    </w:p>
    <w:p w14:paraId="7462E89D" w14:textId="77777777" w:rsidR="00606BEB" w:rsidRPr="00606BEB" w:rsidRDefault="00606BEB" w:rsidP="00606BEB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&lt;/main&gt;</w:t>
      </w:r>
    </w:p>
    <w:p w14:paraId="1182BB62" w14:textId="77777777" w:rsidR="00606BEB" w:rsidRPr="00606BEB" w:rsidRDefault="00606BEB" w:rsidP="00606BEB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{% block footer %}{% include 'components/footer.html' %}{% </w:t>
      </w:r>
      <w:proofErr w:type="spellStart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ndblock</w:t>
      </w:r>
      <w:proofErr w:type="spellEnd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footer %}</w:t>
      </w:r>
    </w:p>
    <w:p w14:paraId="5F5B6B40" w14:textId="77777777" w:rsidR="00606BEB" w:rsidRPr="00606BEB" w:rsidRDefault="00606BEB" w:rsidP="00606BEB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&lt;script </w:t>
      </w:r>
      <w:proofErr w:type="spellStart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rc</w:t>
      </w:r>
      <w:proofErr w:type="spellEnd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{% static '</w:t>
      </w:r>
      <w:proofErr w:type="spellStart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js</w:t>
      </w:r>
      <w:proofErr w:type="spellEnd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bootstrap/bootstrap.js' %}"&gt;&lt;/script&gt;</w:t>
      </w:r>
    </w:p>
    <w:p w14:paraId="512E6F7C" w14:textId="77777777" w:rsidR="00606BEB" w:rsidRPr="0072784D" w:rsidRDefault="00606BEB" w:rsidP="00606BEB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72784D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&lt;/</w:t>
      </w:r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dy</w:t>
      </w:r>
      <w:r w:rsidRPr="0072784D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7727E381" w14:textId="7D77BDD6" w:rsidR="000948ED" w:rsidRPr="0072784D" w:rsidRDefault="00606BEB" w:rsidP="00606BEB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72784D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&lt;/</w:t>
      </w:r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tml</w:t>
      </w:r>
      <w:r w:rsidRPr="0072784D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504FD655" w14:textId="77777777" w:rsidR="000948ED" w:rsidRDefault="000948ED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1DE4822" w14:textId="2E26CACE" w:rsidR="000948ED" w:rsidRDefault="000948ED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примера</w:t>
      </w:r>
      <w:r w:rsidRPr="001617C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спомогательной страницы, создадим страницу, которая будет выводить список логов (для этого должна быть создана модель логирования и настроено сохранение данных в неё). Пагинация, фильтрация, поиск – всё включено. Также можно будет скачать файл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xcel</w:t>
      </w:r>
      <w:r w:rsidRPr="005C30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BEB6377" w14:textId="77777777" w:rsidR="0072784D" w:rsidRDefault="0072784D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781FE3E" w14:textId="77777777" w:rsidR="000948ED" w:rsidRPr="004509B3" w:rsidRDefault="000948ED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***</w:t>
      </w:r>
    </w:p>
    <w:p w14:paraId="01036BB7" w14:textId="77777777" w:rsidR="000948ED" w:rsidRDefault="000948ED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B480120" w14:textId="77777777" w:rsidR="000948ED" w:rsidRDefault="000948ED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ром другой вспомогательной страницы будет служить служебная страница, с которой можно будет создать массив пользователей из загружаемого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xcel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файла. Также будет доступен для скачивания шаблон для заполнения пользователей.</w:t>
      </w:r>
    </w:p>
    <w:p w14:paraId="780C4F67" w14:textId="77777777" w:rsidR="00467168" w:rsidRPr="001617CA" w:rsidRDefault="00467168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4602AEE" w14:textId="77777777" w:rsidR="000948ED" w:rsidRDefault="000948ED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>***</w:t>
      </w:r>
    </w:p>
    <w:p w14:paraId="485BA6AE" w14:textId="77777777" w:rsidR="000948ED" w:rsidRDefault="000948ED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F164037" w14:textId="77777777" w:rsidR="000948ED" w:rsidRDefault="000948ED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следним примером напишем страницу «ошибки», т.е. в случае ошибки на каком-либо этапе, будь то </w:t>
      </w:r>
      <w:proofErr w:type="spellStart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акт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 другие вспомогательные страницы, мы должны возвращать эту страницу с возможностью </w:t>
      </w:r>
      <w:proofErr w:type="spellStart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втоперезагрузки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случае ошибки.</w:t>
      </w:r>
    </w:p>
    <w:p w14:paraId="0B4F11D7" w14:textId="77777777" w:rsidR="00467168" w:rsidRDefault="00467168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3AA8A79" w14:textId="77777777" w:rsidR="000948ED" w:rsidRDefault="000948ED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***</w:t>
      </w:r>
    </w:p>
    <w:p w14:paraId="61F2FE8A" w14:textId="77777777" w:rsidR="000948ED" w:rsidRPr="00B67115" w:rsidRDefault="000948ED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21BE713" w14:textId="65C9BAF0" w:rsidR="000948ED" w:rsidRPr="00B67115" w:rsidRDefault="000948ED" w:rsidP="00FF245A">
      <w:pPr>
        <w:pStyle w:val="1"/>
      </w:pPr>
      <w:r>
        <w:rPr>
          <w:lang w:val="en-US"/>
        </w:rPr>
        <w:t>Django</w:t>
      </w:r>
      <w:r w:rsidRPr="0037400A">
        <w:t xml:space="preserve"> </w:t>
      </w:r>
      <w:r>
        <w:rPr>
          <w:lang w:val="en-US"/>
        </w:rPr>
        <w:t>Rest</w:t>
      </w:r>
      <w:r w:rsidRPr="0037400A">
        <w:t xml:space="preserve"> </w:t>
      </w:r>
      <w:r>
        <w:rPr>
          <w:lang w:val="en-US"/>
        </w:rPr>
        <w:t>framework</w:t>
      </w:r>
      <w:r w:rsidRPr="0037400A">
        <w:t xml:space="preserve">. </w:t>
      </w:r>
      <w:r>
        <w:t>Контроллеры и сериализаторы. Пагинация</w:t>
      </w:r>
    </w:p>
    <w:p w14:paraId="4A83DE2D" w14:textId="77777777" w:rsidR="00A06529" w:rsidRDefault="00A06529" w:rsidP="00A06529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9064DED" w14:textId="3DC3ED81" w:rsidR="00A06529" w:rsidRPr="00A06529" w:rsidRDefault="00A06529" w:rsidP="00A06529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ы сервиса для возврата значения с разными методами:</w:t>
      </w:r>
    </w:p>
    <w:p w14:paraId="3FEF43BC" w14:textId="77777777" w:rsidR="00A06529" w:rsidRPr="00A06529" w:rsidRDefault="00A06529" w:rsidP="00A06529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973D929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@api_view(http_method_names=["GET", "POST", "PUT", "PATCH", "DELETE", "OPTIONS"])</w:t>
      </w:r>
    </w:p>
    <w:p w14:paraId="6C5EF779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@permission_classes([IsAuthenticated])</w:t>
      </w:r>
    </w:p>
    <w:p w14:paraId="1248C749" w14:textId="33EADC88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def receipts(request,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ok_id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0):</w:t>
      </w:r>
    </w:p>
    <w:p w14:paraId="0D11E568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ime.sleep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1)</w:t>
      </w:r>
    </w:p>
    <w:p w14:paraId="029A8EDE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E678415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try:</w:t>
      </w:r>
    </w:p>
    <w:p w14:paraId="644304A1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if int(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ok_id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 &gt; 0:</w:t>
      </w:r>
    </w:p>
    <w:p w14:paraId="7A156DBA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if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.method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= "GET":</w:t>
      </w:r>
    </w:p>
    <w:p w14:paraId="231F5F39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book = get_object_or_404(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ModelBook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 id=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ok_id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594E1DB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rialized_book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rializers.BookSerializer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instance=book, many=False).data</w:t>
      </w:r>
    </w:p>
    <w:p w14:paraId="3BA9415C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Response(data={"object":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rialized_book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}, status=status.HTTP_200_OK)</w:t>
      </w:r>
    </w:p>
    <w:p w14:paraId="673D461A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.method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= "DELETE":</w:t>
      </w:r>
    </w:p>
    <w:p w14:paraId="34B751ED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7CEBBF3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book =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ModelBook.objects.get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id=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ok_id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BF9C97A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#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ok.delete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28B31E9F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Response(data={"response": "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Успешно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удалено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."}, status=status.HTTP_200_OK)</w:t>
      </w:r>
    </w:p>
    <w:p w14:paraId="7AAA704E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.method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= "PUT" or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.method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= "PATCH":</w:t>
      </w:r>
    </w:p>
    <w:p w14:paraId="77A36987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book =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ModelBook.objects.get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id=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ok_id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314505C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D5BBE0D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title =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.POST.get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"title", "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Шаблон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заголовка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)</w:t>
      </w:r>
    </w:p>
    <w:p w14:paraId="5396D063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description =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.POST.get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"description", "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Шаблон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описания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)</w:t>
      </w:r>
    </w:p>
    <w:p w14:paraId="5BC553BC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if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ok.title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!= title:</w:t>
      </w:r>
    </w:p>
    <w:p w14:paraId="3C2A311C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ok.title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title</w:t>
      </w:r>
    </w:p>
    <w:p w14:paraId="39AAC288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if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ok.description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!= description:</w:t>
      </w:r>
    </w:p>
    <w:p w14:paraId="66F5C08F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ok.description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description</w:t>
      </w:r>
    </w:p>
    <w:p w14:paraId="7CE91007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ok.save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1418D3D5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7834C73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book =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ModelBook.objects.get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id=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ok_id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318A8DA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rialized_book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rializers.BookSerializer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instance=book, many=False).data</w:t>
      </w:r>
    </w:p>
    <w:p w14:paraId="04127B35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Response(data=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rialized_book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 status=status.HTTP_200_OK)</w:t>
      </w:r>
    </w:p>
    <w:p w14:paraId="540D42B8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else:</w:t>
      </w:r>
    </w:p>
    <w:p w14:paraId="1BC57BF7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Response(status=status.HTTP_405_METHOD_NOT_ALLOWED)</w:t>
      </w:r>
    </w:p>
    <w:p w14:paraId="02317486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else:</w:t>
      </w:r>
    </w:p>
    <w:p w14:paraId="3E4FD83A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if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.method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= "GET":</w:t>
      </w:r>
    </w:p>
    <w:p w14:paraId="1826EE9C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page =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.GET.get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"page", 1)</w:t>
      </w:r>
    </w:p>
    <w:p w14:paraId="289C905E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limit =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.GET.get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"limit", 5)</w:t>
      </w:r>
    </w:p>
    <w:p w14:paraId="195B3ABF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oks_queryset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ModelBook.objects.all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5BE967A2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count =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en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oks_queryset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4399F2D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aginator_instanse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Paginator(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oks_queryset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 limit)</w:t>
      </w:r>
    </w:p>
    <w:p w14:paraId="519C3559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oks_queryset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aginator_instanse.get_page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number=page).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object_list</w:t>
      </w:r>
      <w:proofErr w:type="spellEnd"/>
    </w:p>
    <w:p w14:paraId="70B7736B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rialized_books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rializers.BookSerializer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instance=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oks_queryset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 many=True).data</w:t>
      </w:r>
    </w:p>
    <w:p w14:paraId="48D3B2C7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Response(data={"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object_list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":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rialized_books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 "count": count}, status=status.HTTP_200_OK)</w:t>
      </w:r>
    </w:p>
    <w:p w14:paraId="7C7E4D23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.method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= "POST":  #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создание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книги</w:t>
      </w:r>
      <w:proofErr w:type="spellEnd"/>
    </w:p>
    <w:p w14:paraId="1462378C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title =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.POST.get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"title", "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Шаблон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заголовка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)</w:t>
      </w:r>
    </w:p>
    <w:p w14:paraId="16F9A4D8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description =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.POST.get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"description", "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Шаблон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описания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)</w:t>
      </w:r>
    </w:p>
    <w:p w14:paraId="0235A1AD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ModelBook.objects.create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5E882DF5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title=title,</w:t>
      </w:r>
    </w:p>
    <w:p w14:paraId="2957EE1E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description=description</w:t>
      </w:r>
    </w:p>
    <w:p w14:paraId="2D56C4C6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)</w:t>
      </w:r>
    </w:p>
    <w:p w14:paraId="74C7AB88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Response(data={"response": "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Успешно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создано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."}, status=status.HTTP_201_CREATED)</w:t>
      </w:r>
    </w:p>
    <w:p w14:paraId="2B0C64D0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else:</w:t>
      </w:r>
    </w:p>
    <w:p w14:paraId="15844254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Response(status=status.HTTP_405_METHOD_NOT_ALLOWED)</w:t>
      </w:r>
    </w:p>
    <w:p w14:paraId="0DF13DED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except Exception as error:</w:t>
      </w:r>
    </w:p>
    <w:p w14:paraId="7AE1636B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if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ttings.DEBUG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3AFF429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print(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"error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{error}")</w:t>
      </w:r>
    </w:p>
    <w:p w14:paraId="437C8FCE" w14:textId="00369F24" w:rsidR="000948ED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return Response(status=status.HTTP_500_INTERNAL_SERVER_ERROR)</w:t>
      </w:r>
    </w:p>
    <w:p w14:paraId="1CA5ABC1" w14:textId="1708ED53" w:rsidR="000948ED" w:rsidRPr="00A06529" w:rsidRDefault="000948ED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003E8B5" w14:textId="77777777" w:rsidR="00963245" w:rsidRPr="00E86992" w:rsidRDefault="009632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</w:t>
      </w:r>
      <w:r w:rsidRPr="00E869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зможных</w:t>
      </w:r>
      <w:r w:rsidRPr="00E869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тегорий</w:t>
      </w:r>
      <w:r w:rsidRPr="00E869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E869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21E04797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@api_view(http_method_names=["GET", "POST", "PUT", "PATCH", "DELETE", "OPTIONS"])</w:t>
      </w:r>
    </w:p>
    <w:p w14:paraId="3427325D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@permission_classes([IsAuthenticated])</w:t>
      </w:r>
    </w:p>
    <w:p w14:paraId="5EC3F0B3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def categories(request, 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ategory_id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0):</w:t>
      </w:r>
    </w:p>
    <w:p w14:paraId="1DF5F7D8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ime.sleep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2)</w:t>
      </w:r>
    </w:p>
    <w:p w14:paraId="0031D3C4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295C5D2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if int(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ategory_id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 &gt;= 1:</w:t>
      </w:r>
    </w:p>
    <w:p w14:paraId="16D2C4F0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if 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.method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= "GET":  # 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получение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книги</w:t>
      </w:r>
      <w:proofErr w:type="spellEnd"/>
    </w:p>
    <w:p w14:paraId="2ED9DD26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book = get_object_or_404(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ModelBook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 id=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ategory_id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705BC0C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rialized_book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rializers.BookSerializer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instance=book, many=False).data</w:t>
      </w:r>
    </w:p>
    <w:p w14:paraId="320C0216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return Response(data=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rialized_book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 status=status.HTTP_200_OK)</w:t>
      </w:r>
    </w:p>
    <w:p w14:paraId="11B8C4DC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.method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= "DELETE":</w:t>
      </w:r>
    </w:p>
    <w:p w14:paraId="7864EE9B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book = 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ModelBook.objects.get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id=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ategory_id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.delete()</w:t>
      </w:r>
    </w:p>
    <w:p w14:paraId="5322A379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ok.delete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72E639D6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return Response(data={"response": "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Успешно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удалено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."}, status=status.HTTP_200_OK)</w:t>
      </w:r>
    </w:p>
    <w:p w14:paraId="0545C1A1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.method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= "PUT" or 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.method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= "PATCH":</w:t>
      </w:r>
    </w:p>
    <w:p w14:paraId="6021ECC4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book = 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ModelBook.objects.get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id=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ategory_id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0850CA6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B42EFEE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title = 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.POST.get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"title", "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Шаблон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заголовка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)</w:t>
      </w:r>
    </w:p>
    <w:p w14:paraId="31FB5D12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description = 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.POST.get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"description", "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Шаблон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описания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)</w:t>
      </w:r>
    </w:p>
    <w:p w14:paraId="132E4CB1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if 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ok.title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!= title:</w:t>
      </w:r>
    </w:p>
    <w:p w14:paraId="7240CAE9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ok.title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title</w:t>
      </w:r>
    </w:p>
    <w:p w14:paraId="3AB537B8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if 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ok.description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!= description:</w:t>
      </w:r>
    </w:p>
    <w:p w14:paraId="5527570C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ok.description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description</w:t>
      </w:r>
    </w:p>
    <w:p w14:paraId="614352F4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ok.save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6ED2548C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6026D02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book = 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ModelBook.objects.get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id=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ategory_id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61C99CC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rialized_book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rializers.BookSerializer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instance=book, many=False).data</w:t>
      </w:r>
    </w:p>
    <w:p w14:paraId="42453087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return Response(data=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rialized_book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 status=status.HTTP_200_OK)</w:t>
      </w:r>
    </w:p>
    <w:p w14:paraId="736389F9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else:</w:t>
      </w:r>
    </w:p>
    <w:p w14:paraId="4CB11AFB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return Response(status=status.HTTP_405_METHOD_NOT_ALLOWED)</w:t>
      </w:r>
    </w:p>
    <w:p w14:paraId="4164DD09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else:</w:t>
      </w:r>
    </w:p>
    <w:p w14:paraId="5580718B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if 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.method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= "GET":</w:t>
      </w:r>
    </w:p>
    <w:p w14:paraId="3B90C214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ategories_list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ModelBookCategory.objects.all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3B725846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rialized_categories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rializers.BookCategorySerializer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instance=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ategories_list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 many=True).data</w:t>
      </w:r>
    </w:p>
    <w:p w14:paraId="2CB15B8F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return Response(data={"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object_list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": 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rialized_categories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}, status=status.HTTP_200_OK)</w:t>
      </w:r>
    </w:p>
    <w:p w14:paraId="2B124688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.method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= "POST":  # 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создание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книги</w:t>
      </w:r>
      <w:proofErr w:type="spellEnd"/>
    </w:p>
    <w:p w14:paraId="7728911E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title = 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.POST.get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"title", "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Шаблон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заголовка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)</w:t>
      </w:r>
    </w:p>
    <w:p w14:paraId="6A541133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description = 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.POST.get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"description", "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Шаблон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описания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)</w:t>
      </w:r>
    </w:p>
    <w:p w14:paraId="3624C18C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ModelBook.objects.create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3B21E08A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title=title,</w:t>
      </w:r>
    </w:p>
    <w:p w14:paraId="1DAFEF51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description=description</w:t>
      </w:r>
    </w:p>
    <w:p w14:paraId="017CC076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)</w:t>
      </w:r>
    </w:p>
    <w:p w14:paraId="29F00DAA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return Response(data={"response": "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Успешно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создано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."}, status=status.HTTP_201_CREATED)</w:t>
      </w:r>
    </w:p>
    <w:p w14:paraId="7948FF55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else:</w:t>
      </w:r>
    </w:p>
    <w:p w14:paraId="1ABABD65" w14:textId="00785DA6" w:rsidR="000948ED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return Response(status=status.HTTP_405_METHOD_NOT_ALLOWED)</w:t>
      </w: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24AD6B9E" w14:textId="2219B2C1" w:rsidR="00963245" w:rsidRPr="00C54163" w:rsidRDefault="00C54163" w:rsidP="009632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5416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аршруты для сервисо</w:t>
      </w:r>
      <w:r w:rsidR="0014726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C5416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спользуются для передачи данных к </w:t>
      </w:r>
      <w:proofErr w:type="spellStart"/>
      <w:r w:rsidRPr="00C5416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ронтенду</w:t>
      </w:r>
      <w:proofErr w:type="spellEnd"/>
      <w:r w:rsidRPr="00C5416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внешним связям.</w:t>
      </w:r>
    </w:p>
    <w:p w14:paraId="2C065CB9" w14:textId="77777777" w:rsidR="00963245" w:rsidRPr="00C54163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</w:p>
    <w:p w14:paraId="09007A9A" w14:textId="07157025" w:rsidR="000948ED" w:rsidRPr="00B67115" w:rsidRDefault="000948ED" w:rsidP="00FF245A">
      <w:pPr>
        <w:pStyle w:val="1"/>
      </w:pPr>
      <w:r>
        <w:rPr>
          <w:lang w:val="en-US"/>
        </w:rPr>
        <w:t xml:space="preserve">Django JWT. </w:t>
      </w:r>
      <w:r>
        <w:t>использование токенов</w:t>
      </w:r>
    </w:p>
    <w:p w14:paraId="726C0E2E" w14:textId="77777777" w:rsidR="000948ED" w:rsidRDefault="000948ED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668E94E" w14:textId="77777777" w:rsidR="000948ED" w:rsidRDefault="000948ED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нее мы уже произвели настройку и установку библиотеки. Теперь нужно задать ей маршруты, которые будут возвращать или обновлять токен по запросу от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rontend</w:t>
      </w:r>
      <w:r w:rsidRPr="006F37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.</w:t>
      </w:r>
    </w:p>
    <w:p w14:paraId="71CB3312" w14:textId="77777777" w:rsidR="000948ED" w:rsidRDefault="000948ED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B731C4C" w14:textId="77777777" w:rsidR="000948ED" w:rsidRPr="009D5315" w:rsidRDefault="000948ED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D531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9D531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st_framework_simplejwt.views</w:t>
      </w:r>
      <w:proofErr w:type="spellEnd"/>
      <w:r w:rsidRPr="009D531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(</w:t>
      </w:r>
    </w:p>
    <w:p w14:paraId="2A1152AC" w14:textId="77777777" w:rsidR="000948ED" w:rsidRPr="009D5315" w:rsidRDefault="000948ED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D531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9D531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okenObtainPairView</w:t>
      </w:r>
      <w:proofErr w:type="spellEnd"/>
      <w:r w:rsidRPr="009D531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759D59C3" w14:textId="77777777" w:rsidR="000948ED" w:rsidRPr="009D5315" w:rsidRDefault="000948ED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D531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9D531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okenRefreshView</w:t>
      </w:r>
      <w:proofErr w:type="spellEnd"/>
      <w:r w:rsidRPr="009D531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30898068" w14:textId="77777777" w:rsidR="000948ED" w:rsidRPr="009D5315" w:rsidRDefault="000948ED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D531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60FE548" w14:textId="77777777" w:rsidR="000948ED" w:rsidRPr="009D5315" w:rsidRDefault="000948ED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ADBCA48" w14:textId="77777777" w:rsidR="000948ED" w:rsidRPr="009D5315" w:rsidRDefault="000948ED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D531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rlpatterns</w:t>
      </w:r>
      <w:proofErr w:type="spellEnd"/>
      <w:r w:rsidRPr="009D531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[</w:t>
      </w:r>
    </w:p>
    <w:p w14:paraId="6CEBFECD" w14:textId="77777777" w:rsidR="000948ED" w:rsidRPr="009D5315" w:rsidRDefault="000948ED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D531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# …</w:t>
      </w:r>
    </w:p>
    <w:p w14:paraId="349AE5BA" w14:textId="77777777" w:rsidR="000948ED" w:rsidRPr="009D5315" w:rsidRDefault="000948ED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D531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path('token/', </w:t>
      </w:r>
      <w:proofErr w:type="spellStart"/>
      <w:r w:rsidRPr="009D531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okenObtainPairView.as_view</w:t>
      </w:r>
      <w:proofErr w:type="spellEnd"/>
      <w:r w:rsidRPr="009D531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), name='</w:t>
      </w:r>
      <w:proofErr w:type="spellStart"/>
      <w:r w:rsidRPr="009D531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oken_obtain_pair</w:t>
      </w:r>
      <w:proofErr w:type="spellEnd"/>
      <w:r w:rsidRPr="009D531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),</w:t>
      </w:r>
    </w:p>
    <w:p w14:paraId="356BCFBC" w14:textId="77777777" w:rsidR="000948ED" w:rsidRPr="009D5315" w:rsidRDefault="000948ED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D531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path('token/refresh/', </w:t>
      </w:r>
      <w:proofErr w:type="spellStart"/>
      <w:r w:rsidRPr="009D531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okenRefreshView.as_view</w:t>
      </w:r>
      <w:proofErr w:type="spellEnd"/>
      <w:r w:rsidRPr="009D531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), name='</w:t>
      </w:r>
      <w:proofErr w:type="spellStart"/>
      <w:r w:rsidRPr="009D531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oken_refresh</w:t>
      </w:r>
      <w:proofErr w:type="spellEnd"/>
      <w:r w:rsidRPr="009D531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'), </w:t>
      </w:r>
    </w:p>
    <w:p w14:paraId="040D3DDC" w14:textId="77777777" w:rsidR="000948ED" w:rsidRPr="0088283C" w:rsidRDefault="000948ED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88283C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# …</w:t>
      </w:r>
    </w:p>
    <w:p w14:paraId="0B0ADD3E" w14:textId="77777777" w:rsidR="000948ED" w:rsidRPr="0088283C" w:rsidRDefault="000948ED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88283C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3AD64F77" w14:textId="77777777" w:rsidR="000948ED" w:rsidRPr="009D5315" w:rsidRDefault="000948ED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AB36E0F" w14:textId="77777777" w:rsidR="000948ED" w:rsidRPr="00D4291C" w:rsidRDefault="000948ED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ут мы как раз и вытащили контроллеры-классы, уже написанные за нас, и подключили их к маршрутам приложения.</w:t>
      </w:r>
    </w:p>
    <w:p w14:paraId="4A3A225D" w14:textId="77777777" w:rsidR="00225103" w:rsidRPr="00B67115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34533CF" w14:textId="5C7BDE95" w:rsidR="00225103" w:rsidRPr="00B67115" w:rsidRDefault="00225103" w:rsidP="00FF245A">
      <w:pPr>
        <w:pStyle w:val="1"/>
      </w:pPr>
      <w:r>
        <w:rPr>
          <w:lang w:val="en-US"/>
        </w:rPr>
        <w:t>React</w:t>
      </w:r>
    </w:p>
    <w:p w14:paraId="00E166DE" w14:textId="77777777" w:rsidR="00225103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233FDE1" w14:textId="77777777" w:rsidR="00225103" w:rsidRPr="008338F3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338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есь дизайн мы будем разделять на две категории, согласно отображения данных:</w:t>
      </w:r>
    </w:p>
    <w:p w14:paraId="7F9F9985" w14:textId="77777777" w:rsidR="00225103" w:rsidRPr="008338F3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338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вое – это стандартный подход MVC(T), т.е. вспомогательные и дополнительные страницы (логирование, тестирование, выгрузка пользователей…) мы будем реализовывать обычным способом.</w:t>
      </w:r>
    </w:p>
    <w:p w14:paraId="28D1877E" w14:textId="77777777" w:rsidR="00225103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338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торое – это подход, при котором разделяют </w:t>
      </w:r>
      <w:proofErr w:type="spellStart"/>
      <w:r w:rsidRPr="008338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ckend</w:t>
      </w:r>
      <w:proofErr w:type="spellEnd"/>
      <w:r w:rsidRPr="008338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8338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rontend</w:t>
      </w:r>
      <w:proofErr w:type="spellEnd"/>
      <w:r w:rsidRPr="008338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асти. В качестве основы </w:t>
      </w:r>
      <w:proofErr w:type="spellStart"/>
      <w:r w:rsidRPr="008338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ckend</w:t>
      </w:r>
      <w:proofErr w:type="spellEnd"/>
      <w:r w:rsidRPr="008338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- а будет выступать </w:t>
      </w:r>
      <w:proofErr w:type="spellStart"/>
      <w:r w:rsidRPr="008338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-rest-framework</w:t>
      </w:r>
      <w:proofErr w:type="spellEnd"/>
      <w:r w:rsidRPr="008338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а </w:t>
      </w:r>
      <w:proofErr w:type="spellStart"/>
      <w:r w:rsidRPr="008338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rontend</w:t>
      </w:r>
      <w:proofErr w:type="spellEnd"/>
      <w:r w:rsidRPr="008338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proofErr w:type="spellStart"/>
      <w:r w:rsidRPr="008338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act</w:t>
      </w:r>
      <w:proofErr w:type="spellEnd"/>
      <w:r w:rsidRPr="008338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338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js</w:t>
      </w:r>
      <w:proofErr w:type="spellEnd"/>
      <w:r w:rsidRPr="008338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947B023" w14:textId="77777777" w:rsidR="00225103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E3CED82" w14:textId="77777777" w:rsidR="00225103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нём с установки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de</w:t>
      </w:r>
      <w:r w:rsidRPr="002852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js</w:t>
      </w:r>
      <w:proofErr w:type="spellEnd"/>
      <w:r w:rsidRPr="002852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развёртывания «шаблона»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act</w:t>
      </w:r>
      <w:r w:rsidRPr="002852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ложения.</w:t>
      </w:r>
    </w:p>
    <w:p w14:paraId="22704FF2" w14:textId="77777777" w:rsidR="00225103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чаем последнюю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TS</w:t>
      </w:r>
      <w:r w:rsidRPr="00AC3FF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ерсию </w:t>
      </w:r>
      <w:proofErr w:type="spellStart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оды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 сайта </w:t>
      </w:r>
      <w:hyperlink r:id="rId12" w:history="1">
        <w:r w:rsidRPr="0028393F">
          <w:rPr>
            <w:rStyle w:val="a8"/>
            <w:rFonts w:ascii="Times New Roman" w:hAnsi="Times New Roman" w:cs="Times New Roman"/>
            <w14:textOutline w14:w="0" w14:cap="flat" w14:cmpd="sng" w14:algn="ctr">
              <w14:noFill/>
              <w14:prstDash w14:val="solid"/>
              <w14:round/>
            </w14:textOutline>
          </w:rPr>
          <w:t>https://nodejs.org/en/</w:t>
        </w:r>
      </w:hyperlink>
    </w:p>
    <w:p w14:paraId="49B7C7D6" w14:textId="77777777" w:rsidR="00225103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становка как обычно, всё по стандарту.</w:t>
      </w:r>
    </w:p>
    <w:p w14:paraId="2A7A3D2D" w14:textId="77777777" w:rsidR="00225103" w:rsidRPr="00AC3FFD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E89B86C" w14:textId="77777777" w:rsidR="00225103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еперь к библиотекам для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act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474CF3D" w14:textId="77777777" w:rsidR="00225103" w:rsidRDefault="00225103" w:rsidP="00FF245A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C559B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act</w:t>
      </w:r>
    </w:p>
    <w:p w14:paraId="403F465B" w14:textId="40F217E7" w:rsidR="00225103" w:rsidRPr="005B1DCD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act</w:t>
      </w:r>
      <w:r w:rsidRPr="0059279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то библиотека </w:t>
      </w:r>
      <w:r w:rsidRPr="0059279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JavaScript для создания пользовательских интерфейсов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0C6D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а более сложная, но в то же время более гибка</w:t>
      </w:r>
      <w:r w:rsidR="002D6A7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я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мощная в плане визуальных эффектов и отображения интерфейса, нежели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5B1DC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proofErr w:type="spellStart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изатор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67AD9D0" w14:textId="77777777" w:rsidR="00225103" w:rsidRDefault="00225103" w:rsidP="00FF245A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C92707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act-bootstrap</w:t>
      </w:r>
    </w:p>
    <w:p w14:paraId="4202E8B7" w14:textId="67D97CE4" w:rsidR="00225103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ootstrap</w:t>
      </w:r>
      <w:r w:rsidRPr="007817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 с</w:t>
      </w:r>
      <w:r w:rsidRPr="007817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бодный набор инструментов для создания сайтов и веб-приложений. Включает в себя HTML- и CSS-шаблоны оформления для типографики, веб-форм, кнопок, меток, блоков навигации и прочих компонентов веб-интерфейса, включая JavaScript-расширения.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6A7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зрабатывать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ольшую часть модулей может быть утомительно, а вот использовать уже чужие блоки относительно просто.</w:t>
      </w:r>
    </w:p>
    <w:p w14:paraId="04A67A64" w14:textId="77777777" w:rsidR="00225103" w:rsidRDefault="00225103" w:rsidP="00FF245A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A6ED1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act-redux</w:t>
      </w:r>
    </w:p>
    <w:p w14:paraId="01B213DE" w14:textId="77777777" w:rsidR="00225103" w:rsidRPr="00C178D5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dux</w:t>
      </w:r>
      <w:r w:rsidRPr="001E59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 библиотека, для построения дерева к</w:t>
      </w:r>
      <w:r w:rsidRPr="001E59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тейнер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в, которые</w:t>
      </w:r>
      <w:r w:rsidRPr="001E59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ют предсказуемое</w:t>
      </w:r>
      <w:r w:rsidRPr="001E59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стояния для JS-приложений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компонентов. Если говорить совсем грубо, эта библиотека обеспечит нас 4-5 состояниями для каждого запроса, который мы будем делать к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rf</w:t>
      </w:r>
      <w:proofErr w:type="spellEnd"/>
      <w:r w:rsidRPr="00C178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7B0CE58" w14:textId="77777777" w:rsidR="00225103" w:rsidRDefault="00225103" w:rsidP="00FF245A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D4649F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act-router-</w:t>
      </w:r>
      <w:proofErr w:type="spellStart"/>
      <w:r w:rsidRPr="00D4649F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om</w:t>
      </w:r>
      <w:proofErr w:type="spellEnd"/>
    </w:p>
    <w:p w14:paraId="44E8BD45" w14:textId="77777777" w:rsidR="00225103" w:rsidRPr="007172BD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172B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act</w:t>
      </w:r>
      <w:r w:rsidRPr="007172B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outer</w:t>
      </w:r>
      <w:r w:rsidRPr="007172B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D420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</w:t>
      </w:r>
      <w:r w:rsidRPr="007172B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420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легченная</w:t>
      </w:r>
      <w:r w:rsidRPr="007172B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420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нофункциональная</w:t>
      </w:r>
      <w:r w:rsidRPr="007172B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420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иблиотека</w:t>
      </w:r>
      <w:r w:rsidRPr="007172B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420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аршрутизации</w:t>
      </w:r>
      <w:r w:rsidRPr="007172B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420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</w:t>
      </w:r>
      <w:r w:rsidRPr="007172B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420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иблиотеки</w:t>
      </w:r>
      <w:r w:rsidRPr="007172B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172B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act</w:t>
      </w:r>
      <w:r w:rsidRPr="007172B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172B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JavaScript</w:t>
      </w:r>
      <w:r w:rsidRPr="007172B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7172B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React Router </w:t>
      </w:r>
      <w:r w:rsidRPr="00D420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ботает</w:t>
      </w:r>
      <w:r w:rsidRPr="007172B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420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езде</w:t>
      </w:r>
      <w:r w:rsidRPr="007172B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D420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где</w:t>
      </w:r>
      <w:r w:rsidRPr="007172B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420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ботает</w:t>
      </w:r>
      <w:r w:rsidRPr="007172B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React.</w:t>
      </w:r>
    </w:p>
    <w:p w14:paraId="2FB1CC7F" w14:textId="77777777" w:rsidR="00225103" w:rsidRDefault="00225103" w:rsidP="00FF245A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381BB1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xios</w:t>
      </w:r>
      <w:proofErr w:type="spellEnd"/>
    </w:p>
    <w:p w14:paraId="52FEE21A" w14:textId="77777777" w:rsidR="00225103" w:rsidRPr="003C31F4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81BB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xios</w:t>
      </w:r>
      <w:proofErr w:type="spellEnd"/>
      <w:r w:rsidRPr="00D73D2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то </w:t>
      </w:r>
      <w:r w:rsidRPr="00D73D2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остой HTTP-клиент для браузера и node.js на основе </w:t>
      </w:r>
      <w:proofErr w:type="spellStart"/>
      <w:r w:rsidRPr="00D73D2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omise</w:t>
      </w:r>
      <w:proofErr w:type="spellEnd"/>
      <w:r w:rsidRPr="00D73D2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D73D2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xios</w:t>
      </w:r>
      <w:proofErr w:type="spellEnd"/>
      <w:r w:rsidRPr="00D73D2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едоставляет простую в использовании библиотеку в небольшом пакете с очень расширяющимся интерфейсом.</w:t>
      </w:r>
      <w:r w:rsidRPr="003C31F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менно его мы будем использовать для обращений к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3C31F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st</w:t>
      </w:r>
      <w:r w:rsidRPr="003C31F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ramework</w:t>
      </w:r>
      <w:r w:rsidRPr="003C31F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734E19B" w14:textId="77777777" w:rsidR="00225103" w:rsidRDefault="00225103" w:rsidP="00FF245A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ypescript</w:t>
      </w:r>
    </w:p>
    <w:p w14:paraId="62BFA8D6" w14:textId="77777777" w:rsidR="00225103" w:rsidRPr="002D056B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ypesript</w:t>
      </w:r>
      <w:proofErr w:type="spellEnd"/>
      <w:r w:rsidRPr="006A6BE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 я</w:t>
      </w:r>
      <w:r w:rsidRPr="006A6BE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ык программирования, позиционируемый как средство разработки веб-приложений, расширяющее возможности JavaScript.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н добавит нам немного «типизации», а это, в свою очередь, даст возможность более гибко усложнять проект и отлавливать «баги».</w:t>
      </w:r>
    </w:p>
    <w:p w14:paraId="6DBCF60D" w14:textId="77777777" w:rsidR="00225103" w:rsidRPr="00381BB1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5384889" w14:textId="77777777" w:rsidR="00225103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сходя из библиотек разворачиваем проект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act</w:t>
      </w:r>
      <w:r w:rsidRPr="00B739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папке «</w:t>
      </w:r>
      <w:r w:rsidRPr="00B7397F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rontend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», прям в корне проекта. Для развёртывания будем использовать стандартный шаблон – </w:t>
      </w:r>
    </w:p>
    <w:p w14:paraId="5B437454" w14:textId="77777777" w:rsidR="00225103" w:rsidRPr="002D056B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5D29C12" w14:textId="77777777" w:rsidR="00225103" w:rsidRPr="00E86992" w:rsidRDefault="00225103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E212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px</w:t>
      </w:r>
      <w:proofErr w:type="spellEnd"/>
      <w:r w:rsidRPr="00E8699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E212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reate</w:t>
      </w:r>
      <w:r w:rsidRPr="00E8699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0E212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act</w:t>
      </w:r>
      <w:r w:rsidRPr="00E8699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0E212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pp</w:t>
      </w:r>
      <w:r w:rsidRPr="00E8699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. --</w:t>
      </w:r>
      <w:r w:rsidRPr="000E212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emplate</w:t>
      </w:r>
      <w:r w:rsidRPr="00E8699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E212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dux</w:t>
      </w:r>
      <w:r w:rsidRPr="00E8699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0E212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ypescript</w:t>
      </w:r>
    </w:p>
    <w:p w14:paraId="3BBA4B69" w14:textId="77777777" w:rsidR="00225103" w:rsidRPr="00E86992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4EBD20F" w14:textId="77777777" w:rsidR="00225103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тилита попросит установить приложение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RA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соглашаемся. Далее пойдёт процесс развёртывания.</w:t>
      </w:r>
    </w:p>
    <w:p w14:paraId="15E67E44" w14:textId="77777777" w:rsidR="00225103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686B112" w14:textId="77777777" w:rsidR="00225103" w:rsidRPr="00A70806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станавливаем библиотеки, которые описали выше:</w:t>
      </w:r>
    </w:p>
    <w:p w14:paraId="3843EC7C" w14:textId="77777777" w:rsidR="00225103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0D42EEF" w14:textId="77777777" w:rsidR="00225103" w:rsidRPr="002D056B" w:rsidRDefault="00225103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D056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pm</w:t>
      </w:r>
      <w:proofErr w:type="spellEnd"/>
      <w:r w:rsidRPr="002D056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D056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D056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react-bootstrap react-router-</w:t>
      </w:r>
      <w:proofErr w:type="spellStart"/>
      <w:r w:rsidRPr="002D056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om</w:t>
      </w:r>
      <w:proofErr w:type="spellEnd"/>
      <w:r w:rsidRPr="002D056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D056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xios</w:t>
      </w:r>
      <w:proofErr w:type="spellEnd"/>
    </w:p>
    <w:p w14:paraId="07195128" w14:textId="77777777" w:rsidR="00225103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14B2633" w14:textId="77777777" w:rsidR="00225103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этом этапе можно запустить сборку.</w:t>
      </w:r>
    </w:p>
    <w:p w14:paraId="6B0554FB" w14:textId="77777777" w:rsidR="00225103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69A1519" w14:textId="77777777" w:rsidR="00225103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A0087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npm</w:t>
      </w:r>
      <w:proofErr w:type="spellEnd"/>
      <w:r w:rsidRPr="004A0087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0087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run</w:t>
      </w:r>
      <w:proofErr w:type="spellEnd"/>
      <w:r w:rsidRPr="004A0087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0087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build</w:t>
      </w:r>
      <w:proofErr w:type="spellEnd"/>
    </w:p>
    <w:p w14:paraId="202839EC" w14:textId="77777777" w:rsidR="00225103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242E468" w14:textId="1D9919A9" w:rsidR="00225103" w:rsidRPr="004A0087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ли сразу развёртывание сервера разработки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act</w:t>
      </w:r>
      <w:r w:rsidRPr="004A00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B41432C" w14:textId="77777777" w:rsidR="00225103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1BABD36" w14:textId="77777777" w:rsidR="00225103" w:rsidRPr="00CE5489" w:rsidRDefault="00225103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E5489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npm</w:t>
      </w:r>
      <w:proofErr w:type="spellEnd"/>
      <w:r w:rsidRPr="00CE5489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E5489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start</w:t>
      </w:r>
      <w:proofErr w:type="spellEnd"/>
    </w:p>
    <w:p w14:paraId="63F98C5E" w14:textId="77777777" w:rsidR="00225103" w:rsidRPr="004A0087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78AE47C" w14:textId="77777777" w:rsidR="00225103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втоматически откроется локальный хост на порту 3000.</w:t>
      </w:r>
    </w:p>
    <w:p w14:paraId="266C704B" w14:textId="77777777" w:rsidR="00225103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91CC1D8" w14:textId="77777777" w:rsidR="00225103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алее последовательно настраиваем </w:t>
      </w:r>
      <w:proofErr w:type="spellStart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ксирование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маршрутизацию и менеджер состояний:</w:t>
      </w:r>
    </w:p>
    <w:p w14:paraId="2C9126CD" w14:textId="260C2E31" w:rsidR="00225103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C54CDB7" w14:textId="4BC1A6DD" w:rsidR="000F20E8" w:rsidRPr="000F20E8" w:rsidRDefault="000F20E8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F20E8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dex.tsx</w:t>
      </w:r>
      <w:proofErr w:type="spellEnd"/>
      <w:r w:rsidR="00FE5247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642BD86" w14:textId="096D907B" w:rsidR="000F20E8" w:rsidRDefault="000F20E8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D5F647C" w14:textId="77777777" w:rsidR="000F20E8" w:rsidRPr="000F20E8" w:rsidRDefault="000F20E8" w:rsidP="000F20E8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mport React from 'react';</w:t>
      </w:r>
    </w:p>
    <w:p w14:paraId="1F9E97A8" w14:textId="77777777" w:rsidR="000F20E8" w:rsidRPr="000F20E8" w:rsidRDefault="000F20E8" w:rsidP="000F20E8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import { </w:t>
      </w:r>
      <w:proofErr w:type="spellStart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reateRoot</w:t>
      </w:r>
      <w:proofErr w:type="spellEnd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} from 'react-</w:t>
      </w:r>
      <w:proofErr w:type="spellStart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om</w:t>
      </w:r>
      <w:proofErr w:type="spellEnd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client';</w:t>
      </w:r>
    </w:p>
    <w:p w14:paraId="222CBAC3" w14:textId="77777777" w:rsidR="000F20E8" w:rsidRPr="000F20E8" w:rsidRDefault="000F20E8" w:rsidP="000F20E8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mport { Provider } from 'react-redux';</w:t>
      </w:r>
    </w:p>
    <w:p w14:paraId="29057D32" w14:textId="77777777" w:rsidR="000F20E8" w:rsidRPr="000F20E8" w:rsidRDefault="000F20E8" w:rsidP="000F20E8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mport { store } from './app/store';</w:t>
      </w:r>
    </w:p>
    <w:p w14:paraId="52A09D09" w14:textId="77777777" w:rsidR="000F20E8" w:rsidRPr="000F20E8" w:rsidRDefault="000F20E8" w:rsidP="000F20E8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mport App from './App';</w:t>
      </w:r>
    </w:p>
    <w:p w14:paraId="76B5531C" w14:textId="77777777" w:rsidR="000F20E8" w:rsidRPr="000F20E8" w:rsidRDefault="000F20E8" w:rsidP="000F20E8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portWebVitals</w:t>
      </w:r>
      <w:proofErr w:type="spellEnd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from './</w:t>
      </w:r>
      <w:proofErr w:type="spellStart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portWebVitals</w:t>
      </w:r>
      <w:proofErr w:type="spellEnd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;</w:t>
      </w:r>
    </w:p>
    <w:p w14:paraId="25424825" w14:textId="77777777" w:rsidR="000F20E8" w:rsidRPr="000F20E8" w:rsidRDefault="000F20E8" w:rsidP="000F20E8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mport './index.css';</w:t>
      </w:r>
    </w:p>
    <w:p w14:paraId="7AD6675D" w14:textId="77777777" w:rsidR="000F20E8" w:rsidRPr="000F20E8" w:rsidRDefault="000F20E8" w:rsidP="000F20E8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mport './</w:t>
      </w:r>
      <w:proofErr w:type="spellStart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ss</w:t>
      </w:r>
      <w:proofErr w:type="spellEnd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bootstrap/bootstrap.min.css';</w:t>
      </w:r>
    </w:p>
    <w:p w14:paraId="0E485645" w14:textId="77777777" w:rsidR="000F20E8" w:rsidRPr="000F20E8" w:rsidRDefault="000F20E8" w:rsidP="000F20E8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mport './</w:t>
      </w:r>
      <w:proofErr w:type="spellStart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ss</w:t>
      </w:r>
      <w:proofErr w:type="spellEnd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ontawesome</w:t>
      </w:r>
      <w:proofErr w:type="spellEnd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ss</w:t>
      </w:r>
      <w:proofErr w:type="spellEnd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all.css';</w:t>
      </w:r>
    </w:p>
    <w:p w14:paraId="082255BC" w14:textId="77777777" w:rsidR="000F20E8" w:rsidRPr="000F20E8" w:rsidRDefault="000F20E8" w:rsidP="000F20E8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83FB769" w14:textId="77777777" w:rsidR="000F20E8" w:rsidRPr="000F20E8" w:rsidRDefault="000F20E8" w:rsidP="000F20E8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const container = </w:t>
      </w:r>
      <w:proofErr w:type="spellStart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ocument.getElementById</w:t>
      </w:r>
      <w:proofErr w:type="spellEnd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'root')!;</w:t>
      </w:r>
    </w:p>
    <w:p w14:paraId="2F6BEDC5" w14:textId="77777777" w:rsidR="000F20E8" w:rsidRPr="000F20E8" w:rsidRDefault="000F20E8" w:rsidP="000F20E8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const root = </w:t>
      </w:r>
      <w:proofErr w:type="spellStart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reateRoot</w:t>
      </w:r>
      <w:proofErr w:type="spellEnd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container);</w:t>
      </w:r>
    </w:p>
    <w:p w14:paraId="5A8D6200" w14:textId="77777777" w:rsidR="000F20E8" w:rsidRPr="000F20E8" w:rsidRDefault="000F20E8" w:rsidP="000F20E8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CF5861E" w14:textId="77777777" w:rsidR="000F20E8" w:rsidRPr="000F20E8" w:rsidRDefault="000F20E8" w:rsidP="000F20E8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oot.render</w:t>
      </w:r>
      <w:proofErr w:type="spellEnd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72273138" w14:textId="77777777" w:rsidR="000F20E8" w:rsidRPr="000F20E8" w:rsidRDefault="000F20E8" w:rsidP="000F20E8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&lt;</w:t>
      </w:r>
      <w:proofErr w:type="spellStart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act.StrictMode</w:t>
      </w:r>
      <w:proofErr w:type="spellEnd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64982927" w14:textId="77777777" w:rsidR="000F20E8" w:rsidRPr="000F20E8" w:rsidRDefault="000F20E8" w:rsidP="000F20E8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&lt;Provider store={store}&gt;</w:t>
      </w:r>
    </w:p>
    <w:p w14:paraId="3C6FA817" w14:textId="77777777" w:rsidR="000F20E8" w:rsidRPr="000F20E8" w:rsidRDefault="000F20E8" w:rsidP="000F20E8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&lt;App /&gt;</w:t>
      </w:r>
    </w:p>
    <w:p w14:paraId="22905BEA" w14:textId="77777777" w:rsidR="000F20E8" w:rsidRPr="000F20E8" w:rsidRDefault="000F20E8" w:rsidP="000F20E8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&lt;/Provider&gt;</w:t>
      </w:r>
    </w:p>
    <w:p w14:paraId="1722E685" w14:textId="77777777" w:rsidR="000F20E8" w:rsidRPr="000F20E8" w:rsidRDefault="000F20E8" w:rsidP="000F20E8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&lt;/</w:t>
      </w:r>
      <w:proofErr w:type="spellStart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act.StrictMode</w:t>
      </w:r>
      <w:proofErr w:type="spellEnd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30F22CDF" w14:textId="77777777" w:rsidR="000F20E8" w:rsidRPr="000F20E8" w:rsidRDefault="000F20E8" w:rsidP="000F20E8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55B03576" w14:textId="77777777" w:rsidR="000F20E8" w:rsidRPr="000F20E8" w:rsidRDefault="000F20E8" w:rsidP="000F20E8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3FFD086" w14:textId="77777777" w:rsidR="000F20E8" w:rsidRPr="000F20E8" w:rsidRDefault="000F20E8" w:rsidP="000F20E8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/ If you want to start measuring performance in your app, pass a function</w:t>
      </w:r>
    </w:p>
    <w:p w14:paraId="67EF8AA8" w14:textId="77777777" w:rsidR="000F20E8" w:rsidRPr="000F20E8" w:rsidRDefault="000F20E8" w:rsidP="000F20E8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// to log results (for example: </w:t>
      </w:r>
      <w:proofErr w:type="spellStart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portWebVitals</w:t>
      </w:r>
      <w:proofErr w:type="spellEnd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console.log))</w:t>
      </w:r>
    </w:p>
    <w:p w14:paraId="6BA73109" w14:textId="77777777" w:rsidR="000F20E8" w:rsidRPr="000F20E8" w:rsidRDefault="000F20E8" w:rsidP="000F20E8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/ or send to an analytics endpoint. Learn more: https://bit.ly/CRA-vitals</w:t>
      </w:r>
    </w:p>
    <w:p w14:paraId="4B4C6725" w14:textId="08111697" w:rsidR="000F20E8" w:rsidRPr="000F20E8" w:rsidRDefault="000F20E8" w:rsidP="000F20E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FFFFFF" w:themeColor="background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portWebVitals</w:t>
      </w:r>
      <w:proofErr w:type="spellEnd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4AA2932F" w14:textId="59F56011" w:rsidR="000F20E8" w:rsidRPr="00EC05BC" w:rsidRDefault="000F20E8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5735EE4" w14:textId="2EC67330" w:rsidR="000F20E8" w:rsidRPr="00FE565B" w:rsidRDefault="00FE565B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E565B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pp.tsx</w:t>
      </w:r>
      <w:proofErr w:type="spellEnd"/>
      <w:r w:rsidRPr="00FE565B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E3DCF82" w14:textId="744E643F" w:rsidR="00FE565B" w:rsidRDefault="00FE565B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A778733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mport React from 'react';</w:t>
      </w:r>
    </w:p>
    <w:p w14:paraId="168A78A9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mport {</w:t>
      </w:r>
    </w:p>
    <w:p w14:paraId="5943A9A9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rowserRouter</w:t>
      </w:r>
      <w:proofErr w:type="spellEnd"/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13D09010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Routes,</w:t>
      </w:r>
    </w:p>
    <w:p w14:paraId="43337D38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Route,</w:t>
      </w:r>
    </w:p>
    <w:p w14:paraId="2957AB28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} from "react-router-</w:t>
      </w:r>
      <w:proofErr w:type="spellStart"/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om</w:t>
      </w:r>
      <w:proofErr w:type="spellEnd"/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;</w:t>
      </w:r>
    </w:p>
    <w:p w14:paraId="234DE0E5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mport './App.css';</w:t>
      </w:r>
    </w:p>
    <w:p w14:paraId="7DB96FFA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mport './</w:t>
      </w:r>
      <w:proofErr w:type="spellStart"/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ss</w:t>
      </w:r>
      <w:proofErr w:type="spellEnd"/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my.css';</w:t>
      </w:r>
    </w:p>
    <w:p w14:paraId="4E09D244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9D44BB3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mport Home from './pages/Home';</w:t>
      </w:r>
    </w:p>
    <w:p w14:paraId="1068F96E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mport Login from './pages/Login';</w:t>
      </w:r>
    </w:p>
    <w:p w14:paraId="2635BDEA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mport {Logout} from './pages/Logout';</w:t>
      </w:r>
    </w:p>
    <w:p w14:paraId="76C38263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mport { Books } from './pages/Books';</w:t>
      </w:r>
    </w:p>
    <w:p w14:paraId="456DFBA3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mport { Book } from './pages/Book';</w:t>
      </w:r>
    </w:p>
    <w:p w14:paraId="275B76CE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AE98776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unction App() {</w:t>
      </w:r>
    </w:p>
    <w:p w14:paraId="6BFEB6C5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return (</w:t>
      </w:r>
    </w:p>
    <w:p w14:paraId="25B69BFA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&lt;</w:t>
      </w:r>
      <w:proofErr w:type="spellStart"/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rowserRouter</w:t>
      </w:r>
      <w:proofErr w:type="spellEnd"/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698A9BC3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&lt;Routes&gt;</w:t>
      </w:r>
    </w:p>
    <w:p w14:paraId="05866ECC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1552B41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&lt;Route path="/" element={&lt;Home /&gt;}&gt;</w:t>
      </w:r>
    </w:p>
    <w:p w14:paraId="0B69175C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&lt;/Route&gt;</w:t>
      </w:r>
    </w:p>
    <w:p w14:paraId="59B1E77B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90A4954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&lt;Route path="/login" element={&lt;Login /&gt;}&gt;</w:t>
      </w:r>
    </w:p>
    <w:p w14:paraId="3AABE7B8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&lt;/Route&gt;</w:t>
      </w:r>
    </w:p>
    <w:p w14:paraId="6FE54D44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AD21839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&lt;Route path="/logout" element={&lt;Logout /&gt;}&gt;</w:t>
      </w:r>
    </w:p>
    <w:p w14:paraId="78F8198C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&lt;/Route&gt;</w:t>
      </w:r>
    </w:p>
    <w:p w14:paraId="60F8FDB4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B29C752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&lt;Route path="/books" element={&lt;Books /&gt;}&gt;</w:t>
      </w:r>
    </w:p>
    <w:p w14:paraId="1CD061F8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&lt;/Route&gt;</w:t>
      </w:r>
    </w:p>
    <w:p w14:paraId="014B1E05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&lt;Route path="/books/:id" element={&lt;Book /&gt;}&gt;</w:t>
      </w:r>
    </w:p>
    <w:p w14:paraId="39CB5EC3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&lt;/Route&gt;</w:t>
      </w:r>
    </w:p>
    <w:p w14:paraId="49FF3A7A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F73453E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&lt;/Routes&gt;</w:t>
      </w:r>
    </w:p>
    <w:p w14:paraId="64343D14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&lt;/</w:t>
      </w:r>
      <w:proofErr w:type="spellStart"/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rowserRouter</w:t>
      </w:r>
      <w:proofErr w:type="spellEnd"/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43181523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);</w:t>
      </w:r>
    </w:p>
    <w:p w14:paraId="0DEFB6A3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403E334D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78A60D6" w14:textId="2B41D1F9" w:rsidR="00225103" w:rsidRDefault="00FE565B" w:rsidP="007A220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FFFFFF" w:themeColor="background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xport default App;</w:t>
      </w:r>
    </w:p>
    <w:p w14:paraId="17210AB6" w14:textId="69A4A601" w:rsidR="007A220D" w:rsidRDefault="007A220D" w:rsidP="007A220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FFFFFF" w:themeColor="background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C8175E9" w14:textId="4C2E085D" w:rsidR="007A220D" w:rsidRPr="008F513D" w:rsidRDefault="008F513D" w:rsidP="007A220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F513D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ore.ts</w:t>
      </w:r>
      <w:proofErr w:type="spellEnd"/>
      <w:r w:rsidRPr="008F513D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D03A8DC" w14:textId="3071C7EE" w:rsidR="008F513D" w:rsidRDefault="008F513D" w:rsidP="007A220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57337CE" w14:textId="77777777" w:rsidR="008F513D" w:rsidRPr="008F513D" w:rsidRDefault="008F513D" w:rsidP="008F513D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import { </w:t>
      </w:r>
      <w:proofErr w:type="spell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onfigureStore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hunkAction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 Action } from '@</w:t>
      </w:r>
      <w:proofErr w:type="spell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duxjs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toolkit';</w:t>
      </w:r>
    </w:p>
    <w:p w14:paraId="1030C7C2" w14:textId="77777777" w:rsidR="008F513D" w:rsidRPr="008F513D" w:rsidRDefault="008F513D" w:rsidP="008F513D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import { </w:t>
      </w:r>
      <w:proofErr w:type="spell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ombineReducers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} from "redux";</w:t>
      </w:r>
    </w:p>
    <w:p w14:paraId="3A6C22DC" w14:textId="77777777" w:rsidR="008F513D" w:rsidRPr="008F513D" w:rsidRDefault="008F513D" w:rsidP="008F513D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hunk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from "redux-</w:t>
      </w:r>
      <w:proofErr w:type="spell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hunk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;</w:t>
      </w:r>
    </w:p>
    <w:p w14:paraId="61823367" w14:textId="77777777" w:rsidR="008F513D" w:rsidRPr="008F513D" w:rsidRDefault="008F513D" w:rsidP="008F513D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mport * as reducers from '../components/Reducers'</w:t>
      </w:r>
    </w:p>
    <w:p w14:paraId="5AFADC52" w14:textId="77777777" w:rsidR="008F513D" w:rsidRPr="008F513D" w:rsidRDefault="008F513D" w:rsidP="008F513D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4E310D3" w14:textId="77777777" w:rsidR="008F513D" w:rsidRPr="008F513D" w:rsidRDefault="008F513D" w:rsidP="008F513D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6096317" w14:textId="77777777" w:rsidR="008F513D" w:rsidRPr="008F513D" w:rsidRDefault="008F513D" w:rsidP="008F513D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const </w:t>
      </w:r>
      <w:proofErr w:type="spell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lobalReducer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ombineReducers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{</w:t>
      </w:r>
    </w:p>
    <w:p w14:paraId="612B4D88" w14:textId="77777777" w:rsidR="008F513D" w:rsidRPr="008F513D" w:rsidRDefault="008F513D" w:rsidP="008F513D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token: </w:t>
      </w:r>
      <w:proofErr w:type="spell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ducers.R_Token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554A5510" w14:textId="77777777" w:rsidR="008F513D" w:rsidRPr="008F513D" w:rsidRDefault="008F513D" w:rsidP="008F513D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FAE2DEB" w14:textId="77777777" w:rsidR="008F513D" w:rsidRPr="008F513D" w:rsidRDefault="008F513D" w:rsidP="008F513D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books: </w:t>
      </w:r>
      <w:proofErr w:type="spell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ducers.R_Books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78244172" w14:textId="77777777" w:rsidR="008F513D" w:rsidRPr="008F513D" w:rsidRDefault="008F513D" w:rsidP="008F513D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book: </w:t>
      </w:r>
      <w:proofErr w:type="spell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ducers.R_Book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21EFB1A5" w14:textId="77777777" w:rsidR="008F513D" w:rsidRPr="008F513D" w:rsidRDefault="008F513D" w:rsidP="008F513D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});</w:t>
      </w:r>
    </w:p>
    <w:p w14:paraId="037ECAE8" w14:textId="77777777" w:rsidR="008F513D" w:rsidRPr="008F513D" w:rsidRDefault="008F513D" w:rsidP="008F513D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23AD018" w14:textId="77777777" w:rsidR="008F513D" w:rsidRPr="008F513D" w:rsidRDefault="008F513D" w:rsidP="008F513D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54DE9D6" w14:textId="77777777" w:rsidR="008F513D" w:rsidRPr="008F513D" w:rsidRDefault="008F513D" w:rsidP="008F513D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const </w:t>
      </w:r>
      <w:proofErr w:type="spell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okenObj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ocalStorage.getItem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("token") ? </w:t>
      </w:r>
      <w:proofErr w:type="spell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ocalStorage.getItem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"token") : null;</w:t>
      </w:r>
    </w:p>
    <w:p w14:paraId="6910644C" w14:textId="77777777" w:rsidR="008F513D" w:rsidRPr="008F513D" w:rsidRDefault="008F513D" w:rsidP="008F513D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8D51845" w14:textId="77777777" w:rsidR="008F513D" w:rsidRPr="008F513D" w:rsidRDefault="008F513D" w:rsidP="008F513D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const </w:t>
      </w:r>
      <w:proofErr w:type="spell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nitialState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{</w:t>
      </w:r>
    </w:p>
    <w:p w14:paraId="4210C53D" w14:textId="77777777" w:rsidR="008F513D" w:rsidRPr="008F513D" w:rsidRDefault="008F513D" w:rsidP="008F513D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token: {data: </w:t>
      </w:r>
      <w:proofErr w:type="spell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okenObj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}</w:t>
      </w:r>
    </w:p>
    <w:p w14:paraId="186B9B84" w14:textId="77777777" w:rsidR="008F513D" w:rsidRPr="008F513D" w:rsidRDefault="008F513D" w:rsidP="008F513D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};</w:t>
      </w:r>
    </w:p>
    <w:p w14:paraId="09998C53" w14:textId="77777777" w:rsidR="008F513D" w:rsidRPr="008F513D" w:rsidRDefault="008F513D" w:rsidP="008F513D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2A8FD61" w14:textId="77777777" w:rsidR="008F513D" w:rsidRPr="008F513D" w:rsidRDefault="008F513D" w:rsidP="008F513D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export const store = </w:t>
      </w:r>
      <w:proofErr w:type="spell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onfigureStore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{</w:t>
      </w:r>
    </w:p>
    <w:p w14:paraId="080D590B" w14:textId="77777777" w:rsidR="008F513D" w:rsidRPr="008F513D" w:rsidRDefault="008F513D" w:rsidP="008F513D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reducer: </w:t>
      </w:r>
      <w:proofErr w:type="spell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lobalReducer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031DB691" w14:textId="77777777" w:rsidR="008F513D" w:rsidRPr="008F513D" w:rsidRDefault="008F513D" w:rsidP="008F513D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evTools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: true,</w:t>
      </w:r>
    </w:p>
    <w:p w14:paraId="25F19BAA" w14:textId="77777777" w:rsidR="008F513D" w:rsidRPr="008F513D" w:rsidRDefault="008F513D" w:rsidP="008F513D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middleware: (</w:t>
      </w:r>
      <w:proofErr w:type="spell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etDefaultMiddleware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) =&gt; </w:t>
      </w:r>
      <w:proofErr w:type="spell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etDefaultMiddleware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).</w:t>
      </w:r>
      <w:proofErr w:type="spell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oncat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hunk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,</w:t>
      </w:r>
    </w:p>
    <w:p w14:paraId="40ED8B12" w14:textId="77777777" w:rsidR="008F513D" w:rsidRPr="008F513D" w:rsidRDefault="008F513D" w:rsidP="008F513D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eloadedState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nitialState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73FD18DD" w14:textId="77777777" w:rsidR="008F513D" w:rsidRPr="008F513D" w:rsidRDefault="008F513D" w:rsidP="008F513D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});</w:t>
      </w:r>
    </w:p>
    <w:p w14:paraId="4FAFC2A1" w14:textId="77777777" w:rsidR="008F513D" w:rsidRPr="008F513D" w:rsidRDefault="008F513D" w:rsidP="008F513D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4CA8D81" w14:textId="77777777" w:rsidR="008F513D" w:rsidRPr="008F513D" w:rsidRDefault="008F513D" w:rsidP="008F513D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export type </w:t>
      </w:r>
      <w:proofErr w:type="spell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ppDispatch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ypeof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tore.dispatch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9A360BD" w14:textId="77777777" w:rsidR="008F513D" w:rsidRPr="008F513D" w:rsidRDefault="008F513D" w:rsidP="008F513D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export type </w:t>
      </w:r>
      <w:proofErr w:type="spell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ootState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turnType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spell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ypeof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tore.getState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;</w:t>
      </w:r>
    </w:p>
    <w:p w14:paraId="5BC2E217" w14:textId="77777777" w:rsidR="008F513D" w:rsidRPr="008F513D" w:rsidRDefault="008F513D" w:rsidP="008F513D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export type </w:t>
      </w:r>
      <w:proofErr w:type="spell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ppThunk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spell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turnType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void&gt; = </w:t>
      </w:r>
      <w:proofErr w:type="spell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hunkAction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</w:t>
      </w:r>
    </w:p>
    <w:p w14:paraId="5E68655E" w14:textId="77777777" w:rsidR="008F513D" w:rsidRPr="008F513D" w:rsidRDefault="008F513D" w:rsidP="008F513D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turnType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6605BF42" w14:textId="77777777" w:rsidR="008F513D" w:rsidRPr="008F513D" w:rsidRDefault="008F513D" w:rsidP="008F513D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ootState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05872757" w14:textId="77777777" w:rsidR="008F513D" w:rsidRPr="008F513D" w:rsidRDefault="008F513D" w:rsidP="008F513D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unknown,</w:t>
      </w:r>
    </w:p>
    <w:p w14:paraId="2CFCD859" w14:textId="77777777" w:rsidR="008F513D" w:rsidRPr="008F513D" w:rsidRDefault="008F513D" w:rsidP="008F513D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Action&lt;string&gt;</w:t>
      </w:r>
    </w:p>
    <w:p w14:paraId="180FBE4B" w14:textId="7B049A75" w:rsidR="008F513D" w:rsidRPr="00A516B5" w:rsidRDefault="008F513D" w:rsidP="008F513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  <w:r w:rsidRPr="00A516B5">
        <w:rPr>
          <w:rFonts w:ascii="Times New Roman" w:hAnsi="Times New Roman" w:cs="Times New Roman"/>
          <w:color w:val="FFFFFF" w:themeColor="background1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&gt;;</w:t>
      </w:r>
    </w:p>
    <w:p w14:paraId="28AA91C1" w14:textId="1E234706" w:rsidR="007A220D" w:rsidRPr="00A516B5" w:rsidRDefault="007A220D" w:rsidP="007A220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4A6862B5" w14:textId="4D028AA4" w:rsidR="00587393" w:rsidRPr="00621511" w:rsidRDefault="00A516B5" w:rsidP="007A220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Что теперь? Настраиваем шаблоны для компонентного «наследования», т.е. </w:t>
      </w:r>
      <w:proofErr w:type="spellStart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использования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да: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ase</w:t>
      </w:r>
      <w:r w:rsidRPr="00A516B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jsx</w:t>
      </w:r>
      <w:proofErr w:type="spellEnd"/>
      <w:r w:rsidR="0062151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05B4BE3" w14:textId="77777777" w:rsidR="00A516B5" w:rsidRDefault="00A516B5" w:rsidP="007A220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CA1E337" w14:textId="77777777" w:rsidR="006A4F11" w:rsidRPr="006A4F11" w:rsidRDefault="006A4F11" w:rsidP="006A4F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A4F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xport function Base1({ children }) {</w:t>
      </w:r>
    </w:p>
    <w:p w14:paraId="29967A71" w14:textId="77777777" w:rsidR="006A4F11" w:rsidRPr="006A4F11" w:rsidRDefault="006A4F11" w:rsidP="006A4F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A4F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return (</w:t>
      </w:r>
    </w:p>
    <w:p w14:paraId="0CE40324" w14:textId="77777777" w:rsidR="006A4F11" w:rsidRPr="006A4F11" w:rsidRDefault="006A4F11" w:rsidP="006A4F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A4F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&lt;div </w:t>
      </w:r>
      <w:proofErr w:type="spellStart"/>
      <w:r w:rsidRPr="006A4F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6A4F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</w:t>
      </w:r>
      <w:proofErr w:type="spellStart"/>
      <w:r w:rsidRPr="006A4F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ustom_body</w:t>
      </w:r>
      <w:proofErr w:type="spellEnd"/>
      <w:r w:rsidRPr="006A4F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&gt;</w:t>
      </w:r>
    </w:p>
    <w:p w14:paraId="22593780" w14:textId="77777777" w:rsidR="006A4F11" w:rsidRPr="006A4F11" w:rsidRDefault="006A4F11" w:rsidP="006A4F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A4F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&lt;</w:t>
      </w:r>
      <w:proofErr w:type="spellStart"/>
      <w:r w:rsidRPr="006A4F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oginComponent</w:t>
      </w:r>
      <w:proofErr w:type="spellEnd"/>
      <w:r w:rsidRPr="006A4F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&gt;</w:t>
      </w:r>
    </w:p>
    <w:p w14:paraId="53B2DE8C" w14:textId="77777777" w:rsidR="006A4F11" w:rsidRPr="006A4F11" w:rsidRDefault="006A4F11" w:rsidP="006A4F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A4F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&lt;main </w:t>
      </w:r>
      <w:proofErr w:type="spellStart"/>
      <w:r w:rsidRPr="006A4F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6A4F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</w:t>
      </w:r>
      <w:proofErr w:type="spellStart"/>
      <w:r w:rsidRPr="006A4F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ustom_main</w:t>
      </w:r>
      <w:proofErr w:type="spellEnd"/>
      <w:r w:rsidRPr="006A4F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&gt;</w:t>
      </w:r>
    </w:p>
    <w:p w14:paraId="101091C8" w14:textId="77777777" w:rsidR="006A4F11" w:rsidRPr="006A4F11" w:rsidRDefault="006A4F11" w:rsidP="006A4F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A4F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&lt;Navbar4 /&gt;</w:t>
      </w:r>
    </w:p>
    <w:p w14:paraId="66B54EDD" w14:textId="77777777" w:rsidR="006A4F11" w:rsidRPr="004509B3" w:rsidRDefault="006A4F11" w:rsidP="006A4F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A4F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{</w:t>
      </w:r>
      <w:r w:rsidRPr="006A4F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hildren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549F70BD" w14:textId="77777777" w:rsidR="006A4F11" w:rsidRPr="004509B3" w:rsidRDefault="006A4F11" w:rsidP="006A4F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&lt;/</w:t>
      </w:r>
      <w:r w:rsidRPr="006A4F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ain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03B4F78D" w14:textId="77777777" w:rsidR="006A4F11" w:rsidRPr="004509B3" w:rsidRDefault="006A4F11" w:rsidP="006A4F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&lt;</w:t>
      </w:r>
      <w:r w:rsidRPr="006A4F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ooter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2 /&gt;</w:t>
      </w:r>
    </w:p>
    <w:p w14:paraId="50899D7C" w14:textId="77777777" w:rsidR="006A4F11" w:rsidRPr="004509B3" w:rsidRDefault="006A4F11" w:rsidP="006A4F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&lt;/</w:t>
      </w:r>
      <w:r w:rsidRPr="006A4F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iv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4A6B7FE7" w14:textId="77777777" w:rsidR="006A4F11" w:rsidRPr="004509B3" w:rsidRDefault="006A4F11" w:rsidP="006A4F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);</w:t>
      </w:r>
    </w:p>
    <w:p w14:paraId="397B20C0" w14:textId="1916A34D" w:rsidR="00A516B5" w:rsidRPr="004509B3" w:rsidRDefault="006A4F11" w:rsidP="006A4F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BE78505" w14:textId="77777777" w:rsidR="002D6A7C" w:rsidRDefault="006A4F11" w:rsidP="00A9522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обным</w:t>
      </w:r>
      <w:r w:rsidRPr="00E869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же</w:t>
      </w:r>
      <w:r w:rsidRPr="00E869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зом</w:t>
      </w:r>
      <w:r w:rsidRPr="00E869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ишем</w:t>
      </w:r>
      <w:r w:rsidRPr="00E869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утер</w:t>
      </w:r>
      <w:r w:rsidRPr="00E869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E869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вбар</w:t>
      </w:r>
      <w:proofErr w:type="spellEnd"/>
      <w:r w:rsidRPr="00E869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B775416" w14:textId="77777777" w:rsidR="002D6A7C" w:rsidRDefault="002D6A7C" w:rsidP="00A9522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3A2C6A0" w14:textId="0BE1ABA2" w:rsidR="00A95229" w:rsidRPr="00E86992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xport</w:t>
      </w:r>
      <w:r w:rsidRPr="00E86992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unction</w:t>
      </w:r>
      <w:r w:rsidRPr="00E86992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ooter</w:t>
      </w:r>
      <w:r w:rsidRPr="00E86992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2() {</w:t>
      </w:r>
    </w:p>
    <w:p w14:paraId="36AAA0EC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86992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turn (</w:t>
      </w:r>
    </w:p>
    <w:p w14:paraId="4AEC4B6F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&lt;footer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text-muted"&gt;</w:t>
      </w:r>
    </w:p>
    <w:p w14:paraId="6616C906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&lt;div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px-4 text-center"&gt;</w:t>
      </w:r>
    </w:p>
    <w:p w14:paraId="132AD402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&lt;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mg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="d-block mx-auto mb-4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mg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mg-fuild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w-25"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rc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/static/bootstrap-themes.png" alt=""/&gt;</w:t>
      </w:r>
    </w:p>
    <w:p w14:paraId="6D14089F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&lt;h1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="display-5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w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-bold"&gt;Centered hero&lt;/h1&gt;</w:t>
      </w:r>
    </w:p>
    <w:p w14:paraId="349BA8EF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&lt;div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col-lg-6 mx-auto"&gt;</w:t>
      </w:r>
    </w:p>
    <w:p w14:paraId="52ACA553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&lt;p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="lead mb-4"&gt;Quickly design and customize responsive mobile-first sites with Bootstrap, the world’s most popular front-end open source toolkit, featuring Sass variables and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ixins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 responsive grid system, extensive prebuilt components, and powerful JavaScript plugins.&lt;/p&gt;</w:t>
      </w:r>
    </w:p>
    <w:p w14:paraId="444F4C73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&lt;/div&gt;</w:t>
      </w:r>
    </w:p>
    <w:p w14:paraId="3134B5D0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&lt;/div&gt;</w:t>
      </w:r>
    </w:p>
    <w:p w14:paraId="4E2FC4D4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&lt;/footer&gt;</w:t>
      </w:r>
    </w:p>
    <w:p w14:paraId="199ED1CF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);</w:t>
      </w:r>
    </w:p>
    <w:p w14:paraId="024CDBA0" w14:textId="7CE3AF0A" w:rsidR="00587393" w:rsidRPr="004509B3" w:rsidRDefault="00A95229" w:rsidP="00A9522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1A678882" w14:textId="77777777" w:rsidR="006A4F11" w:rsidRPr="004509B3" w:rsidRDefault="006A4F11" w:rsidP="007A220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54A74C4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xport const Navbar4 = () =&gt; {</w:t>
      </w:r>
    </w:p>
    <w:p w14:paraId="146E3688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const token =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seSelector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((state) =&gt;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tate.token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632EC324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return (</w:t>
      </w:r>
    </w:p>
    <w:p w14:paraId="14011DB6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&lt;Navbar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g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light" expand="md"&gt;</w:t>
      </w:r>
    </w:p>
    <w:p w14:paraId="09DD9C99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&lt;Container fluid&gt;</w:t>
      </w:r>
    </w:p>
    <w:p w14:paraId="15CD4604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&lt;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bar.Brand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ef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/"&gt;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Главная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bar.Brand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7F03D646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&lt;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bar.Brand</w:t>
      </w:r>
      <w:proofErr w:type="spellEnd"/>
    </w:p>
    <w:p w14:paraId="51403EEE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href="https://www.livelib.ru/genre/%D0%9F%D1%80%D0%BE%D0%B3%D1%80%D0%B0%D0%BC%D0%BC%D0%B8%D1%80%D0%BE%D0%B2%D0%B0%D0%BD%D0%B8%D0%B5/best/"</w:t>
      </w:r>
    </w:p>
    <w:p w14:paraId="28BB01E9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="lead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w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-bold"</w:t>
      </w:r>
    </w:p>
    <w:p w14:paraId="29450C21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&gt;</w:t>
      </w:r>
    </w:p>
    <w:p w14:paraId="58EF2893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Эталон</w:t>
      </w:r>
      <w:proofErr w:type="spellEnd"/>
    </w:p>
    <w:p w14:paraId="69F48064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&lt;/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bar.Brand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63EE793B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&lt;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bar.Toggle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aria-controls="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barScroll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 /&gt;</w:t>
      </w:r>
    </w:p>
    <w:p w14:paraId="4EADC4C5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&lt;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bar.Collapse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d="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barScroll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&gt;</w:t>
      </w:r>
    </w:p>
    <w:p w14:paraId="7B628876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&lt;Nav</w:t>
      </w:r>
    </w:p>
    <w:p w14:paraId="0E1A2157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me-auto my-2 my-lg-0"</w:t>
      </w:r>
    </w:p>
    <w:p w14:paraId="1B7DAD7F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style={{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axHeight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: "100px" }}</w:t>
      </w:r>
    </w:p>
    <w:p w14:paraId="3F759F07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barScroll</w:t>
      </w:r>
      <w:proofErr w:type="spellEnd"/>
    </w:p>
    <w:p w14:paraId="1E62AABC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&gt;</w:t>
      </w:r>
    </w:p>
    <w:p w14:paraId="4A3CA3F2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&lt;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Dropdown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title="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Что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почитать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 id="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barScrollingDropdown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&gt;</w:t>
      </w:r>
    </w:p>
    <w:p w14:paraId="136A56DB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&lt;Link</w:t>
      </w:r>
    </w:p>
    <w:p w14:paraId="7192BE29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to="/news"</w:t>
      </w:r>
    </w:p>
    <w:p w14:paraId="25962A59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text-decoration-none text-dark m-1 p-1"</w:t>
      </w:r>
    </w:p>
    <w:p w14:paraId="0CE37120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&gt;</w:t>
      </w:r>
    </w:p>
    <w:p w14:paraId="0C779578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Новинки</w:t>
      </w:r>
      <w:proofErr w:type="spellEnd"/>
    </w:p>
    <w:p w14:paraId="62ADE2F3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&lt;/Link&gt;</w:t>
      </w:r>
    </w:p>
    <w:p w14:paraId="43E8739F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7A87174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&lt;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Dropdown.Item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text-decoration-none"&gt;</w:t>
      </w:r>
    </w:p>
    <w:p w14:paraId="24154F0D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&lt;Link</w:t>
      </w:r>
    </w:p>
    <w:p w14:paraId="60866C61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to="/top"</w:t>
      </w:r>
    </w:p>
    <w:p w14:paraId="1FF8AA18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text-decoration-none text-dark m-1 p-1 w-100"</w:t>
      </w:r>
    </w:p>
    <w:p w14:paraId="21A220EE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&gt;</w:t>
      </w:r>
    </w:p>
    <w:p w14:paraId="63D60581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Лучшие</w:t>
      </w:r>
      <w:proofErr w:type="spellEnd"/>
    </w:p>
    <w:p w14:paraId="249E04CD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&lt;/Link&gt;</w:t>
      </w:r>
    </w:p>
    <w:p w14:paraId="5D2AE544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&lt;/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Dropdown.Item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51AA55C4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EA927E8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&lt;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Dropdown.Item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text-decoration-none"&gt;</w:t>
      </w:r>
    </w:p>
    <w:p w14:paraId="0A6CB1BF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&lt;Link</w:t>
      </w:r>
    </w:p>
    <w:p w14:paraId="06EBA449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to="/books"</w:t>
      </w:r>
    </w:p>
    <w:p w14:paraId="190A4B54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text-decoration-none text-dark m-1 p-1 w-100"</w:t>
      </w:r>
    </w:p>
    <w:p w14:paraId="3AF8A1F1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&gt;</w:t>
      </w:r>
    </w:p>
    <w:p w14:paraId="6F697EE1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Все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книги</w:t>
      </w:r>
      <w:proofErr w:type="spellEnd"/>
    </w:p>
    <w:p w14:paraId="3D355FE5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&lt;/Link&gt;</w:t>
      </w:r>
    </w:p>
    <w:p w14:paraId="43ACAC3B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&lt;/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Dropdown.Item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52583DAE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E432BC8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&lt;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Dropdown.Item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ef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#action4"&gt;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Рекомендации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Dropdown.Item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11F35CE5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&lt;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Dropdown.Divider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/&gt;</w:t>
      </w:r>
    </w:p>
    <w:p w14:paraId="403F6A60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&lt;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Dropdown.Item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ef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#action5"&gt;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Жанры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Dropdown.Item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5BE0ACA8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&lt;/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Dropdown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554C8352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&lt;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Dropdown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title="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Лента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 id="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barScrollingDropdown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&gt;</w:t>
      </w:r>
    </w:p>
    <w:p w14:paraId="7356B5E8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&lt;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Dropdown.Item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ef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#action3"&gt;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Рецензии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Dropdown.Item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608D6C4E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&lt;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Dropdown.Item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ef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#action4"&gt;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Цитаты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Dropdown.Item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2C80E340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&lt;/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Dropdown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679ACBD7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&lt;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Dropdown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title="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Авторы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 id="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barScrollingDropdown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&gt;</w:t>
      </w:r>
    </w:p>
    <w:p w14:paraId="388ADCC9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&lt;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Dropdown.Item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ef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#action3"&gt;</w:t>
      </w:r>
    </w:p>
    <w:p w14:paraId="4244D127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Список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авторов</w:t>
      </w:r>
      <w:proofErr w:type="spellEnd"/>
    </w:p>
    <w:p w14:paraId="65189F9B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&lt;/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Dropdown.Item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7CAFE05C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&lt;/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Dropdown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023F2E93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&lt;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.Link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ef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#" disabled&gt;</w:t>
      </w:r>
    </w:p>
    <w:p w14:paraId="4CEA6856" w14:textId="77777777" w:rsidR="00A95229" w:rsidRPr="004509B3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Карта развития платформы</w:t>
      </w:r>
    </w:p>
    <w:p w14:paraId="57B18828" w14:textId="77777777" w:rsidR="00A95229" w:rsidRPr="004509B3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        &lt;/</w:t>
      </w: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ink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50C13A00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&lt;Link to={"/auth"}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{"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-sm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-outline-primary"}&gt;</w:t>
      </w:r>
    </w:p>
    <w:p w14:paraId="1FDAF92E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Авторизация</w:t>
      </w:r>
      <w:proofErr w:type="spellEnd"/>
    </w:p>
    <w:p w14:paraId="2E9611C2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&lt;/Link&gt;</w:t>
      </w:r>
    </w:p>
    <w:p w14:paraId="4E341438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&lt;/Nav&gt;</w:t>
      </w:r>
    </w:p>
    <w:p w14:paraId="3EF892E4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&lt;Form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d-flex"&gt;</w:t>
      </w:r>
    </w:p>
    <w:p w14:paraId="612819E8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&lt;div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 input-group"&gt;</w:t>
      </w:r>
    </w:p>
    <w:p w14:paraId="5A76B465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&lt;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orm.Control</w:t>
      </w:r>
      <w:proofErr w:type="spellEnd"/>
    </w:p>
    <w:p w14:paraId="16F35BBD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type="search"</w:t>
      </w:r>
    </w:p>
    <w:p w14:paraId="11131B5C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placeholder="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что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ищем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</w:t>
      </w:r>
    </w:p>
    <w:p w14:paraId="250D46A8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w-25"</w:t>
      </w:r>
    </w:p>
    <w:p w14:paraId="095C5148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aria-label="Search"</w:t>
      </w:r>
    </w:p>
    <w:p w14:paraId="35A6FE1D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/&gt;</w:t>
      </w:r>
    </w:p>
    <w:p w14:paraId="626F78E6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&lt;Button variant="outline-success"&gt;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Поиск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Button&gt;</w:t>
      </w:r>
    </w:p>
    <w:p w14:paraId="697DEBA4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&lt;/div&gt;</w:t>
      </w:r>
    </w:p>
    <w:p w14:paraId="1EC5D57C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&lt;/Form&gt;</w:t>
      </w:r>
    </w:p>
    <w:p w14:paraId="269BC6E5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&lt;div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input-group w-25 p-2"&gt;</w:t>
      </w:r>
    </w:p>
    <w:p w14:paraId="412A18A8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&lt;Link to={"/register"}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{"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-sm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-outline-warning"}&gt;</w:t>
      </w:r>
    </w:p>
    <w:p w14:paraId="0700BA3B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Регистрация</w:t>
      </w:r>
      <w:proofErr w:type="spellEnd"/>
    </w:p>
    <w:p w14:paraId="41F50AB4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&lt;/Link&gt;</w:t>
      </w:r>
    </w:p>
    <w:p w14:paraId="70A867BD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{!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oken.data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? (</w:t>
      </w:r>
    </w:p>
    <w:p w14:paraId="07A0C163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&lt;Link to={"/login"}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{"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-sm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-outline-primary"}&gt;</w:t>
      </w:r>
    </w:p>
    <w:p w14:paraId="3D27B307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Войти</w:t>
      </w:r>
      <w:proofErr w:type="spellEnd"/>
    </w:p>
    <w:p w14:paraId="370BF8FF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&lt;/Link&gt;</w:t>
      </w:r>
    </w:p>
    <w:p w14:paraId="615C263A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) : (</w:t>
      </w:r>
    </w:p>
    <w:p w14:paraId="273365E0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&lt;Link</w:t>
      </w:r>
    </w:p>
    <w:p w14:paraId="79D7FDF1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to={"/logout"}</w:t>
      </w:r>
    </w:p>
    <w:p w14:paraId="6E35EFE6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{"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-sm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-outline-danger"}</w:t>
      </w:r>
    </w:p>
    <w:p w14:paraId="26413362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&gt;</w:t>
      </w:r>
    </w:p>
    <w:p w14:paraId="2E5CEE93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Выйти</w:t>
      </w:r>
      <w:proofErr w:type="spellEnd"/>
    </w:p>
    <w:p w14:paraId="3E394B2E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&lt;/Link&gt;</w:t>
      </w:r>
    </w:p>
    <w:p w14:paraId="3705EC05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)}</w:t>
      </w:r>
    </w:p>
    <w:p w14:paraId="793C3A27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&lt;/div&gt;</w:t>
      </w:r>
    </w:p>
    <w:p w14:paraId="168FEF2B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&lt;/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bar.Collapse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2AD707FC" w14:textId="77777777" w:rsidR="00A95229" w:rsidRPr="00621511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&lt;/</w:t>
      </w: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ontainer</w:t>
      </w: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165A0D57" w14:textId="77777777" w:rsidR="00A95229" w:rsidRPr="00621511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&lt;/</w:t>
      </w: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bar</w:t>
      </w: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17BE7E53" w14:textId="77777777" w:rsidR="00A95229" w:rsidRPr="00621511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);</w:t>
      </w:r>
    </w:p>
    <w:p w14:paraId="45BEFF5B" w14:textId="02010714" w:rsidR="00A95229" w:rsidRDefault="00A95229" w:rsidP="00A9522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};</w:t>
      </w:r>
    </w:p>
    <w:p w14:paraId="4B570F1D" w14:textId="77777777" w:rsidR="00A95229" w:rsidRPr="006A4F11" w:rsidRDefault="00A95229" w:rsidP="007A220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9EA137C" w14:textId="77777777" w:rsidR="002D6A7C" w:rsidRDefault="00621511" w:rsidP="00621511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ёртка готова, приступаем к домашней странице:</w:t>
      </w:r>
    </w:p>
    <w:p w14:paraId="51A42AB6" w14:textId="77777777" w:rsidR="002D6A7C" w:rsidRDefault="002D6A7C" w:rsidP="00621511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344F1E5" w14:textId="22076BD9" w:rsidR="00621511" w:rsidRPr="004509B3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unction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ome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() {</w:t>
      </w:r>
    </w:p>
    <w:p w14:paraId="24937542" w14:textId="77777777" w:rsidR="00621511" w:rsidRPr="004509B3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</w:p>
    <w:p w14:paraId="48061993" w14:textId="77777777" w:rsidR="00621511" w:rsidRPr="00621511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turn (</w:t>
      </w:r>
    </w:p>
    <w:p w14:paraId="2D1009E0" w14:textId="77777777" w:rsidR="00621511" w:rsidRPr="00621511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&lt;Base1&gt;</w:t>
      </w:r>
    </w:p>
    <w:p w14:paraId="5B579850" w14:textId="77777777" w:rsidR="00621511" w:rsidRPr="00621511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&lt;div </w:t>
      </w:r>
      <w:proofErr w:type="spellStart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px-2 py-2 my-2 text-center"&gt;</w:t>
      </w:r>
    </w:p>
    <w:p w14:paraId="4A7B08E8" w14:textId="77777777" w:rsidR="00621511" w:rsidRPr="00621511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&lt;</w:t>
      </w:r>
      <w:proofErr w:type="spellStart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mg</w:t>
      </w:r>
      <w:proofErr w:type="spellEnd"/>
    </w:p>
    <w:p w14:paraId="6D118FEF" w14:textId="77777777" w:rsidR="00621511" w:rsidRPr="00621511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proofErr w:type="spellStart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="d-block mx-auto mb-4 </w:t>
      </w:r>
      <w:proofErr w:type="spellStart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mg</w:t>
      </w:r>
      <w:proofErr w:type="spellEnd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-fluid </w:t>
      </w:r>
      <w:proofErr w:type="spellStart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mg</w:t>
      </w:r>
      <w:proofErr w:type="spellEnd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-responsive </w:t>
      </w:r>
      <w:proofErr w:type="spellStart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mg</w:t>
      </w:r>
      <w:proofErr w:type="spellEnd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-thumbnail w-50"</w:t>
      </w:r>
    </w:p>
    <w:p w14:paraId="55CBB3FE" w14:textId="77777777" w:rsidR="00621511" w:rsidRPr="00621511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proofErr w:type="spellStart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rc</w:t>
      </w:r>
      <w:proofErr w:type="spellEnd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/static/home_hero.png"</w:t>
      </w:r>
    </w:p>
    <w:p w14:paraId="02C4EDF8" w14:textId="77777777" w:rsidR="00621511" w:rsidRPr="00621511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alt="image"</w:t>
      </w:r>
    </w:p>
    <w:p w14:paraId="57E9FCA3" w14:textId="77777777" w:rsidR="00621511" w:rsidRPr="00621511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/&gt;</w:t>
      </w:r>
    </w:p>
    <w:p w14:paraId="468DE63D" w14:textId="57523053" w:rsidR="00621511" w:rsidRPr="00621511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&lt;h1 </w:t>
      </w:r>
      <w:proofErr w:type="spellStart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="display-5 </w:t>
      </w:r>
      <w:proofErr w:type="spellStart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w</w:t>
      </w:r>
      <w:proofErr w:type="spellEnd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-bold"&gt;</w:t>
      </w:r>
      <w:r w:rsidR="005706F1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Наш</w:t>
      </w: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сайт</w:t>
      </w:r>
      <w:proofErr w:type="spellEnd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h1&gt;</w:t>
      </w:r>
    </w:p>
    <w:p w14:paraId="4CC687A7" w14:textId="77777777" w:rsidR="00621511" w:rsidRPr="00621511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&lt;div </w:t>
      </w:r>
      <w:proofErr w:type="spellStart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col-lg-6 mx-auto"&gt;</w:t>
      </w:r>
    </w:p>
    <w:p w14:paraId="774EF52B" w14:textId="77777777" w:rsidR="00621511" w:rsidRPr="004509B3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&lt;</w:t>
      </w: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="</w:t>
      </w: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ead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b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-4"&gt;</w:t>
      </w:r>
    </w:p>
    <w:p w14:paraId="2B207B38" w14:textId="77777777" w:rsidR="00621511" w:rsidRPr="00621511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        Совсем перестали читать! </w:t>
      </w:r>
      <w:proofErr w:type="spellStart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Ну</w:t>
      </w:r>
      <w:proofErr w:type="spellEnd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ка</w:t>
      </w:r>
      <w:proofErr w:type="spellEnd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1823CBEB" w14:textId="77777777" w:rsidR="00621511" w:rsidRPr="00621511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&lt;/p&gt;</w:t>
      </w:r>
    </w:p>
    <w:p w14:paraId="3052AF2B" w14:textId="77777777" w:rsidR="00621511" w:rsidRPr="00621511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&lt;div </w:t>
      </w:r>
      <w:proofErr w:type="spellStart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d-grid gap-2 d-</w:t>
      </w:r>
      <w:proofErr w:type="spellStart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m</w:t>
      </w:r>
      <w:proofErr w:type="spellEnd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-flex justify-content-</w:t>
      </w:r>
      <w:proofErr w:type="spellStart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m</w:t>
      </w:r>
      <w:proofErr w:type="spellEnd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-center input-group"&gt;</w:t>
      </w:r>
    </w:p>
    <w:p w14:paraId="6F16D252" w14:textId="77777777" w:rsidR="00621511" w:rsidRPr="00621511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&lt;Link</w:t>
      </w:r>
    </w:p>
    <w:p w14:paraId="598F7B7D" w14:textId="77777777" w:rsidR="00621511" w:rsidRPr="00621511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to="/news"</w:t>
      </w:r>
    </w:p>
    <w:p w14:paraId="7081533B" w14:textId="77777777" w:rsidR="00621511" w:rsidRPr="00621511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type="button"</w:t>
      </w:r>
    </w:p>
    <w:p w14:paraId="2C63030F" w14:textId="77777777" w:rsidR="00621511" w:rsidRPr="00621511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proofErr w:type="spellStart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</w:t>
      </w:r>
      <w:proofErr w:type="spellStart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</w:t>
      </w:r>
      <w:proofErr w:type="spellEnd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</w:t>
      </w:r>
      <w:proofErr w:type="spellEnd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-primary </w:t>
      </w:r>
      <w:proofErr w:type="spellStart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</w:t>
      </w:r>
      <w:proofErr w:type="spellEnd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-md px-4 gap-3"</w:t>
      </w:r>
    </w:p>
    <w:p w14:paraId="6D791D67" w14:textId="77777777" w:rsidR="00621511" w:rsidRPr="004509B3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5A69F925" w14:textId="1B357823" w:rsidR="00621511" w:rsidRPr="004509B3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          Перейти к</w:t>
      </w:r>
    </w:p>
    <w:p w14:paraId="2E87DCAE" w14:textId="77777777" w:rsidR="00621511" w:rsidRPr="004509B3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        &lt;/</w:t>
      </w: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ink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2D29C9B1" w14:textId="77777777" w:rsidR="00621511" w:rsidRPr="004509B3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        &lt;</w:t>
      </w: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</w:t>
      </w:r>
    </w:p>
    <w:p w14:paraId="372B53E8" w14:textId="77777777" w:rsidR="00621511" w:rsidRPr="004509B3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proofErr w:type="spellStart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ef</w:t>
      </w:r>
      <w:proofErr w:type="spellEnd"/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="</w:t>
      </w: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ttps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://</w:t>
      </w:r>
      <w:proofErr w:type="spellStart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ithub</w:t>
      </w:r>
      <w:proofErr w:type="spellEnd"/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om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gdandrienko</w:t>
      </w:r>
      <w:proofErr w:type="spellEnd"/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"</w:t>
      </w:r>
    </w:p>
    <w:p w14:paraId="143EC57F" w14:textId="77777777" w:rsidR="00621511" w:rsidRPr="00621511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proofErr w:type="spellStart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</w:t>
      </w:r>
      <w:proofErr w:type="spellStart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</w:t>
      </w:r>
      <w:proofErr w:type="spellEnd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</w:t>
      </w:r>
      <w:proofErr w:type="spellEnd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-outline-secondary </w:t>
      </w:r>
      <w:proofErr w:type="spellStart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</w:t>
      </w:r>
      <w:proofErr w:type="spellEnd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-md px-4"</w:t>
      </w:r>
    </w:p>
    <w:p w14:paraId="472B6749" w14:textId="77777777" w:rsidR="00621511" w:rsidRPr="004509B3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672646AA" w14:textId="77777777" w:rsidR="00621511" w:rsidRPr="004509B3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          Узнать об авторе побольше</w:t>
      </w:r>
    </w:p>
    <w:p w14:paraId="4271DE38" w14:textId="77777777" w:rsidR="00621511" w:rsidRPr="004509B3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        &lt;/</w:t>
      </w: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2566EADA" w14:textId="77777777" w:rsidR="00621511" w:rsidRPr="00621511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div&gt;</w:t>
      </w:r>
    </w:p>
    <w:p w14:paraId="784C853C" w14:textId="77777777" w:rsidR="00621511" w:rsidRPr="00621511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&lt;/div&gt;</w:t>
      </w:r>
    </w:p>
    <w:p w14:paraId="2AA0390C" w14:textId="77777777" w:rsidR="00621511" w:rsidRPr="00621511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&lt;/div&gt;</w:t>
      </w:r>
    </w:p>
    <w:p w14:paraId="5FB94AB6" w14:textId="77777777" w:rsidR="00621511" w:rsidRPr="00621511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&lt;/Base1&gt;</w:t>
      </w:r>
    </w:p>
    <w:p w14:paraId="627421A6" w14:textId="77777777" w:rsidR="00621511" w:rsidRPr="00621511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);</w:t>
      </w:r>
    </w:p>
    <w:p w14:paraId="1C3BCEF9" w14:textId="77777777" w:rsidR="00621511" w:rsidRPr="00621511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3D7FEEFD" w14:textId="77777777" w:rsidR="00621511" w:rsidRPr="00621511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0EC9D26" w14:textId="70003327" w:rsidR="006A4F11" w:rsidRPr="00E86992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xport</w:t>
      </w:r>
      <w:r w:rsidRPr="00E86992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efault</w:t>
      </w:r>
      <w:r w:rsidRPr="00E86992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ome</w:t>
      </w:r>
      <w:r w:rsidRPr="00E86992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58DA538" w14:textId="77777777" w:rsidR="00621511" w:rsidRPr="00E86992" w:rsidRDefault="00621511" w:rsidP="007A220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34F6689A" w14:textId="77777777" w:rsidR="0061151E" w:rsidRDefault="007F2534" w:rsidP="002B121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у и напоследок напишем страницы с </w:t>
      </w:r>
      <w:proofErr w:type="spellStart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дюсерами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получением данных:</w:t>
      </w:r>
    </w:p>
    <w:p w14:paraId="2E174E88" w14:textId="77777777" w:rsidR="0061151E" w:rsidRDefault="0061151E" w:rsidP="002B121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050B484" w14:textId="4F2C7200" w:rsidR="002B1212" w:rsidRPr="004509B3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xport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unction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oks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() {</w:t>
      </w:r>
    </w:p>
    <w:p w14:paraId="3329D36C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const dispatch =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seDispatch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66A0AD5B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const books =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seSelector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((state) =&gt;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tate.books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3D2775A1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DD8837F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const [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aginateObj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tPaginateObj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] =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seState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{</w:t>
      </w:r>
    </w:p>
    <w:p w14:paraId="66396917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page: 1,</w:t>
      </w:r>
    </w:p>
    <w:p w14:paraId="43817BE9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limit: 3,</w:t>
      </w:r>
    </w:p>
    <w:p w14:paraId="597B6A57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count: 1,</w:t>
      </w:r>
    </w:p>
    <w:p w14:paraId="6EAB7D7E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});</w:t>
      </w:r>
    </w:p>
    <w:p w14:paraId="43FA4E93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74A5245B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seEffect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() =&gt; {</w:t>
      </w:r>
    </w:p>
    <w:p w14:paraId="7E70B7C8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console.log(books);</w:t>
      </w:r>
    </w:p>
    <w:p w14:paraId="45477642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}, [books]);</w:t>
      </w:r>
    </w:p>
    <w:p w14:paraId="61908C87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16C0CFC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seEffect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() =&gt; {</w:t>
      </w:r>
    </w:p>
    <w:p w14:paraId="293ACF47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console.log(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aginateObj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502EA551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}, [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aginateObj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]);</w:t>
      </w:r>
    </w:p>
    <w:p w14:paraId="2889078E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BF39CC4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seEffect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() =&gt; {</w:t>
      </w:r>
    </w:p>
    <w:p w14:paraId="3BD1DE4D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etBooks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7D49F44E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}, [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aginateObj.page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]);</w:t>
      </w:r>
    </w:p>
    <w:p w14:paraId="192E475B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F741AA5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function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pdateData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) {</w:t>
      </w:r>
    </w:p>
    <w:p w14:paraId="442EE257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dispatch({ type: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onstants.C_Books.reset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});</w:t>
      </w:r>
    </w:p>
    <w:p w14:paraId="55ADF880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0E2318A0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3746898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async function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etBooks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) {</w:t>
      </w:r>
    </w:p>
    <w:p w14:paraId="53DD9171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if(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oks.load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!== true){</w:t>
      </w:r>
    </w:p>
    <w:p w14:paraId="76219090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dispatch(</w:t>
      </w:r>
    </w:p>
    <w:p w14:paraId="00B3CF77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tils.ConstructorActionRedux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0D2AB21E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`/api/books/?page=${paginateObj.page}&amp;limit=${paginateObj.limit}`,</w:t>
      </w:r>
    </w:p>
    <w:p w14:paraId="39FFF0FB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"GET",</w:t>
      </w:r>
    </w:p>
    <w:p w14:paraId="2ACCA87C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{},</w:t>
      </w:r>
    </w:p>
    <w:p w14:paraId="0868705F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5000,</w:t>
      </w:r>
    </w:p>
    <w:p w14:paraId="29AB9F64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onstants.C_Books</w:t>
      </w:r>
      <w:proofErr w:type="spellEnd"/>
    </w:p>
    <w:p w14:paraId="380E7F9E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)</w:t>
      </w:r>
    </w:p>
    <w:p w14:paraId="1F42A465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)</w:t>
      </w:r>
    </w:p>
    <w:p w14:paraId="5AA981EB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33E9FC4C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3280C6FA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15E36B8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return (</w:t>
      </w:r>
    </w:p>
    <w:p w14:paraId="6665F8C6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&lt;base.Base1&gt;</w:t>
      </w:r>
    </w:p>
    <w:p w14:paraId="7105AC27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&lt;div&gt;</w:t>
      </w:r>
    </w:p>
    <w:p w14:paraId="01AA4769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&lt;div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container card p-0"&gt;</w:t>
      </w:r>
    </w:p>
    <w:p w14:paraId="7C8248B4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&lt;div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card-header lead"&gt;</w:t>
      </w:r>
    </w:p>
    <w:p w14:paraId="2D2C1F1F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Список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всех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книг</w:t>
      </w:r>
      <w:proofErr w:type="spellEnd"/>
    </w:p>
    <w:p w14:paraId="10B2C5B3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&lt;button</w:t>
      </w:r>
    </w:p>
    <w:p w14:paraId="35572AE9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onClick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{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pdateData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6C16000A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-sm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-outline-secondary m-1 p-1"</w:t>
      </w:r>
    </w:p>
    <w:p w14:paraId="230C5FD8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&gt;</w:t>
      </w:r>
    </w:p>
    <w:p w14:paraId="2CC59DA3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&lt;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fa-solid fa-rotate"&gt;&lt;/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343D4A96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&lt;/button&gt;</w:t>
      </w:r>
    </w:p>
    <w:p w14:paraId="2E632433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&lt;/div&gt;</w:t>
      </w:r>
    </w:p>
    <w:p w14:paraId="2C708BD9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4B1DD12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{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oks.load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== true &amp;&amp; (</w:t>
      </w:r>
    </w:p>
    <w:p w14:paraId="667AE230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&lt;div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card-header"&gt;</w:t>
      </w:r>
    </w:p>
    <w:p w14:paraId="134445F3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&lt;ui.Loader1 color="text-success" /&gt;</w:t>
      </w:r>
    </w:p>
    <w:p w14:paraId="3D3C2E14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&lt;/div&gt;</w:t>
      </w:r>
    </w:p>
    <w:p w14:paraId="48C094F3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)}</w:t>
      </w:r>
    </w:p>
    <w:p w14:paraId="1F1F0665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&lt;div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d-flex justify-content-center text-center"&gt;</w:t>
      </w:r>
    </w:p>
    <w:p w14:paraId="04451B8C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&lt;ui.Paginator3</w:t>
      </w:r>
    </w:p>
    <w:p w14:paraId="6A3E8EF1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opBooks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{books}</w:t>
      </w:r>
    </w:p>
    <w:p w14:paraId="7CFE9F85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aginateObj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{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aginateObj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4F3AA7B4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tPaginateObj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{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tPaginateObj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18407DEF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/&gt;</w:t>
      </w:r>
    </w:p>
    <w:p w14:paraId="7D2BEF9F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&lt;/div&gt;</w:t>
      </w:r>
    </w:p>
    <w:p w14:paraId="199490A3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&lt;div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card-body"&gt;</w:t>
      </w:r>
    </w:p>
    <w:p w14:paraId="737D8A03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&lt;div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row row-cols-1 row-cols-lg-3 align-items-stretch g-4 py-5"&gt;</w:t>
      </w:r>
    </w:p>
    <w:p w14:paraId="32249C43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{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oks.data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&amp;&amp;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oks.data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["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object_list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] ? (</w:t>
      </w:r>
    </w:p>
    <w:p w14:paraId="418B83E4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oks.data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["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object_list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].map((item) =&gt; (</w:t>
      </w:r>
    </w:p>
    <w:p w14:paraId="204F9B98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&lt;div key={item.id}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col"&gt;</w:t>
      </w:r>
    </w:p>
    <w:p w14:paraId="2910E0ED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&lt;Link to={`/books/${item.id}`}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text-decoration-none text-dark"&gt;</w:t>
      </w:r>
    </w:p>
    <w:p w14:paraId="07919B40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&lt;div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="card card-cover h-100 overflow-hidden text-white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g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-dark rounded-5 shadow-lg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ustom_card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&gt;</w:t>
      </w:r>
    </w:p>
    <w:p w14:paraId="77FD8DBC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&lt;div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d-flex flex-column h-100 p-5 pb-3 text-shadow-1"&gt;</w:t>
      </w:r>
    </w:p>
    <w:p w14:paraId="55335AEF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{/* {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eleteBook.load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== true ? (</w:t>
      </w:r>
    </w:p>
    <w:p w14:paraId="2E34638F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&lt;ui.Loader1 color="text-danger" /&gt;</w:t>
      </w:r>
    </w:p>
    <w:p w14:paraId="2ADC2B89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) : (</w:t>
      </w:r>
    </w:p>
    <w:p w14:paraId="5B7EDE4A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&lt;button</w:t>
      </w:r>
    </w:p>
    <w:p w14:paraId="2D22AD94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onClick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={() =&gt;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moveBook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item.id)}</w:t>
      </w:r>
    </w:p>
    <w:p w14:paraId="2669C170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-sm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-outline-danger text-end w-25"</w:t>
      </w:r>
    </w:p>
    <w:p w14:paraId="422EA1C8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&gt;</w:t>
      </w:r>
    </w:p>
    <w:p w14:paraId="1201430F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удалить</w:t>
      </w:r>
      <w:proofErr w:type="spellEnd"/>
    </w:p>
    <w:p w14:paraId="55766247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&lt;/button&gt;</w:t>
      </w:r>
    </w:p>
    <w:p w14:paraId="39A510BD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)} */}</w:t>
      </w:r>
    </w:p>
    <w:p w14:paraId="0C7FFF6D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576A721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&lt;h2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="pt-5 mt-5 mb-4 display-6 lh-1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w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-bold"&gt;</w:t>
      </w:r>
    </w:p>
    <w:p w14:paraId="53F66F1C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{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tem.title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30116202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&lt;/h2&gt;</w:t>
      </w:r>
    </w:p>
    <w:p w14:paraId="25E9C297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&lt;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l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d-flex list-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nstyled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mt-auto"&gt;</w:t>
      </w:r>
    </w:p>
    <w:p w14:paraId="13DAE8DC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&lt;li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me-auto"&gt;</w:t>
      </w:r>
    </w:p>
    <w:p w14:paraId="5023F6C5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&lt;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mg</w:t>
      </w:r>
      <w:proofErr w:type="spellEnd"/>
    </w:p>
    <w:p w14:paraId="0EBEBBE9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rc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https://github.com/twbs.png"</w:t>
      </w:r>
    </w:p>
    <w:p w14:paraId="463B930A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alt="Bootstrap"</w:t>
      </w:r>
    </w:p>
    <w:p w14:paraId="7684C5B7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width="32"</w:t>
      </w:r>
    </w:p>
    <w:p w14:paraId="5EA1EA93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height="32"</w:t>
      </w:r>
    </w:p>
    <w:p w14:paraId="04B0F53A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rounded-circle border border-white"</w:t>
      </w:r>
    </w:p>
    <w:p w14:paraId="13BC7429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&gt;&lt;/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mg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3FC10450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{item.category2.map((category) =&gt; (&lt;button key={category.id}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-sm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-outline-secondary"&gt;{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ategory.title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}&lt;/button&gt;))}</w:t>
      </w:r>
    </w:p>
    <w:p w14:paraId="6ACF4C79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&lt;/li&gt;</w:t>
      </w:r>
    </w:p>
    <w:p w14:paraId="2DB5AEE0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&lt;li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d-flex align-items-center me-3"&gt;</w:t>
      </w:r>
    </w:p>
    <w:p w14:paraId="2E029706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&lt;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vg</w:t>
      </w:r>
      <w:proofErr w:type="spellEnd"/>
    </w:p>
    <w:p w14:paraId="34689E3E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bi me-2"</w:t>
      </w:r>
    </w:p>
    <w:p w14:paraId="2C8B7AEE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width="1em"</w:t>
      </w:r>
    </w:p>
    <w:p w14:paraId="7DF7BE18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height="1em"</w:t>
      </w:r>
    </w:p>
    <w:p w14:paraId="2444A36B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&gt;&lt;/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vg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783E0DB8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&lt;small&gt;{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tils.SliceDescription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tem.description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}&lt;/small&gt;</w:t>
      </w:r>
    </w:p>
    <w:p w14:paraId="7FA1417A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&lt;/li&gt;</w:t>
      </w:r>
    </w:p>
    <w:p w14:paraId="6859EC6A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&lt;li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d-flex align-items-center"&gt;</w:t>
      </w:r>
    </w:p>
    <w:p w14:paraId="5CCF8B87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&lt;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vg</w:t>
      </w:r>
      <w:proofErr w:type="spellEnd"/>
    </w:p>
    <w:p w14:paraId="21289EE6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bi me-2"</w:t>
      </w:r>
    </w:p>
    <w:p w14:paraId="2E64A3C4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width="1em"</w:t>
      </w:r>
    </w:p>
    <w:p w14:paraId="65EB513F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height="1em"</w:t>
      </w:r>
    </w:p>
    <w:p w14:paraId="0F98BCD3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&gt;&lt;/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vg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7190A372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&lt;small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-sm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-outline-secondary"&gt;{item.upload_author1.username}&lt;/small&gt;</w:t>
      </w:r>
    </w:p>
    <w:p w14:paraId="54DB407A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&lt;/li&gt;</w:t>
      </w:r>
    </w:p>
    <w:p w14:paraId="7A457018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&lt;/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l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54EA3883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&lt;div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"&gt;</w:t>
      </w:r>
    </w:p>
    <w:p w14:paraId="3886D3BB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&lt;Link to={`/books/${item.id}`}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="text-decoration-none text-light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-md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-primary w-100 m-1 p-1"&gt;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подробнее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Link&gt;</w:t>
      </w:r>
    </w:p>
    <w:p w14:paraId="2775741E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&lt;/div&gt;</w:t>
      </w:r>
    </w:p>
    <w:p w14:paraId="5FF46BCD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&lt;/div&gt;</w:t>
      </w:r>
    </w:p>
    <w:p w14:paraId="3ED88D8F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&lt;/div&gt;</w:t>
      </w:r>
    </w:p>
    <w:p w14:paraId="14BB8AFB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&lt;/Link&gt;</w:t>
      </w:r>
    </w:p>
    <w:p w14:paraId="79CF8577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&lt;/div&gt;</w:t>
      </w:r>
    </w:p>
    <w:p w14:paraId="29400E9B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))</w:t>
      </w:r>
    </w:p>
    <w:p w14:paraId="197D2B33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) : (</w:t>
      </w:r>
    </w:p>
    <w:p w14:paraId="71EF03AA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&lt;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i.Alert.Empty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...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данных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нет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..&lt;/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i.Alert.Empty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796C7D2D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)}</w:t>
      </w:r>
    </w:p>
    <w:p w14:paraId="520B2141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&lt;/div&gt;</w:t>
      </w:r>
    </w:p>
    <w:p w14:paraId="1007A8D6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&lt;div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d-flex justify-content-center text-center"&gt;</w:t>
      </w:r>
    </w:p>
    <w:p w14:paraId="10E4D4A4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&lt;ui.Paginator3</w:t>
      </w:r>
    </w:p>
    <w:p w14:paraId="35BE4237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opBooks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{books}</w:t>
      </w:r>
    </w:p>
    <w:p w14:paraId="5EFEF904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aginateObj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{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aginateObj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76A401C4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tPaginateObj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{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tPaginateObj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CE4AAF3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/&gt;</w:t>
      </w:r>
    </w:p>
    <w:p w14:paraId="3B7EF1BD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&lt;/div&gt;</w:t>
      </w:r>
    </w:p>
    <w:p w14:paraId="100CA1C0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&lt;/div&gt;</w:t>
      </w:r>
    </w:p>
    <w:p w14:paraId="4FA5FE2B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&lt;div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card-footer"&gt;</w:t>
      </w:r>
    </w:p>
    <w:p w14:paraId="2E149309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{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oks.fail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== true &amp;&amp; (</w:t>
      </w:r>
    </w:p>
    <w:p w14:paraId="66598AD2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&lt;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i.Alert.Warning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{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oks.fail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}&lt;/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i.Alert.Warning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142F903B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)}</w:t>
      </w:r>
    </w:p>
    <w:p w14:paraId="7FBCD729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{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oks.error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== true &amp;&amp; (</w:t>
      </w:r>
    </w:p>
    <w:p w14:paraId="0A9734C9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&lt;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i.Alert.Danger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{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oks.error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}&lt;/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i.Alert.Danger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65D0C448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)}</w:t>
      </w:r>
    </w:p>
    <w:p w14:paraId="1506E004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&lt;/div&gt;</w:t>
      </w:r>
    </w:p>
    <w:p w14:paraId="43CCB579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&lt;/div&gt;</w:t>
      </w:r>
    </w:p>
    <w:p w14:paraId="1F5AA964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&lt;/div&gt;</w:t>
      </w:r>
    </w:p>
    <w:p w14:paraId="74213146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&lt;/base.Base1&gt;</w:t>
      </w:r>
    </w:p>
    <w:p w14:paraId="386C435D" w14:textId="77777777" w:rsidR="002B1212" w:rsidRPr="004509B3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2013F96E" w14:textId="2C612738" w:rsidR="006A69D3" w:rsidRPr="004509B3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3954C64E" w14:textId="77777777" w:rsidR="006A69D3" w:rsidRDefault="006A69D3" w:rsidP="007A220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59D44CC0" w14:textId="1B16048E" w:rsidR="00915248" w:rsidRPr="004509B3" w:rsidRDefault="00915248" w:rsidP="007A220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достающие участки кода есть внутри предыдущих проектов на лекциях. Мы кое-что забыли? Конечно, авторизация и выход из приложения. Маршруты</w:t>
      </w:r>
      <w:r w:rsidRPr="004509B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</w:t>
      </w:r>
      <w:r w:rsidRPr="004509B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же</w:t>
      </w:r>
      <w:r w:rsidRPr="004509B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готовы</w:t>
      </w:r>
      <w:r w:rsidRPr="004509B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BFB19B4" w14:textId="77777777" w:rsidR="00915248" w:rsidRPr="004509B3" w:rsidRDefault="00915248" w:rsidP="007A220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CE1613E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import React, {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seState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} from "react";</w:t>
      </w:r>
    </w:p>
    <w:p w14:paraId="5D5C4A22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import {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seSelector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seDispatch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} from "react-redux";</w:t>
      </w:r>
    </w:p>
    <w:p w14:paraId="3894E68C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mport Base, {Base1} from "../components/Base";</w:t>
      </w:r>
    </w:p>
    <w:p w14:paraId="435D6DCA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xios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from "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xios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;</w:t>
      </w:r>
    </w:p>
    <w:p w14:paraId="7249AB8E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mport {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seNavigate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} from "react-router-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om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;</w:t>
      </w:r>
    </w:p>
    <w:p w14:paraId="0F476A3D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mport * as bases from '../components/Base'</w:t>
      </w:r>
    </w:p>
    <w:p w14:paraId="41C35F2E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mport * as constants from "../components/Constants";</w:t>
      </w:r>
    </w:p>
    <w:p w14:paraId="7F274A50" w14:textId="77777777" w:rsidR="00915248" w:rsidRPr="00915248" w:rsidRDefault="00915248" w:rsidP="00915248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15AE0C4" w14:textId="77777777" w:rsidR="00915248" w:rsidRPr="00915248" w:rsidRDefault="00915248" w:rsidP="00915248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66D82DD" w14:textId="77777777" w:rsidR="00915248" w:rsidRPr="00915248" w:rsidRDefault="00915248" w:rsidP="00915248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24232F3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unction Login() {</w:t>
      </w:r>
    </w:p>
    <w:p w14:paraId="60A965DF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const navigate =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seNavigate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5DB614CB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const dispatch =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seDispatch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2D48A875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7735BE1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//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ocalstorage</w:t>
      </w:r>
      <w:proofErr w:type="spellEnd"/>
    </w:p>
    <w:p w14:paraId="7F98BC99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const [username,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tUsername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] =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seState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"");</w:t>
      </w:r>
    </w:p>
    <w:p w14:paraId="21882F12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const [password,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tPassword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] =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seState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"");</w:t>
      </w:r>
    </w:p>
    <w:p w14:paraId="00829830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D152A54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async function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ormdata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form) {</w:t>
      </w:r>
    </w:p>
    <w:p w14:paraId="20059789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orm.preventDefault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11931889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320EC9D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const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ormData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new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ormData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31222501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ormData.append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"username", username);</w:t>
      </w:r>
    </w:p>
    <w:p w14:paraId="05F270FB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ormData.append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"password", password);</w:t>
      </w:r>
    </w:p>
    <w:p w14:paraId="40E509F3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DBB9508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const response = await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xios.post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`/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pi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/login/`,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ormData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10512103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console.log(`ВХОД ${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sponse.data.response.access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}`)</w:t>
      </w:r>
    </w:p>
    <w:p w14:paraId="136C200C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ocalStorage.setItem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("token",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sponse.data.response.access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3616296D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dispatch({ type: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ases.CONST_USER_LOGIN.data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payload: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sponse.data.response.access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}); // ЗАГРУЗКА</w:t>
      </w:r>
    </w:p>
    <w:p w14:paraId="0B4015DD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dispatch({ type: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onstants.C_Token.data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payload: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sponse.data.response.access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});</w:t>
      </w:r>
    </w:p>
    <w:p w14:paraId="34937BE7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190524BD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755F15A3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BCE0A25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function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ogglePasswordVisibility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uid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") {</w:t>
      </w:r>
    </w:p>
    <w:p w14:paraId="0A681811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let x =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ocument.getElementById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uid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567009DC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if (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x.type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== "password") {</w:t>
      </w:r>
    </w:p>
    <w:p w14:paraId="233713EA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x.type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"text";</w:t>
      </w:r>
    </w:p>
    <w:p w14:paraId="1303CD6E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} else {</w:t>
      </w:r>
    </w:p>
    <w:p w14:paraId="13ECAB23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x.type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"password";</w:t>
      </w:r>
    </w:p>
    <w:p w14:paraId="796E1DB3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}</w:t>
      </w:r>
    </w:p>
    <w:p w14:paraId="107660E1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286F4D2A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0F00B4A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function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etData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) {</w:t>
      </w:r>
    </w:p>
    <w:p w14:paraId="23EDF737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const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ccessToken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ocalStorage.getItem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'token')</w:t>
      </w:r>
    </w:p>
    <w:p w14:paraId="7B31D0F1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129B732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xios.get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"/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ackend_api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et_books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", { headers: {</w:t>
      </w:r>
    </w:p>
    <w:p w14:paraId="7865C690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'Authorization': `Bearer ${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ccessToken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}`</w:t>
      </w:r>
    </w:p>
    <w:p w14:paraId="737F7480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}}).then(</w:t>
      </w:r>
    </w:p>
    <w:p w14:paraId="7BA54BCE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(response)=&gt; {</w:t>
      </w:r>
    </w:p>
    <w:p w14:paraId="0F5A210A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console.log(response);</w:t>
      </w:r>
    </w:p>
    <w:p w14:paraId="0FB23236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}</w:t>
      </w:r>
    </w:p>
    <w:p w14:paraId="423CF039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).catch((error)=&gt; {</w:t>
      </w:r>
    </w:p>
    <w:p w14:paraId="36D893CC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ocalStorage.removeItem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"token");</w:t>
      </w:r>
    </w:p>
    <w:p w14:paraId="2DAAD1D3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});</w:t>
      </w:r>
    </w:p>
    <w:p w14:paraId="0D4067E4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7ADE604E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0217F4E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return (</w:t>
      </w:r>
    </w:p>
    <w:p w14:paraId="601DAD9F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&lt;Base1&gt;</w:t>
      </w:r>
    </w:p>
    <w:p w14:paraId="6D9AA83E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&lt;main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custom_main_1"&gt;</w:t>
      </w:r>
    </w:p>
    <w:p w14:paraId="6135398C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&lt;div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container col-xl-10 col-xxl-8 px-4 py-5"&gt;</w:t>
      </w:r>
    </w:p>
    <w:p w14:paraId="51EDA6C5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&lt;div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row align-items-center g-lg-5 py-5"&gt;</w:t>
      </w:r>
    </w:p>
    <w:p w14:paraId="2523B786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&lt;div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col-lg-7 text-center text-lg-start"&gt;</w:t>
      </w:r>
    </w:p>
    <w:p w14:paraId="66444EFE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&lt;h1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="display-4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w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-bold lh-1 mb-3"&gt;</w:t>
      </w:r>
    </w:p>
    <w:p w14:paraId="659752C5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Вход</w:t>
      </w:r>
      <w:proofErr w:type="spellEnd"/>
    </w:p>
    <w:p w14:paraId="794F2A00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&lt;/h1&gt;</w:t>
      </w:r>
    </w:p>
    <w:p w14:paraId="6D0B4B6B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&lt;p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col-lg-10 fs-4"&gt;</w:t>
      </w:r>
    </w:p>
    <w:p w14:paraId="655926CE" w14:textId="77777777" w:rsidR="00915248" w:rsidRPr="004509B3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... тут будет умная цитата ...</w:t>
      </w:r>
    </w:p>
    <w:p w14:paraId="28328C12" w14:textId="77777777" w:rsidR="00915248" w:rsidRPr="004509B3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          &lt;/</w:t>
      </w: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36346335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div&gt;</w:t>
      </w:r>
    </w:p>
    <w:p w14:paraId="12CECBD6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&lt;div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col-md-10 mx-auto col-lg-5"&gt;</w:t>
      </w:r>
    </w:p>
    <w:p w14:paraId="226E9395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&lt;form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="p-4 p-md-5 border rounded-3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g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-light"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onSubmit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{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ormdata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}&gt;</w:t>
      </w:r>
    </w:p>
    <w:p w14:paraId="07206F82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&lt;div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form-floating mb-3"&gt;</w:t>
      </w:r>
    </w:p>
    <w:p w14:paraId="0262806F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&lt;input</w:t>
      </w:r>
    </w:p>
    <w:p w14:paraId="17E5CA44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type="text"</w:t>
      </w:r>
    </w:p>
    <w:p w14:paraId="658D3F10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form-control"</w:t>
      </w:r>
    </w:p>
    <w:p w14:paraId="76B927AB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id="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loatingInput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</w:t>
      </w:r>
    </w:p>
    <w:p w14:paraId="3833C9AD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placeholder="name"</w:t>
      </w:r>
    </w:p>
    <w:p w14:paraId="35CCC3BF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min="8"</w:t>
      </w:r>
    </w:p>
    <w:p w14:paraId="0B7E3E52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max="16"</w:t>
      </w:r>
    </w:p>
    <w:p w14:paraId="052991A8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required</w:t>
      </w:r>
    </w:p>
    <w:p w14:paraId="26C5808C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value={username}</w:t>
      </w:r>
    </w:p>
    <w:p w14:paraId="01E13C47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onChange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={(event)=&gt;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tUsername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vent.target.value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}</w:t>
      </w:r>
    </w:p>
    <w:p w14:paraId="38D212DC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/&gt;</w:t>
      </w:r>
    </w:p>
    <w:p w14:paraId="6E2A5C0F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&lt;label for="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loatingInput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&gt;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Имя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пользователя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label&gt;</w:t>
      </w:r>
    </w:p>
    <w:p w14:paraId="6A1AAFFF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&lt;/div&gt;</w:t>
      </w:r>
    </w:p>
    <w:p w14:paraId="1CDEAFEB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&lt;div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form-floating mb-3"&gt;</w:t>
      </w:r>
    </w:p>
    <w:p w14:paraId="260F7B87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&lt;input</w:t>
      </w:r>
    </w:p>
    <w:p w14:paraId="3B02A383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type="password"</w:t>
      </w:r>
    </w:p>
    <w:p w14:paraId="6F47BEA4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form-control"</w:t>
      </w:r>
    </w:p>
    <w:p w14:paraId="2E69828E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id="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loatingPassword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</w:t>
      </w:r>
    </w:p>
    <w:p w14:paraId="20C2477F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placeholder="Password"</w:t>
      </w:r>
    </w:p>
    <w:p w14:paraId="583D98AB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min="8"</w:t>
      </w:r>
    </w:p>
    <w:p w14:paraId="4E16C78A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max="16"</w:t>
      </w:r>
    </w:p>
    <w:p w14:paraId="5AF1D6CB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required</w:t>
      </w:r>
    </w:p>
    <w:p w14:paraId="0ACA0589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value={password}</w:t>
      </w:r>
    </w:p>
    <w:p w14:paraId="03431FCE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onChange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={(event)=&gt;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tPassword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vent.target.value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}</w:t>
      </w:r>
    </w:p>
    <w:p w14:paraId="4127DCCE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/&gt;</w:t>
      </w:r>
    </w:p>
    <w:p w14:paraId="314EA2CE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&lt;label for="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loatingPassword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&gt;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Введите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пароль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от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аккаунта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label&gt;</w:t>
      </w:r>
    </w:p>
    <w:p w14:paraId="30C88CC2" w14:textId="77777777" w:rsidR="00915248" w:rsidRPr="00A06529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&lt;/</w:t>
      </w: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iv</w:t>
      </w: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18CCB2BD" w14:textId="77777777" w:rsidR="00915248" w:rsidRPr="00A06529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            &lt;</w:t>
      </w: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abel</w:t>
      </w: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&gt;показать пароль&lt;/</w:t>
      </w: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abel</w:t>
      </w: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7FF1C257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&lt;input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onClick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={()=&gt;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ogglePasswordVisibility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"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loatingPassword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)} type="checkbox" id="vehicle1" name="vehicle1" value="Bike" placeholder="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показать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пароль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&gt;&lt;/input&gt;</w:t>
      </w:r>
    </w:p>
    <w:p w14:paraId="78B980F5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&lt;button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="w-100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-lg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-primary" type="submit"&gt;</w:t>
      </w:r>
    </w:p>
    <w:p w14:paraId="7F9532DB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Войти</w:t>
      </w:r>
      <w:proofErr w:type="spellEnd"/>
    </w:p>
    <w:p w14:paraId="19CD0581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&lt;/button&gt;</w:t>
      </w:r>
    </w:p>
    <w:p w14:paraId="6958E8C6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&lt;/form&gt;</w:t>
      </w:r>
    </w:p>
    <w:p w14:paraId="12E6D5A4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&lt;/div&gt;</w:t>
      </w:r>
    </w:p>
    <w:p w14:paraId="3C9EA2A9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&lt;/div&gt;</w:t>
      </w:r>
    </w:p>
    <w:p w14:paraId="2CD2FC12" w14:textId="77777777" w:rsidR="00915248" w:rsidRPr="00E86992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86992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&lt;/</w:t>
      </w: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iv</w:t>
      </w:r>
      <w:r w:rsidRPr="00E86992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351D0DBD" w14:textId="77777777" w:rsidR="00915248" w:rsidRPr="00E86992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E86992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  &lt;/</w:t>
      </w: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ain</w:t>
      </w:r>
      <w:r w:rsidRPr="00E86992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36A4E546" w14:textId="77777777" w:rsidR="00915248" w:rsidRPr="00E86992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E86992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&lt;/</w:t>
      </w: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ase</w:t>
      </w:r>
      <w:r w:rsidRPr="00E86992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1&gt;</w:t>
      </w:r>
    </w:p>
    <w:p w14:paraId="6EFC918F" w14:textId="77777777" w:rsidR="00915248" w:rsidRPr="00E86992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E86992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);</w:t>
      </w:r>
    </w:p>
    <w:p w14:paraId="6A6900B3" w14:textId="77777777" w:rsidR="00915248" w:rsidRPr="00E86992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E86992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594CC6A4" w14:textId="77777777" w:rsidR="00915248" w:rsidRPr="00E86992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</w:p>
    <w:p w14:paraId="36B9804C" w14:textId="716D65D4" w:rsidR="00915248" w:rsidRPr="00E86992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xport</w:t>
      </w:r>
      <w:r w:rsidRPr="00E86992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efault</w:t>
      </w:r>
      <w:r w:rsidRPr="00E86992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ogin</w:t>
      </w:r>
      <w:r w:rsidRPr="00E86992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A5820CF" w14:textId="77777777" w:rsidR="00915248" w:rsidRPr="00E86992" w:rsidRDefault="00915248" w:rsidP="007A220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224EA8A" w14:textId="68CBF9E7" w:rsidR="00A73E5C" w:rsidRDefault="00A73E5C" w:rsidP="007A220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татки добивайте по своему усмотрению.</w:t>
      </w:r>
    </w:p>
    <w:p w14:paraId="7D467F54" w14:textId="77777777" w:rsidR="00A73E5C" w:rsidRPr="00915248" w:rsidRDefault="00A73E5C" w:rsidP="007A220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8FBAC2A" w14:textId="1716DB3D" w:rsidR="00D30445" w:rsidRPr="00B67115" w:rsidRDefault="00D30445" w:rsidP="00FF245A">
      <w:pPr>
        <w:pStyle w:val="1"/>
      </w:pPr>
      <w:r>
        <w:t xml:space="preserve">Финальные настройки и публикация проекта на </w:t>
      </w:r>
      <w:r w:rsidRPr="00D30445">
        <w:rPr>
          <w:lang w:val="en-US"/>
        </w:rPr>
        <w:t>ubuntu</w:t>
      </w:r>
      <w:r w:rsidRPr="00314119">
        <w:t xml:space="preserve"> </w:t>
      </w:r>
      <w:r w:rsidRPr="00D30445">
        <w:rPr>
          <w:lang w:val="en-US"/>
        </w:rPr>
        <w:t>server</w:t>
      </w:r>
      <w:r w:rsidRPr="00314119">
        <w:t>.</w:t>
      </w:r>
      <w:r>
        <w:t xml:space="preserve"> </w:t>
      </w:r>
      <w:r w:rsidRPr="00D30445">
        <w:rPr>
          <w:lang w:val="en-US"/>
        </w:rPr>
        <w:t>Django</w:t>
      </w:r>
      <w:r w:rsidRPr="00387431">
        <w:t>-</w:t>
      </w:r>
      <w:r w:rsidRPr="00D30445">
        <w:rPr>
          <w:lang w:val="en-US"/>
        </w:rPr>
        <w:t>environ</w:t>
      </w:r>
    </w:p>
    <w:p w14:paraId="7A089541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4BC23C8" w14:textId="2D87B47F" w:rsidR="00D30445" w:rsidRPr="00193F8B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ведём </w:t>
      </w:r>
      <w:r w:rsidRPr="00432A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ш проект к финальным настройкам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: начать стоит с переключения в режим «Продакшн», сбора статики и настройки </w:t>
      </w:r>
      <w:r w:rsidRPr="00432A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иртуальной-среды – </w:t>
      </w:r>
      <w:r w:rsidR="0061151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новную документацию стоит почитать в интернете, но если быть кратким, то нужно создать в корне файл «</w:t>
      </w:r>
      <w:r w:rsidRPr="00193F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nv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», в настройках проекта применить что-то типа - </w:t>
      </w:r>
    </w:p>
    <w:p w14:paraId="60B5690D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A8BF6CF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env =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nviron.Env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568829EE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DEBUG=(bool, False),</w:t>
      </w:r>
    </w:p>
    <w:p w14:paraId="40BD7B48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SECRET_KEY=(str, "secret key")</w:t>
      </w:r>
    </w:p>
    <w:p w14:paraId="402F619B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4C05916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nviron.Env.read_env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1226A2C5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F3F2A1E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CRET_KEY = env('SECRET_KEY')</w:t>
      </w:r>
    </w:p>
    <w:p w14:paraId="653FB6D5" w14:textId="77777777" w:rsidR="00D30445" w:rsidRPr="00193F8B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193F8B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DEBUG = </w:t>
      </w:r>
      <w:proofErr w:type="spellStart"/>
      <w:r w:rsidRPr="00193F8B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env</w:t>
      </w:r>
      <w:proofErr w:type="spellEnd"/>
      <w:r w:rsidRPr="00193F8B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('DEBUG')</w:t>
      </w:r>
    </w:p>
    <w:p w14:paraId="585605FC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7307101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файле указываем: </w:t>
      </w:r>
    </w:p>
    <w:p w14:paraId="186C391D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AD7C9DB" w14:textId="77777777" w:rsidR="00D30445" w:rsidRPr="00641DAC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41DAC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DEBUG=</w:t>
      </w:r>
      <w:proofErr w:type="spellStart"/>
      <w:r w:rsidRPr="00641DAC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off</w:t>
      </w:r>
      <w:proofErr w:type="spellEnd"/>
    </w:p>
    <w:p w14:paraId="13679281" w14:textId="77777777" w:rsidR="00D30445" w:rsidRPr="00641DAC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641DA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CRET</w:t>
      </w:r>
      <w:r w:rsidRPr="00641DAC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641DA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KEY</w:t>
      </w:r>
      <w:r w:rsidRPr="00641DAC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=0</w:t>
      </w:r>
      <w:r w:rsidRPr="00641DA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641DAC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!</w:t>
      </w:r>
      <w:r w:rsidRPr="00641DA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641DAC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#(1*</w:t>
      </w:r>
      <w:r w:rsidRPr="00641DA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d</w:t>
      </w:r>
      <w:r w:rsidRPr="00641DAC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73</w:t>
      </w:r>
      <w:r w:rsidRPr="00641DA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641DAC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$&amp;</w:t>
      </w:r>
      <w:proofErr w:type="spellStart"/>
      <w:r w:rsidRPr="00641DA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zzc</w:t>
      </w:r>
      <w:proofErr w:type="spellEnd"/>
      <w:r w:rsidRPr="00641DAC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641DA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641DAC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+</w:t>
      </w:r>
      <w:proofErr w:type="spellStart"/>
      <w:r w:rsidRPr="00641DA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ssg</w:t>
      </w:r>
      <w:proofErr w:type="spellEnd"/>
      <w:r w:rsidRPr="00641DAC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641DA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641DAC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641DA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641DAC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80</w:t>
      </w:r>
      <w:r w:rsidRPr="00641DA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s</w:t>
      </w:r>
      <w:r w:rsidRPr="00641DAC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#</w:t>
      </w:r>
      <w:r w:rsidRPr="00641DA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z</w:t>
      </w:r>
      <w:r w:rsidRPr="00641DAC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&amp;</w:t>
      </w:r>
      <w:proofErr w:type="spellStart"/>
      <w:r w:rsidRPr="00641DA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xcx</w:t>
      </w:r>
      <w:proofErr w:type="spellEnd"/>
      <w:r w:rsidRPr="00641DAC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*</w:t>
      </w:r>
      <w:proofErr w:type="spellStart"/>
      <w:r w:rsidRPr="00641DA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pemx</w:t>
      </w:r>
      <w:proofErr w:type="spellEnd"/>
      <w:r w:rsidRPr="00641DAC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&amp;@9$</w:t>
      </w:r>
    </w:p>
    <w:p w14:paraId="076C1E55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ATABASE_NAME=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b_name</w:t>
      </w:r>
      <w:proofErr w:type="spellEnd"/>
    </w:p>
    <w:p w14:paraId="59D45095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ATABASE_USER=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b_user</w:t>
      </w:r>
      <w:proofErr w:type="spellEnd"/>
    </w:p>
    <w:p w14:paraId="41245CB0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ATABASE_PASSWORD=password</w:t>
      </w:r>
    </w:p>
    <w:p w14:paraId="2B04AFBE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ATABASE_HOST=localhost</w:t>
      </w:r>
    </w:p>
    <w:p w14:paraId="6DD6E3C3" w14:textId="77777777" w:rsidR="00D30445" w:rsidRPr="00EF79A2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EF79A2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DATABASE_PORT=5432</w:t>
      </w:r>
    </w:p>
    <w:p w14:paraId="67ECA493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C729B9A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нные стоит заменить на соответствующие.</w:t>
      </w:r>
    </w:p>
    <w:p w14:paraId="53C85AFB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85728B9" w14:textId="77777777" w:rsidR="00D30445" w:rsidRPr="00861091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buntu</w:t>
      </w:r>
      <w:r w:rsidRPr="002C0C0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2C21D5E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BED8905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развёртывания выбрали последнюю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TS</w:t>
      </w:r>
      <w:r w:rsidRPr="008261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ерсию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buntu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оэтому скачиваем её</w:t>
      </w:r>
      <w:r w:rsidRPr="008261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з (</w:t>
      </w:r>
      <w:r w:rsidRPr="008261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so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с официального сайта: </w:t>
      </w:r>
      <w:hyperlink r:id="rId13" w:history="1">
        <w:r w:rsidRPr="0028393F">
          <w:rPr>
            <w:rStyle w:val="a8"/>
            <w:rFonts w:ascii="Times New Roman" w:hAnsi="Times New Roman" w:cs="Times New Roman"/>
            <w14:textOutline w14:w="0" w14:cap="flat" w14:cmpd="sng" w14:algn="ctr">
              <w14:noFill/>
              <w14:prstDash w14:val="solid"/>
              <w14:round/>
            </w14:textOutline>
          </w:rPr>
          <w:t>https://ubuntu.com/</w:t>
        </w:r>
      </w:hyperlink>
    </w:p>
    <w:p w14:paraId="62AE77E8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A3AD91E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тавить мы её будем на виртуальную машину, под поддержкой бесплатного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Box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акже качаем последнюю версию с сайта: </w:t>
      </w:r>
      <w:hyperlink r:id="rId14" w:history="1">
        <w:r w:rsidRPr="0028393F">
          <w:rPr>
            <w:rStyle w:val="a8"/>
            <w:rFonts w:ascii="Times New Roman" w:hAnsi="Times New Roman" w:cs="Times New Roman"/>
            <w14:textOutline w14:w="0" w14:cap="flat" w14:cmpd="sng" w14:algn="ctr">
              <w14:noFill/>
              <w14:prstDash w14:val="solid"/>
              <w14:round/>
            </w14:textOutline>
          </w:rPr>
          <w:t>https://www.virtualbox.org/</w:t>
        </w:r>
      </w:hyperlink>
    </w:p>
    <w:p w14:paraId="1EA84BF0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975E937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изводим стандартную установку и развёртывание операционной системы. Не забываем создать пользователя с правами доступа и пароль к нему</w:t>
      </w:r>
      <w:r w:rsidRPr="008C4D4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B80B134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31B0A02" w14:textId="4ACC93C2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ходим в систему и последовательно </w:t>
      </w:r>
      <w:r w:rsidR="0061151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полняем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манды:</w:t>
      </w:r>
    </w:p>
    <w:p w14:paraId="0F5BBAC8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новляем пакеты и узнаём свой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p</w:t>
      </w:r>
      <w:proofErr w:type="spellEnd"/>
      <w:r w:rsidRPr="004B34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–адрес виртуальной машины –</w:t>
      </w:r>
    </w:p>
    <w:p w14:paraId="4D194C25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E8AF7D7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apt-get update -y</w:t>
      </w:r>
    </w:p>
    <w:p w14:paraId="1452C920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apt upgrade -y</w:t>
      </w:r>
    </w:p>
    <w:p w14:paraId="46FA982E" w14:textId="77777777" w:rsidR="00D30445" w:rsidRPr="007B6EE2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B6EE2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ip</w:t>
      </w:r>
      <w:proofErr w:type="spellEnd"/>
      <w:r w:rsidRPr="007B6EE2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</w:p>
    <w:p w14:paraId="16AD0876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72A51FD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альше нужно установить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sh</w:t>
      </w:r>
      <w:proofErr w:type="spellEnd"/>
      <w:r w:rsidRPr="00D0538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–сервер, чтобы подключиться со своей машины и удобнее было перекидывать файлы или вставлять команды – </w:t>
      </w:r>
    </w:p>
    <w:p w14:paraId="7D981672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EA214D1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apt -y install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openssh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-server</w:t>
      </w:r>
    </w:p>
    <w:p w14:paraId="3B056414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ystemctl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start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sh</w:t>
      </w:r>
      <w:proofErr w:type="spellEnd"/>
    </w:p>
    <w:p w14:paraId="58DD180C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ystemctl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enable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sh</w:t>
      </w:r>
      <w:proofErr w:type="spellEnd"/>
    </w:p>
    <w:p w14:paraId="34F07AD2" w14:textId="77777777" w:rsidR="00D30445" w:rsidRPr="00275604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75604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275604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75604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reboot</w:t>
      </w:r>
      <w:proofErr w:type="spellEnd"/>
    </w:p>
    <w:p w14:paraId="08A4AACD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0392C27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ожидаемся перезапуска системы, устанавливаем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sh</w:t>
      </w:r>
      <w:proofErr w:type="spellEnd"/>
      <w:r w:rsidRPr="009054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иент </w:t>
      </w:r>
      <w:hyperlink r:id="rId15" w:history="1">
        <w:r w:rsidRPr="0028393F">
          <w:rPr>
            <w:rStyle w:val="a8"/>
            <w:rFonts w:ascii="Times New Roman" w:hAnsi="Times New Roman" w:cs="Times New Roman"/>
            <w14:textOutline w14:w="0" w14:cap="flat" w14:cmpd="sng" w14:algn="ctr">
              <w14:noFill/>
              <w14:prstDash w14:val="solid"/>
              <w14:round/>
            </w14:textOutline>
          </w:rPr>
          <w:t>https://www.bitvise.com/</w:t>
        </w:r>
      </w:hyperlink>
    </w:p>
    <w:p w14:paraId="1C5F980E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A591A4B" w14:textId="3FAD59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ы подключения стандартные: логин и пароль те, что мы создали,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p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-адрес, который мы узнали предыдущей командой и стандартный порт для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sh</w:t>
      </w:r>
      <w:proofErr w:type="spellEnd"/>
      <w:r w:rsidRPr="00C830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1151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ключаемся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запускаем командную строку.</w:t>
      </w:r>
    </w:p>
    <w:p w14:paraId="6752747A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14B663A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еперь нужно установить стандартные библиотеки и зависимости – </w:t>
      </w:r>
    </w:p>
    <w:p w14:paraId="249DAD38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00AF145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apt -y install net-tools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top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git curl nginx</w:t>
      </w:r>
    </w:p>
    <w:p w14:paraId="4ED6B92F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apt -y install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unicorn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python3-pip python3-dev python3-venv build-essential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ibpq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-dev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nixodbc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-dev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ostgresql-contrib</w:t>
      </w:r>
      <w:proofErr w:type="spellEnd"/>
    </w:p>
    <w:p w14:paraId="1E8B271A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B67E0EB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аём права пользователю – </w:t>
      </w:r>
    </w:p>
    <w:p w14:paraId="3B2C745C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378B0DC" w14:textId="77777777" w:rsidR="00D30445" w:rsidRPr="00450E00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50E00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450E00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50E00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usermod</w:t>
      </w:r>
      <w:proofErr w:type="spellEnd"/>
      <w:r w:rsidRPr="00450E00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proofErr w:type="spellStart"/>
      <w:r w:rsidRPr="00450E00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aG</w:t>
      </w:r>
      <w:proofErr w:type="spellEnd"/>
      <w:r w:rsidRPr="00450E00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50E00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bogdan</w:t>
      </w:r>
      <w:proofErr w:type="spellEnd"/>
      <w:r w:rsidRPr="00450E00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50E00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www-data</w:t>
      </w:r>
      <w:proofErr w:type="spellEnd"/>
    </w:p>
    <w:p w14:paraId="3825ADAE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884CA2C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еперь переходим к копированию проекта, можно прямо через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itwise</w:t>
      </w:r>
      <w:r w:rsidRPr="00A51AB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sh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скопировать папку проекта в корень. Не забудьте удалить виртуальное окружение и </w:t>
      </w:r>
      <w:proofErr w:type="spellStart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оду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394CCB48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«Воссоздаём» проект – </w:t>
      </w:r>
    </w:p>
    <w:p w14:paraId="521F6611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99B7D02" w14:textId="77777777" w:rsidR="00D30445" w:rsidRPr="00A51AB1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51AB1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cd</w:t>
      </w:r>
      <w:proofErr w:type="spellEnd"/>
      <w:r w:rsidRPr="00A51AB1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~</w:t>
      </w:r>
    </w:p>
    <w:p w14:paraId="7D177F9A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kdir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web</w:t>
      </w:r>
    </w:p>
    <w:p w14:paraId="09873AE6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d web</w:t>
      </w:r>
    </w:p>
    <w:p w14:paraId="23EB3816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python3 -m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nv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env</w:t>
      </w:r>
    </w:p>
    <w:p w14:paraId="11D3761E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ource env/bin/activate</w:t>
      </w:r>
    </w:p>
    <w:p w14:paraId="7867135E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ip install --upgrade pip</w:t>
      </w:r>
    </w:p>
    <w:p w14:paraId="255EFF60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ip install wheel</w:t>
      </w:r>
    </w:p>
    <w:p w14:paraId="4877D406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ip install -r requirements.txt</w:t>
      </w:r>
    </w:p>
    <w:p w14:paraId="380DD554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5BDC79E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ежде чем запускать приложение или миграции, нужно создать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</w:p>
    <w:p w14:paraId="5C9FB28B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5915689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ostgres</w:t>
      </w:r>
      <w:proofErr w:type="spellEnd"/>
    </w:p>
    <w:p w14:paraId="63B1B004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reateuser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_user</w:t>
      </w:r>
      <w:proofErr w:type="spellEnd"/>
    </w:p>
    <w:p w14:paraId="32BA792C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reatedb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_db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-O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_user</w:t>
      </w:r>
      <w:proofErr w:type="spellEnd"/>
    </w:p>
    <w:p w14:paraId="36C76028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9C0A9D6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sql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_db</w:t>
      </w:r>
      <w:proofErr w:type="spellEnd"/>
    </w:p>
    <w:p w14:paraId="0F403F47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EC833AD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alter user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_user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with password '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_db_password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;</w:t>
      </w:r>
    </w:p>
    <w:p w14:paraId="5173461E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E55D7AC" w14:textId="77777777" w:rsidR="00D30445" w:rsidRPr="000D26C6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0D26C6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\q</w:t>
      </w:r>
    </w:p>
    <w:p w14:paraId="4E3FB51B" w14:textId="77777777" w:rsidR="00D30445" w:rsidRPr="000D26C6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</w:p>
    <w:p w14:paraId="7D139B8E" w14:textId="77777777" w:rsidR="00D30445" w:rsidRPr="000D26C6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D26C6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exit</w:t>
      </w:r>
      <w:proofErr w:type="spellEnd"/>
    </w:p>
    <w:p w14:paraId="7443931D" w14:textId="77777777" w:rsidR="00D30445" w:rsidRPr="001E40F3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F6FBB8A" w14:textId="77777777" w:rsidR="00D30445" w:rsidRPr="001479C3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аналогии ранее, выполняем миграции, создаём суперпользователя и запускаем отладочный веб-сервер. Проверяем его.</w:t>
      </w:r>
    </w:p>
    <w:p w14:paraId="64BF5743" w14:textId="77777777" w:rsidR="00D30445" w:rsidRPr="001E40F3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B8380D4" w14:textId="77777777" w:rsidR="00D30445" w:rsidRPr="00973CD8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еперь к настройке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unicorn</w:t>
      </w:r>
      <w:proofErr w:type="spellEnd"/>
      <w:r w:rsidRPr="004425D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ginx</w:t>
      </w:r>
      <w:r w:rsidRPr="00973CD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</w:p>
    <w:p w14:paraId="1EF2168A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8577796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здаём «сокет», т.е. то, к чему будет подключать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0A14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запросов – </w:t>
      </w:r>
    </w:p>
    <w:p w14:paraId="5E938BF5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D6D275E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nano /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tc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ystemd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system/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unicorn.socket</w:t>
      </w:r>
      <w:proofErr w:type="spellEnd"/>
    </w:p>
    <w:p w14:paraId="3F8C3A88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1AE5724" w14:textId="17F531FD" w:rsidR="00D30445" w:rsidRDefault="00FF245A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кроется</w:t>
      </w:r>
      <w:r w:rsidR="00D3044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айл для редактирования, нужно полностью заменить на:</w:t>
      </w:r>
    </w:p>
    <w:p w14:paraId="1851AA7E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0064FE9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[Unit]</w:t>
      </w:r>
    </w:p>
    <w:p w14:paraId="5D346799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escription=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unicorn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socket</w:t>
      </w:r>
    </w:p>
    <w:p w14:paraId="3E773D23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F713869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[Socket]</w:t>
      </w:r>
    </w:p>
    <w:p w14:paraId="358E0609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istenStream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/run/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unicorn.sock</w:t>
      </w:r>
      <w:proofErr w:type="spellEnd"/>
    </w:p>
    <w:p w14:paraId="248A64B5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C463AA2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[Install]</w:t>
      </w:r>
    </w:p>
    <w:p w14:paraId="5D44529C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916B6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WantedBy</w:t>
      </w:r>
      <w:proofErr w:type="spellEnd"/>
      <w:r w:rsidRPr="007916B6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7916B6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sockets.target</w:t>
      </w:r>
      <w:proofErr w:type="spellEnd"/>
    </w:p>
    <w:p w14:paraId="21220AF5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20B1C24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алее настраиваем «сервис», который и будет пересылать запросы – </w:t>
      </w:r>
    </w:p>
    <w:p w14:paraId="6F436153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6F99B9A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nano /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tc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ystemd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system/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unicorn.service</w:t>
      </w:r>
      <w:proofErr w:type="spellEnd"/>
    </w:p>
    <w:p w14:paraId="30D30C88" w14:textId="77777777" w:rsidR="00D30445" w:rsidRPr="00B474FE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B948FFB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[Unit]</w:t>
      </w:r>
    </w:p>
    <w:p w14:paraId="7D644A1A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escription=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unicorn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for the Django example project</w:t>
      </w:r>
    </w:p>
    <w:p w14:paraId="0B7BB0F3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quires=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unicorn.socket</w:t>
      </w:r>
      <w:proofErr w:type="spellEnd"/>
    </w:p>
    <w:p w14:paraId="2340042A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fter=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etwork.target</w:t>
      </w:r>
      <w:proofErr w:type="spellEnd"/>
    </w:p>
    <w:p w14:paraId="69EC8756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210E468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[Service]</w:t>
      </w:r>
    </w:p>
    <w:p w14:paraId="4D172E6A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ype=notify</w:t>
      </w:r>
    </w:p>
    <w:p w14:paraId="0D5C8109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0CEF8A8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ser=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gdan</w:t>
      </w:r>
      <w:proofErr w:type="spellEnd"/>
    </w:p>
    <w:p w14:paraId="0F261C53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roup=www-data</w:t>
      </w:r>
    </w:p>
    <w:p w14:paraId="44196715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D945CAF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untimeDirectory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unicorn</w:t>
      </w:r>
      <w:proofErr w:type="spellEnd"/>
    </w:p>
    <w:p w14:paraId="5FB4670F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WorkingDirectory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/home/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gdan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web</w:t>
      </w:r>
    </w:p>
    <w:p w14:paraId="26E2A136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xecStart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/home/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gdan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web/env/bin/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unicorn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--workers 3 --bind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nix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:/run/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unicorn.sock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ackend_settings.wsgi:application</w:t>
      </w:r>
      <w:proofErr w:type="spellEnd"/>
    </w:p>
    <w:p w14:paraId="5F4F6AA2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xecReload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/bin/kill -s HUP $MAINPID</w:t>
      </w:r>
    </w:p>
    <w:p w14:paraId="04BAB6C6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KillMode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mixed</w:t>
      </w:r>
    </w:p>
    <w:p w14:paraId="0A028F51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imeoutStopSec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5</w:t>
      </w:r>
    </w:p>
    <w:p w14:paraId="1F40D18C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ivateTmp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true</w:t>
      </w:r>
    </w:p>
    <w:p w14:paraId="14B3A767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B29CF18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[Install]</w:t>
      </w:r>
    </w:p>
    <w:p w14:paraId="1DFA99CC" w14:textId="77777777" w:rsidR="00D30445" w:rsidRPr="00E44C10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44C10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WantedBy</w:t>
      </w:r>
      <w:proofErr w:type="spellEnd"/>
      <w:r w:rsidRPr="00E44C10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E44C10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multi-user.target</w:t>
      </w:r>
      <w:proofErr w:type="spellEnd"/>
    </w:p>
    <w:p w14:paraId="31EAE4ED" w14:textId="77777777" w:rsidR="00D30445" w:rsidRPr="00631BD2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B5D2C52" w14:textId="77777777" w:rsidR="00D30445" w:rsidRPr="00631BD2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079FF8F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тельно следите за папками, пользователей. Расчёт количества «</w:t>
      </w:r>
      <w:proofErr w:type="spellStart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ркеров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», т.е. работников идёт из: количество ядер * 2 + 1, для примера машины с 2 ядрами = 2 * 2 + 1 = 5.</w:t>
      </w:r>
    </w:p>
    <w:p w14:paraId="434DEC83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F773615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ускаем и обновляем все сервисы и демоны.</w:t>
      </w:r>
    </w:p>
    <w:p w14:paraId="3B628AF6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E79D635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ystemctl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daemon-reload</w:t>
      </w:r>
    </w:p>
    <w:p w14:paraId="331B9D1A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ystemctl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start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unicorn</w:t>
      </w:r>
      <w:proofErr w:type="spellEnd"/>
    </w:p>
    <w:p w14:paraId="4566ACDC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ystemctl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enable --now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unicorn.service</w:t>
      </w:r>
      <w:proofErr w:type="spellEnd"/>
    </w:p>
    <w:p w14:paraId="0F025987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ystemctl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daemon-reload</w:t>
      </w:r>
    </w:p>
    <w:p w14:paraId="68314F35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ystemctl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restart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unicorn</w:t>
      </w:r>
      <w:proofErr w:type="spellEnd"/>
    </w:p>
    <w:p w14:paraId="46B882D0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20C05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C20C05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0C05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systemctl</w:t>
      </w:r>
      <w:proofErr w:type="spellEnd"/>
      <w:r w:rsidRPr="00C20C05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0C05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status</w:t>
      </w:r>
      <w:proofErr w:type="spellEnd"/>
      <w:r w:rsidRPr="00C20C05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0C05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gunicorn.service</w:t>
      </w:r>
      <w:proofErr w:type="spellEnd"/>
    </w:p>
    <w:p w14:paraId="2F7F483F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10354D4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7DA2ED8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дактируем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ginx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– прокси сервер и то, что будет получать запрос изначально, плюсом он будет отдавать статику браузеру – </w:t>
      </w:r>
    </w:p>
    <w:p w14:paraId="4843E88A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03CC854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nano /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tc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nginx/sites-available/192-168-80-131-http.conf</w:t>
      </w:r>
    </w:p>
    <w:p w14:paraId="66DE2251" w14:textId="77777777" w:rsidR="00D30445" w:rsidRPr="008773E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2D77B87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ут для примера идёт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p</w:t>
      </w:r>
      <w:proofErr w:type="spellEnd"/>
      <w:r w:rsidRPr="003930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дрес 192.168.80.131.</w:t>
      </w:r>
    </w:p>
    <w:p w14:paraId="4FAADEC8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931787E" w14:textId="77777777" w:rsidR="00D30445" w:rsidRPr="00262E61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ставляем «слушать»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ginx</w:t>
      </w:r>
      <w:r w:rsidRPr="00262E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80 порт и отдавать данные пользователям и 80 порт и отдавать данные пользователям и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unicorn</w:t>
      </w:r>
      <w:proofErr w:type="spellEnd"/>
      <w:r w:rsidRPr="00262E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9E871CF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562EB96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rver {</w:t>
      </w:r>
    </w:p>
    <w:p w14:paraId="4EF4CE14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isten 80;</w:t>
      </w:r>
    </w:p>
    <w:p w14:paraId="2092C762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isten [::]:80;</w:t>
      </w:r>
    </w:p>
    <w:p w14:paraId="39F7C694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189FCA5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rver_name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localhost 127.0.0.1 192.168.80.131;</w:t>
      </w:r>
    </w:p>
    <w:p w14:paraId="55AE40D3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8F9B44C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oot /home/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gdan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web;</w:t>
      </w:r>
    </w:p>
    <w:p w14:paraId="3E8692B0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BB643ED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ocation /.well-known/acme-challenge/ {}</w:t>
      </w:r>
    </w:p>
    <w:p w14:paraId="2A58BAB5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8FF82E7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ocation /favicon.ico {</w:t>
      </w:r>
    </w:p>
    <w:p w14:paraId="6D4DA6E4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alias /home/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gdan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web/static/logo.png;</w:t>
      </w:r>
    </w:p>
    <w:p w14:paraId="570863E6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7ED5E1F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ccess_log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off;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og_not_found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off;</w:t>
      </w:r>
    </w:p>
    <w:p w14:paraId="6840B6DB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5B3E978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expires max;</w:t>
      </w:r>
    </w:p>
    <w:p w14:paraId="32106860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3A81052A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2AFF161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ocation /robots.txt {</w:t>
      </w:r>
    </w:p>
    <w:p w14:paraId="32CBD6E7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alias /home/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gdan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web/static/robots.txt;</w:t>
      </w:r>
    </w:p>
    <w:p w14:paraId="51002C65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EB3EC52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ccess_log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off;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og_not_found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off;</w:t>
      </w:r>
    </w:p>
    <w:p w14:paraId="277DC029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E41AB7B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expires max;</w:t>
      </w:r>
    </w:p>
    <w:p w14:paraId="585C4534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66D7CC95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FD05128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ocation /static/ {</w:t>
      </w:r>
    </w:p>
    <w:p w14:paraId="75C67459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alias /home/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gdan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web/static/;</w:t>
      </w:r>
    </w:p>
    <w:p w14:paraId="596A6E3F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31440B9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expires max;</w:t>
      </w:r>
    </w:p>
    <w:p w14:paraId="1B03F13F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14AB0EB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971CF3C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ocation /media/ {</w:t>
      </w:r>
    </w:p>
    <w:p w14:paraId="0E27FC8E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alias /home/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gdan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web/static/media/;</w:t>
      </w:r>
    </w:p>
    <w:p w14:paraId="2F1084B4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7BFB68F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expires max;</w:t>
      </w:r>
    </w:p>
    <w:p w14:paraId="00CB60E2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15508087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C5F82A3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ocation / {</w:t>
      </w:r>
    </w:p>
    <w:p w14:paraId="07238EC5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oxy_set_header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X-Forwarded-For $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oxy_add_x_forwarded_for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A28D017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oxy_set_header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X-Forwarded-Proto $scheme;</w:t>
      </w:r>
    </w:p>
    <w:p w14:paraId="0AC3E8DC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oxy_set_header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Host $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ttp_host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8C905FC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oxy_redirect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off;</w:t>
      </w:r>
    </w:p>
    <w:p w14:paraId="72F741A7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oxy_buffering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off;</w:t>
      </w:r>
    </w:p>
    <w:p w14:paraId="129E8AD9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oxy_pass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http://unix:/run/gunicorn.sock;</w:t>
      </w:r>
    </w:p>
    <w:p w14:paraId="67415EF4" w14:textId="77777777" w:rsidR="00D30445" w:rsidRPr="00163C94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163C94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51E4925A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163C94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48CF6D1F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</w:p>
    <w:p w14:paraId="589A23B7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Финальные штрихи, создаём символьную ссылку, даём права и перезагружаем службы и системы – </w:t>
      </w:r>
    </w:p>
    <w:p w14:paraId="2C58FB13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CA4C857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812EF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D812EF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ln -s /</w:t>
      </w:r>
      <w:proofErr w:type="spellStart"/>
      <w:r w:rsidRPr="00D812EF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tc</w:t>
      </w:r>
      <w:proofErr w:type="spellEnd"/>
      <w:r w:rsidRPr="00D812EF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nginx/sites-available/192-168-80-131-http.conf /</w:t>
      </w:r>
      <w:proofErr w:type="spellStart"/>
      <w:r w:rsidRPr="00D812EF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tc</w:t>
      </w:r>
      <w:proofErr w:type="spellEnd"/>
      <w:r w:rsidRPr="00D812EF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nginx/sites-enabled/192-168-80-131-http.conf</w:t>
      </w:r>
    </w:p>
    <w:p w14:paraId="08A6938A" w14:textId="77777777" w:rsidR="00D30445" w:rsidRPr="00D812EF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976D831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service nginx start</w:t>
      </w:r>
    </w:p>
    <w:p w14:paraId="5F50BF71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ystemctl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status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ginx.service</w:t>
      </w:r>
      <w:proofErr w:type="spellEnd"/>
    </w:p>
    <w:p w14:paraId="37CD44C4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fw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allow 'Nginx Full'</w:t>
      </w:r>
    </w:p>
    <w:p w14:paraId="58D3F090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ystemctl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reload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ginx.service</w:t>
      </w:r>
      <w:proofErr w:type="spellEnd"/>
    </w:p>
    <w:p w14:paraId="55C0AA97" w14:textId="77777777" w:rsidR="00D30445" w:rsidRPr="00A06529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F20E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F20E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ginx</w:t>
      </w: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Pr="000F20E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</w:t>
      </w:r>
    </w:p>
    <w:p w14:paraId="5B5D3A5F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812EF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D812EF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812EF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reboot</w:t>
      </w:r>
      <w:proofErr w:type="spellEnd"/>
    </w:p>
    <w:p w14:paraId="22952E59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</w:p>
    <w:p w14:paraId="501FCC05" w14:textId="6675F07D" w:rsidR="00D30445" w:rsidRPr="001C289E" w:rsidRDefault="00282AAF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хоже,</w:t>
      </w:r>
      <w:r w:rsidR="00D3044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то на этом всё! Ждём перезагрузки, и входим по </w:t>
      </w:r>
      <w:proofErr w:type="spellStart"/>
      <w:r w:rsidR="00D3044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p</w:t>
      </w:r>
      <w:proofErr w:type="spellEnd"/>
      <w:r w:rsidR="00D30445" w:rsidRPr="001C289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44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дресу машины в своём браузере. Если всё сделано верно, то Вам откроется последняя версия разработанного Вами веб-приложения.</w:t>
      </w:r>
    </w:p>
    <w:p w14:paraId="6EE2C4CA" w14:textId="77777777" w:rsidR="00D30445" w:rsidRPr="002C0C0D" w:rsidRDefault="00D30445" w:rsidP="00FF245A"/>
    <w:p w14:paraId="796102D7" w14:textId="77777777" w:rsidR="000948ED" w:rsidRDefault="000948ED" w:rsidP="00FF245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sectPr w:rsidR="000948ED" w:rsidSect="00262506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9FBF8" w14:textId="77777777" w:rsidR="005E7170" w:rsidRDefault="005E7170" w:rsidP="0034712C">
      <w:pPr>
        <w:spacing w:after="0" w:line="240" w:lineRule="auto"/>
      </w:pPr>
      <w:r>
        <w:separator/>
      </w:r>
    </w:p>
  </w:endnote>
  <w:endnote w:type="continuationSeparator" w:id="0">
    <w:p w14:paraId="61180FDB" w14:textId="77777777" w:rsidR="005E7170" w:rsidRDefault="005E7170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0F4E6F" w:rsidRPr="0071259F" w:rsidRDefault="000F4E6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147266">
          <w:rPr>
            <w:noProof/>
            <w:sz w:val="20"/>
          </w:rPr>
          <w:t>4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0F4E6F" w:rsidRDefault="000F4E6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0F4E6F" w:rsidRPr="0071259F" w:rsidRDefault="000F4E6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963245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0F4E6F" w:rsidRDefault="000F4E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886EC" w14:textId="77777777" w:rsidR="005E7170" w:rsidRDefault="005E7170" w:rsidP="0034712C">
      <w:pPr>
        <w:spacing w:after="0" w:line="240" w:lineRule="auto"/>
      </w:pPr>
      <w:r>
        <w:separator/>
      </w:r>
    </w:p>
  </w:footnote>
  <w:footnote w:type="continuationSeparator" w:id="0">
    <w:p w14:paraId="32B5EAED" w14:textId="77777777" w:rsidR="005E7170" w:rsidRDefault="005E7170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0F4E6F" w:rsidRPr="0071259F" w:rsidRDefault="000F4E6F" w:rsidP="0071259F">
    <w:pPr>
      <w:pStyle w:val="a3"/>
    </w:pPr>
    <w:bookmarkStart w:id="1" w:name="_heading=h.30j0zll" w:colFirst="0" w:colLast="0"/>
    <w:bookmarkEnd w:id="1"/>
  </w:p>
  <w:p w14:paraId="3547B4A6" w14:textId="77777777" w:rsidR="000F4E6F" w:rsidRDefault="000F4E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77777777" w:rsidR="000F4E6F" w:rsidRDefault="000F4E6F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1C402" wp14:editId="55793F5E">
          <wp:simplePos x="0" y="0"/>
          <wp:positionH relativeFrom="column">
            <wp:posOffset>5981700</wp:posOffset>
          </wp:positionH>
          <wp:positionV relativeFrom="paragraph">
            <wp:posOffset>-191135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42E92D0A" w14:textId="77777777" w:rsidR="000F4E6F" w:rsidRPr="00E50C14" w:rsidRDefault="000F4E6F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6D8E22D7" w14:textId="7C529E65" w:rsidR="000F4E6F" w:rsidRPr="00265EFE" w:rsidRDefault="000F4E6F" w:rsidP="00CB546E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C811F34" w14:textId="0BC6E9C0" w:rsidR="000F4E6F" w:rsidRPr="00265EFE" w:rsidRDefault="000F4E6F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Создание </w:t>
    </w:r>
    <w:proofErr w:type="spellStart"/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web</w:t>
    </w:r>
    <w:proofErr w:type="spellEnd"/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-приложений с использованием фреймворка </w:t>
    </w:r>
    <w:proofErr w:type="spellStart"/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  <w:proofErr w:type="spellEnd"/>
  </w:p>
  <w:p w14:paraId="6902251E" w14:textId="77777777" w:rsidR="000F4E6F" w:rsidRPr="00741458" w:rsidRDefault="000F4E6F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65781D"/>
    <w:multiLevelType w:val="hybridMultilevel"/>
    <w:tmpl w:val="41E08A42"/>
    <w:lvl w:ilvl="0" w:tplc="DDBE47C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F2D2B4C"/>
    <w:multiLevelType w:val="hybridMultilevel"/>
    <w:tmpl w:val="2842CAA4"/>
    <w:lvl w:ilvl="0" w:tplc="85A235AA">
      <w:start w:val="6"/>
      <w:numFmt w:val="bullet"/>
      <w:lvlText w:val=""/>
      <w:lvlJc w:val="left"/>
      <w:pPr>
        <w:ind w:left="76" w:hanging="360"/>
      </w:pPr>
      <w:rPr>
        <w:rFonts w:ascii="Symbol" w:eastAsia="Yu Gothic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2E0E12"/>
    <w:multiLevelType w:val="hybridMultilevel"/>
    <w:tmpl w:val="E4F422C6"/>
    <w:lvl w:ilvl="0" w:tplc="811C9DCC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31718"/>
    <w:multiLevelType w:val="hybridMultilevel"/>
    <w:tmpl w:val="F1BC6C84"/>
    <w:lvl w:ilvl="0" w:tplc="8C087794">
      <w:start w:val="6"/>
      <w:numFmt w:val="bullet"/>
      <w:lvlText w:val=""/>
      <w:lvlJc w:val="left"/>
      <w:pPr>
        <w:ind w:left="76" w:hanging="360"/>
      </w:pPr>
      <w:rPr>
        <w:rFonts w:ascii="Symbol" w:eastAsia="Yu Gothic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004048284">
    <w:abstractNumId w:val="8"/>
  </w:num>
  <w:num w:numId="2" w16cid:durableId="714549795">
    <w:abstractNumId w:val="3"/>
  </w:num>
  <w:num w:numId="3" w16cid:durableId="1958101967">
    <w:abstractNumId w:val="4"/>
  </w:num>
  <w:num w:numId="4" w16cid:durableId="1865366230">
    <w:abstractNumId w:val="6"/>
  </w:num>
  <w:num w:numId="5" w16cid:durableId="282424582">
    <w:abstractNumId w:val="10"/>
  </w:num>
  <w:num w:numId="6" w16cid:durableId="505898708">
    <w:abstractNumId w:val="5"/>
  </w:num>
  <w:num w:numId="7" w16cid:durableId="154927487">
    <w:abstractNumId w:val="4"/>
  </w:num>
  <w:num w:numId="8" w16cid:durableId="2049985216">
    <w:abstractNumId w:val="4"/>
  </w:num>
  <w:num w:numId="9" w16cid:durableId="1849178614">
    <w:abstractNumId w:val="4"/>
  </w:num>
  <w:num w:numId="10" w16cid:durableId="2042389541">
    <w:abstractNumId w:val="4"/>
  </w:num>
  <w:num w:numId="11" w16cid:durableId="1085682848">
    <w:abstractNumId w:val="4"/>
  </w:num>
  <w:num w:numId="12" w16cid:durableId="187137145">
    <w:abstractNumId w:val="4"/>
  </w:num>
  <w:num w:numId="13" w16cid:durableId="1350108141">
    <w:abstractNumId w:val="4"/>
  </w:num>
  <w:num w:numId="14" w16cid:durableId="2047437598">
    <w:abstractNumId w:val="0"/>
  </w:num>
  <w:num w:numId="15" w16cid:durableId="472993192">
    <w:abstractNumId w:val="9"/>
  </w:num>
  <w:num w:numId="16" w16cid:durableId="1217861246">
    <w:abstractNumId w:val="4"/>
    <w:lvlOverride w:ilvl="0">
      <w:startOverride w:val="1"/>
    </w:lvlOverride>
  </w:num>
  <w:num w:numId="17" w16cid:durableId="1868980169">
    <w:abstractNumId w:val="4"/>
    <w:lvlOverride w:ilvl="0">
      <w:startOverride w:val="1"/>
    </w:lvlOverride>
  </w:num>
  <w:num w:numId="18" w16cid:durableId="1370455001">
    <w:abstractNumId w:val="4"/>
    <w:lvlOverride w:ilvl="0">
      <w:startOverride w:val="1"/>
    </w:lvlOverride>
  </w:num>
  <w:num w:numId="19" w16cid:durableId="759451798">
    <w:abstractNumId w:val="4"/>
    <w:lvlOverride w:ilvl="0">
      <w:startOverride w:val="1"/>
    </w:lvlOverride>
  </w:num>
  <w:num w:numId="20" w16cid:durableId="437679889">
    <w:abstractNumId w:val="4"/>
    <w:lvlOverride w:ilvl="0">
      <w:startOverride w:val="1"/>
    </w:lvlOverride>
  </w:num>
  <w:num w:numId="21" w16cid:durableId="4597025">
    <w:abstractNumId w:val="4"/>
    <w:lvlOverride w:ilvl="0">
      <w:startOverride w:val="1"/>
    </w:lvlOverride>
  </w:num>
  <w:num w:numId="22" w16cid:durableId="10571835">
    <w:abstractNumId w:val="4"/>
    <w:lvlOverride w:ilvl="0">
      <w:startOverride w:val="1"/>
    </w:lvlOverride>
  </w:num>
  <w:num w:numId="23" w16cid:durableId="1011178504">
    <w:abstractNumId w:val="4"/>
    <w:lvlOverride w:ilvl="0">
      <w:startOverride w:val="1"/>
    </w:lvlOverride>
  </w:num>
  <w:num w:numId="24" w16cid:durableId="1776320101">
    <w:abstractNumId w:val="4"/>
    <w:lvlOverride w:ilvl="0">
      <w:startOverride w:val="1"/>
    </w:lvlOverride>
  </w:num>
  <w:num w:numId="25" w16cid:durableId="353924787">
    <w:abstractNumId w:val="4"/>
    <w:lvlOverride w:ilvl="0">
      <w:startOverride w:val="1"/>
    </w:lvlOverride>
  </w:num>
  <w:num w:numId="26" w16cid:durableId="612631777">
    <w:abstractNumId w:val="4"/>
    <w:lvlOverride w:ilvl="0">
      <w:startOverride w:val="1"/>
    </w:lvlOverride>
  </w:num>
  <w:num w:numId="27" w16cid:durableId="1209953405">
    <w:abstractNumId w:val="4"/>
    <w:lvlOverride w:ilvl="0">
      <w:startOverride w:val="1"/>
    </w:lvlOverride>
  </w:num>
  <w:num w:numId="28" w16cid:durableId="1054935320">
    <w:abstractNumId w:val="4"/>
    <w:lvlOverride w:ilvl="0">
      <w:startOverride w:val="1"/>
    </w:lvlOverride>
  </w:num>
  <w:num w:numId="29" w16cid:durableId="503932941">
    <w:abstractNumId w:val="4"/>
    <w:lvlOverride w:ilvl="0">
      <w:startOverride w:val="1"/>
    </w:lvlOverride>
  </w:num>
  <w:num w:numId="30" w16cid:durableId="1815219281">
    <w:abstractNumId w:val="4"/>
    <w:lvlOverride w:ilvl="0">
      <w:startOverride w:val="1"/>
    </w:lvlOverride>
  </w:num>
  <w:num w:numId="31" w16cid:durableId="1002004389">
    <w:abstractNumId w:val="4"/>
    <w:lvlOverride w:ilvl="0">
      <w:startOverride w:val="1"/>
    </w:lvlOverride>
  </w:num>
  <w:num w:numId="32" w16cid:durableId="523714913">
    <w:abstractNumId w:val="4"/>
    <w:lvlOverride w:ilvl="0">
      <w:startOverride w:val="1"/>
    </w:lvlOverride>
  </w:num>
  <w:num w:numId="33" w16cid:durableId="2040007373">
    <w:abstractNumId w:val="4"/>
    <w:lvlOverride w:ilvl="0">
      <w:startOverride w:val="1"/>
    </w:lvlOverride>
  </w:num>
  <w:num w:numId="34" w16cid:durableId="804852364">
    <w:abstractNumId w:val="7"/>
  </w:num>
  <w:num w:numId="35" w16cid:durableId="160631377">
    <w:abstractNumId w:val="2"/>
  </w:num>
  <w:num w:numId="36" w16cid:durableId="364791346">
    <w:abstractNumId w:val="1"/>
  </w:num>
  <w:num w:numId="37" w16cid:durableId="15738358">
    <w:abstractNumId w:val="4"/>
    <w:lvlOverride w:ilvl="0">
      <w:startOverride w:val="1"/>
    </w:lvlOverride>
  </w:num>
  <w:num w:numId="38" w16cid:durableId="26577474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35F55"/>
    <w:rsid w:val="00053F15"/>
    <w:rsid w:val="000551CA"/>
    <w:rsid w:val="00080392"/>
    <w:rsid w:val="00082B07"/>
    <w:rsid w:val="00084204"/>
    <w:rsid w:val="000948ED"/>
    <w:rsid w:val="0009555B"/>
    <w:rsid w:val="000A776E"/>
    <w:rsid w:val="000C0603"/>
    <w:rsid w:val="000E156E"/>
    <w:rsid w:val="000F20E8"/>
    <w:rsid w:val="000F4E6F"/>
    <w:rsid w:val="00125D18"/>
    <w:rsid w:val="00147266"/>
    <w:rsid w:val="0015210F"/>
    <w:rsid w:val="001561DD"/>
    <w:rsid w:val="001630EA"/>
    <w:rsid w:val="001633C6"/>
    <w:rsid w:val="001670CD"/>
    <w:rsid w:val="00170F9F"/>
    <w:rsid w:val="001A43A4"/>
    <w:rsid w:val="001B06BE"/>
    <w:rsid w:val="001D168C"/>
    <w:rsid w:val="001D43D9"/>
    <w:rsid w:val="001D4E7F"/>
    <w:rsid w:val="001E65E4"/>
    <w:rsid w:val="001E7383"/>
    <w:rsid w:val="002007C6"/>
    <w:rsid w:val="00201871"/>
    <w:rsid w:val="00202F5D"/>
    <w:rsid w:val="00206E39"/>
    <w:rsid w:val="0021326F"/>
    <w:rsid w:val="00214874"/>
    <w:rsid w:val="00224ACB"/>
    <w:rsid w:val="00225103"/>
    <w:rsid w:val="002315BE"/>
    <w:rsid w:val="00231612"/>
    <w:rsid w:val="00246130"/>
    <w:rsid w:val="00246512"/>
    <w:rsid w:val="002515F3"/>
    <w:rsid w:val="00262506"/>
    <w:rsid w:val="002652FD"/>
    <w:rsid w:val="00265EFE"/>
    <w:rsid w:val="00280E69"/>
    <w:rsid w:val="00282AAF"/>
    <w:rsid w:val="00291F60"/>
    <w:rsid w:val="002A2730"/>
    <w:rsid w:val="002A6F8C"/>
    <w:rsid w:val="002A76DA"/>
    <w:rsid w:val="002B1212"/>
    <w:rsid w:val="002C5130"/>
    <w:rsid w:val="002C553D"/>
    <w:rsid w:val="002D5C33"/>
    <w:rsid w:val="002D6A7C"/>
    <w:rsid w:val="002E2F1B"/>
    <w:rsid w:val="002F7A47"/>
    <w:rsid w:val="00311427"/>
    <w:rsid w:val="003264D3"/>
    <w:rsid w:val="00340865"/>
    <w:rsid w:val="0034712C"/>
    <w:rsid w:val="0036759A"/>
    <w:rsid w:val="00367D6F"/>
    <w:rsid w:val="003833ED"/>
    <w:rsid w:val="00383AAD"/>
    <w:rsid w:val="003A3CCE"/>
    <w:rsid w:val="003A510B"/>
    <w:rsid w:val="003B0303"/>
    <w:rsid w:val="003B6985"/>
    <w:rsid w:val="003C773A"/>
    <w:rsid w:val="003E4611"/>
    <w:rsid w:val="004007F9"/>
    <w:rsid w:val="00410F7B"/>
    <w:rsid w:val="00415111"/>
    <w:rsid w:val="00417364"/>
    <w:rsid w:val="00417453"/>
    <w:rsid w:val="00423765"/>
    <w:rsid w:val="00423C85"/>
    <w:rsid w:val="0042625F"/>
    <w:rsid w:val="004430EA"/>
    <w:rsid w:val="004509B3"/>
    <w:rsid w:val="00466011"/>
    <w:rsid w:val="00467168"/>
    <w:rsid w:val="004721C1"/>
    <w:rsid w:val="00474BEC"/>
    <w:rsid w:val="00475D90"/>
    <w:rsid w:val="004909DC"/>
    <w:rsid w:val="00491848"/>
    <w:rsid w:val="004A176A"/>
    <w:rsid w:val="004A20F1"/>
    <w:rsid w:val="004A2A9D"/>
    <w:rsid w:val="004B0840"/>
    <w:rsid w:val="004D1000"/>
    <w:rsid w:val="004D6582"/>
    <w:rsid w:val="004E3CC2"/>
    <w:rsid w:val="00500BBF"/>
    <w:rsid w:val="00502B09"/>
    <w:rsid w:val="00503F43"/>
    <w:rsid w:val="00506036"/>
    <w:rsid w:val="005255BE"/>
    <w:rsid w:val="00533DAD"/>
    <w:rsid w:val="005342E9"/>
    <w:rsid w:val="00534DA1"/>
    <w:rsid w:val="005354EC"/>
    <w:rsid w:val="00535784"/>
    <w:rsid w:val="00541CBB"/>
    <w:rsid w:val="005421F0"/>
    <w:rsid w:val="00550745"/>
    <w:rsid w:val="00556173"/>
    <w:rsid w:val="0056164C"/>
    <w:rsid w:val="00563CE6"/>
    <w:rsid w:val="00565B91"/>
    <w:rsid w:val="005660A4"/>
    <w:rsid w:val="005660BC"/>
    <w:rsid w:val="005706F1"/>
    <w:rsid w:val="00572381"/>
    <w:rsid w:val="00576CA7"/>
    <w:rsid w:val="00580689"/>
    <w:rsid w:val="005843E4"/>
    <w:rsid w:val="00587393"/>
    <w:rsid w:val="005A0470"/>
    <w:rsid w:val="005A0B31"/>
    <w:rsid w:val="005A384A"/>
    <w:rsid w:val="005A6C35"/>
    <w:rsid w:val="005B237B"/>
    <w:rsid w:val="005B576A"/>
    <w:rsid w:val="005C38DA"/>
    <w:rsid w:val="005C3FD8"/>
    <w:rsid w:val="005C53F4"/>
    <w:rsid w:val="005D0123"/>
    <w:rsid w:val="005E0D5D"/>
    <w:rsid w:val="005E7170"/>
    <w:rsid w:val="006005D9"/>
    <w:rsid w:val="00600638"/>
    <w:rsid w:val="00606BEB"/>
    <w:rsid w:val="006077D8"/>
    <w:rsid w:val="0061151E"/>
    <w:rsid w:val="00620CC0"/>
    <w:rsid w:val="00621511"/>
    <w:rsid w:val="00622792"/>
    <w:rsid w:val="006262EE"/>
    <w:rsid w:val="006308ED"/>
    <w:rsid w:val="00633121"/>
    <w:rsid w:val="00636A69"/>
    <w:rsid w:val="00636B08"/>
    <w:rsid w:val="00656BED"/>
    <w:rsid w:val="006627DF"/>
    <w:rsid w:val="006665F0"/>
    <w:rsid w:val="00670106"/>
    <w:rsid w:val="00687B78"/>
    <w:rsid w:val="006909F0"/>
    <w:rsid w:val="00691621"/>
    <w:rsid w:val="0069201C"/>
    <w:rsid w:val="006A111A"/>
    <w:rsid w:val="006A4F11"/>
    <w:rsid w:val="006A69D3"/>
    <w:rsid w:val="006B31AF"/>
    <w:rsid w:val="006B6D37"/>
    <w:rsid w:val="006C0A3D"/>
    <w:rsid w:val="006C223F"/>
    <w:rsid w:val="006D040E"/>
    <w:rsid w:val="006D791B"/>
    <w:rsid w:val="006E07CC"/>
    <w:rsid w:val="006E1B5F"/>
    <w:rsid w:val="006E1E74"/>
    <w:rsid w:val="006F290A"/>
    <w:rsid w:val="006F29C2"/>
    <w:rsid w:val="00700C02"/>
    <w:rsid w:val="00701429"/>
    <w:rsid w:val="00702F4D"/>
    <w:rsid w:val="0070621D"/>
    <w:rsid w:val="007074C7"/>
    <w:rsid w:val="007108CC"/>
    <w:rsid w:val="00710A6B"/>
    <w:rsid w:val="0071259F"/>
    <w:rsid w:val="00717534"/>
    <w:rsid w:val="00720A0C"/>
    <w:rsid w:val="007216A9"/>
    <w:rsid w:val="0072784D"/>
    <w:rsid w:val="00727D69"/>
    <w:rsid w:val="007317ED"/>
    <w:rsid w:val="00737AF3"/>
    <w:rsid w:val="00741458"/>
    <w:rsid w:val="00743818"/>
    <w:rsid w:val="00747ECD"/>
    <w:rsid w:val="00775255"/>
    <w:rsid w:val="0077594D"/>
    <w:rsid w:val="0079298A"/>
    <w:rsid w:val="00792A5F"/>
    <w:rsid w:val="007A0F8B"/>
    <w:rsid w:val="007A220D"/>
    <w:rsid w:val="007B300F"/>
    <w:rsid w:val="007B7EC3"/>
    <w:rsid w:val="007C646C"/>
    <w:rsid w:val="007D4E98"/>
    <w:rsid w:val="007F2534"/>
    <w:rsid w:val="007F73F9"/>
    <w:rsid w:val="008030A0"/>
    <w:rsid w:val="00803598"/>
    <w:rsid w:val="00803AD8"/>
    <w:rsid w:val="00806251"/>
    <w:rsid w:val="008140BC"/>
    <w:rsid w:val="0081545E"/>
    <w:rsid w:val="00820FA1"/>
    <w:rsid w:val="00823432"/>
    <w:rsid w:val="008253A0"/>
    <w:rsid w:val="0083264A"/>
    <w:rsid w:val="0083713A"/>
    <w:rsid w:val="00840C2E"/>
    <w:rsid w:val="00841CC2"/>
    <w:rsid w:val="00852BAA"/>
    <w:rsid w:val="00860415"/>
    <w:rsid w:val="00867BC6"/>
    <w:rsid w:val="0087430B"/>
    <w:rsid w:val="008B20BA"/>
    <w:rsid w:val="008C070E"/>
    <w:rsid w:val="008C1C0A"/>
    <w:rsid w:val="008D0F7A"/>
    <w:rsid w:val="008F229A"/>
    <w:rsid w:val="008F25F0"/>
    <w:rsid w:val="008F513D"/>
    <w:rsid w:val="00900941"/>
    <w:rsid w:val="00905B4A"/>
    <w:rsid w:val="009116D3"/>
    <w:rsid w:val="00915248"/>
    <w:rsid w:val="0092350E"/>
    <w:rsid w:val="00924AA8"/>
    <w:rsid w:val="00926096"/>
    <w:rsid w:val="0093506E"/>
    <w:rsid w:val="009356B2"/>
    <w:rsid w:val="00952FC5"/>
    <w:rsid w:val="00960BD8"/>
    <w:rsid w:val="00963245"/>
    <w:rsid w:val="00964EA7"/>
    <w:rsid w:val="00966495"/>
    <w:rsid w:val="00967830"/>
    <w:rsid w:val="00990429"/>
    <w:rsid w:val="009B082B"/>
    <w:rsid w:val="009B22F8"/>
    <w:rsid w:val="009B7485"/>
    <w:rsid w:val="009B7DE2"/>
    <w:rsid w:val="009C66A9"/>
    <w:rsid w:val="009E5A4A"/>
    <w:rsid w:val="009E62EA"/>
    <w:rsid w:val="009F1713"/>
    <w:rsid w:val="009F251B"/>
    <w:rsid w:val="009F5299"/>
    <w:rsid w:val="00A06529"/>
    <w:rsid w:val="00A14354"/>
    <w:rsid w:val="00A1761F"/>
    <w:rsid w:val="00A24D5A"/>
    <w:rsid w:val="00A440C8"/>
    <w:rsid w:val="00A476B3"/>
    <w:rsid w:val="00A516B5"/>
    <w:rsid w:val="00A713A1"/>
    <w:rsid w:val="00A71BCF"/>
    <w:rsid w:val="00A726D5"/>
    <w:rsid w:val="00A73E5C"/>
    <w:rsid w:val="00A85A15"/>
    <w:rsid w:val="00A87025"/>
    <w:rsid w:val="00A95229"/>
    <w:rsid w:val="00A9534C"/>
    <w:rsid w:val="00A97215"/>
    <w:rsid w:val="00AA44E2"/>
    <w:rsid w:val="00AB2123"/>
    <w:rsid w:val="00AB45A6"/>
    <w:rsid w:val="00AC640A"/>
    <w:rsid w:val="00AD4455"/>
    <w:rsid w:val="00AE0B0E"/>
    <w:rsid w:val="00AE2366"/>
    <w:rsid w:val="00AE5F96"/>
    <w:rsid w:val="00AE7591"/>
    <w:rsid w:val="00B01AAE"/>
    <w:rsid w:val="00B075B6"/>
    <w:rsid w:val="00B10396"/>
    <w:rsid w:val="00B216E8"/>
    <w:rsid w:val="00B31638"/>
    <w:rsid w:val="00B33287"/>
    <w:rsid w:val="00B438FC"/>
    <w:rsid w:val="00B465D0"/>
    <w:rsid w:val="00B50E7D"/>
    <w:rsid w:val="00B53C82"/>
    <w:rsid w:val="00B656D0"/>
    <w:rsid w:val="00B6659C"/>
    <w:rsid w:val="00B77879"/>
    <w:rsid w:val="00B77C3B"/>
    <w:rsid w:val="00B92431"/>
    <w:rsid w:val="00B95B5B"/>
    <w:rsid w:val="00BB0D53"/>
    <w:rsid w:val="00BB200A"/>
    <w:rsid w:val="00BD14DF"/>
    <w:rsid w:val="00BD627A"/>
    <w:rsid w:val="00C03094"/>
    <w:rsid w:val="00C166B3"/>
    <w:rsid w:val="00C232FA"/>
    <w:rsid w:val="00C337F5"/>
    <w:rsid w:val="00C3578B"/>
    <w:rsid w:val="00C40E6B"/>
    <w:rsid w:val="00C433B3"/>
    <w:rsid w:val="00C50143"/>
    <w:rsid w:val="00C51898"/>
    <w:rsid w:val="00C54163"/>
    <w:rsid w:val="00C619FC"/>
    <w:rsid w:val="00C77782"/>
    <w:rsid w:val="00C8086A"/>
    <w:rsid w:val="00C90F9E"/>
    <w:rsid w:val="00C92D4C"/>
    <w:rsid w:val="00C93111"/>
    <w:rsid w:val="00C93D23"/>
    <w:rsid w:val="00C94C5E"/>
    <w:rsid w:val="00CA7843"/>
    <w:rsid w:val="00CB546E"/>
    <w:rsid w:val="00CB73AF"/>
    <w:rsid w:val="00D03D35"/>
    <w:rsid w:val="00D0601F"/>
    <w:rsid w:val="00D079FB"/>
    <w:rsid w:val="00D07C68"/>
    <w:rsid w:val="00D157F8"/>
    <w:rsid w:val="00D23730"/>
    <w:rsid w:val="00D26D24"/>
    <w:rsid w:val="00D30445"/>
    <w:rsid w:val="00D32352"/>
    <w:rsid w:val="00D32B9B"/>
    <w:rsid w:val="00D370A3"/>
    <w:rsid w:val="00D51DDE"/>
    <w:rsid w:val="00D6483D"/>
    <w:rsid w:val="00D64FF5"/>
    <w:rsid w:val="00D67136"/>
    <w:rsid w:val="00D70E45"/>
    <w:rsid w:val="00D87BF1"/>
    <w:rsid w:val="00D91E83"/>
    <w:rsid w:val="00D93AD1"/>
    <w:rsid w:val="00D93DAD"/>
    <w:rsid w:val="00DA08F4"/>
    <w:rsid w:val="00DA1888"/>
    <w:rsid w:val="00DA329B"/>
    <w:rsid w:val="00DC4A73"/>
    <w:rsid w:val="00DC6D8E"/>
    <w:rsid w:val="00DE0E38"/>
    <w:rsid w:val="00DF269C"/>
    <w:rsid w:val="00DF349A"/>
    <w:rsid w:val="00DF4533"/>
    <w:rsid w:val="00E0768D"/>
    <w:rsid w:val="00E12372"/>
    <w:rsid w:val="00E178C5"/>
    <w:rsid w:val="00E307D7"/>
    <w:rsid w:val="00E32C47"/>
    <w:rsid w:val="00E339D5"/>
    <w:rsid w:val="00E35340"/>
    <w:rsid w:val="00E50383"/>
    <w:rsid w:val="00E50C14"/>
    <w:rsid w:val="00E50D19"/>
    <w:rsid w:val="00E66C21"/>
    <w:rsid w:val="00E85637"/>
    <w:rsid w:val="00E86992"/>
    <w:rsid w:val="00E94994"/>
    <w:rsid w:val="00EA4851"/>
    <w:rsid w:val="00EB292E"/>
    <w:rsid w:val="00EB2D52"/>
    <w:rsid w:val="00EC05BC"/>
    <w:rsid w:val="00EC5DE6"/>
    <w:rsid w:val="00ED2F6C"/>
    <w:rsid w:val="00EE6330"/>
    <w:rsid w:val="00EF154B"/>
    <w:rsid w:val="00F213EE"/>
    <w:rsid w:val="00F30B35"/>
    <w:rsid w:val="00F40DA2"/>
    <w:rsid w:val="00F426C1"/>
    <w:rsid w:val="00F4314A"/>
    <w:rsid w:val="00F44843"/>
    <w:rsid w:val="00F47396"/>
    <w:rsid w:val="00F51AFD"/>
    <w:rsid w:val="00F571F4"/>
    <w:rsid w:val="00F6092E"/>
    <w:rsid w:val="00F67C3F"/>
    <w:rsid w:val="00F76239"/>
    <w:rsid w:val="00F87E75"/>
    <w:rsid w:val="00F944C2"/>
    <w:rsid w:val="00FA0E13"/>
    <w:rsid w:val="00FB0557"/>
    <w:rsid w:val="00FB272E"/>
    <w:rsid w:val="00FB3716"/>
    <w:rsid w:val="00FB7EC6"/>
    <w:rsid w:val="00FC041D"/>
    <w:rsid w:val="00FD4648"/>
    <w:rsid w:val="00FE1218"/>
    <w:rsid w:val="00FE5247"/>
    <w:rsid w:val="00FE565B"/>
    <w:rsid w:val="00FE576B"/>
    <w:rsid w:val="00FF245A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D30445"/>
    <w:pPr>
      <w:numPr>
        <w:numId w:val="3"/>
      </w:numPr>
      <w:spacing w:before="120" w:line="276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13" Type="http://schemas.openxmlformats.org/officeDocument/2006/relationships/hyperlink" Target="https://ubuntu.com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odejs.org/e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0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tvise.com/" TargetMode="External"/><Relationship Id="rId10" Type="http://schemas.openxmlformats.org/officeDocument/2006/relationships/hyperlink" Target="mailto:admin@g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postgresql.org/" TargetMode="External"/><Relationship Id="rId14" Type="http://schemas.openxmlformats.org/officeDocument/2006/relationships/hyperlink" Target="https://www.virtualbox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2E072-7EC3-47FF-8787-17ABB5AB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8</Pages>
  <Words>10579</Words>
  <Characters>60303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5</cp:revision>
  <dcterms:created xsi:type="dcterms:W3CDTF">2021-03-30T04:30:00Z</dcterms:created>
  <dcterms:modified xsi:type="dcterms:W3CDTF">2022-09-08T15:47:00Z</dcterms:modified>
</cp:coreProperties>
</file>